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47" w:rsidRDefault="001C38FA" w:rsidP="002F2BE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en-SG" w:eastAsia="en-SG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628639</wp:posOffset>
                </wp:positionH>
                <wp:positionV relativeFrom="paragraph">
                  <wp:posOffset>-265710</wp:posOffset>
                </wp:positionV>
                <wp:extent cx="1626919" cy="332509"/>
                <wp:effectExtent l="0" t="0" r="11430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19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8FA" w:rsidRPr="001C38FA" w:rsidRDefault="001C38FA" w:rsidP="001C38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38FA">
                              <w:rPr>
                                <w:b/>
                              </w:rPr>
                              <w:t>BORANG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64.45pt;margin-top:-20.9pt;width:128.1pt;height:26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" fillcolor="white [3212]" strokeweight=".5pt">
                <v:stroke linestyle="thinThick"/>
                <v:textbox>
                  <w:txbxContent>
                    <w:p w:rsidR="001C38FA" w:rsidRPr="001C38FA" w:rsidRDefault="001C38FA" w:rsidP="001C38FA">
                      <w:pPr>
                        <w:jc w:val="center"/>
                        <w:rPr>
                          <w:b/>
                        </w:rPr>
                      </w:pPr>
                      <w:r w:rsidRPr="001C38FA">
                        <w:rPr>
                          <w:b/>
                        </w:rPr>
                        <w:t>BORANG G</w:t>
                      </w:r>
                    </w:p>
                  </w:txbxContent>
                </v:textbox>
              </v:shape>
            </w:pict>
          </mc:Fallback>
        </mc:AlternateContent>
      </w:r>
      <w:r w:rsidR="002020D2">
        <w:rPr>
          <w:rFonts w:ascii="Times New Roman" w:hAnsi="Times New Roman"/>
          <w:noProof/>
          <w:sz w:val="26"/>
          <w:szCs w:val="26"/>
          <w:lang w:val="en-SG" w:eastAsia="en-SG"/>
        </w:rPr>
        <w:drawing>
          <wp:inline distT="0" distB="0" distL="0" distR="0">
            <wp:extent cx="786765" cy="701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31" w:rsidRDefault="00C95A31" w:rsidP="0007182C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C95A31" w:rsidRDefault="00C95A31" w:rsidP="00C95A31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Kementerian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Jabatan</w:t>
      </w:r>
      <w:proofErr w:type="spellEnd"/>
      <w:proofErr w:type="gramStart"/>
      <w:r>
        <w:rPr>
          <w:sz w:val="22"/>
          <w:szCs w:val="22"/>
        </w:rPr>
        <w:t>:………………………………………………………………………</w:t>
      </w:r>
      <w:proofErr w:type="gram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Tarikh</w:t>
      </w:r>
      <w:proofErr w:type="spellEnd"/>
      <w:proofErr w:type="gramStart"/>
      <w:r>
        <w:rPr>
          <w:sz w:val="22"/>
          <w:szCs w:val="22"/>
        </w:rPr>
        <w:t>:……………………………</w:t>
      </w:r>
      <w:proofErr w:type="gramEnd"/>
    </w:p>
    <w:p w:rsidR="00C95A31" w:rsidRDefault="00C95A31" w:rsidP="0007182C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2F2BE6" w:rsidRDefault="001C50E0" w:rsidP="0007182C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43747">
        <w:rPr>
          <w:sz w:val="22"/>
          <w:szCs w:val="22"/>
        </w:rPr>
        <w:t>KERAJAAN KEBAWAH DUL</w:t>
      </w:r>
      <w:r w:rsidR="002F2BE6">
        <w:rPr>
          <w:sz w:val="22"/>
          <w:szCs w:val="22"/>
        </w:rPr>
        <w:t>I YANG MAHA MULIA PADUKA SERI BA</w:t>
      </w:r>
      <w:r w:rsidRPr="00043747">
        <w:rPr>
          <w:sz w:val="22"/>
          <w:szCs w:val="22"/>
        </w:rPr>
        <w:t xml:space="preserve">GINDA SULTAN </w:t>
      </w:r>
    </w:p>
    <w:p w:rsidR="001C50E0" w:rsidRDefault="001C50E0" w:rsidP="0007182C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43747">
        <w:rPr>
          <w:sz w:val="22"/>
          <w:szCs w:val="22"/>
        </w:rPr>
        <w:t>DAN YANG DI PERTUAN NEGARA BRUNEI DARUSSALAM</w:t>
      </w:r>
    </w:p>
    <w:p w:rsidR="002F2BE6" w:rsidRPr="00043747" w:rsidRDefault="002F2BE6" w:rsidP="002F2BE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C50E0" w:rsidRPr="002F2BE6" w:rsidRDefault="001C50E0" w:rsidP="0007182C">
      <w:pPr>
        <w:widowControl w:val="0"/>
        <w:autoSpaceDE w:val="0"/>
        <w:autoSpaceDN w:val="0"/>
        <w:adjustRightInd w:val="0"/>
        <w:jc w:val="center"/>
        <w:outlineLvl w:val="0"/>
        <w:rPr>
          <w:rFonts w:cs="Times"/>
        </w:rPr>
      </w:pPr>
      <w:r w:rsidRPr="002F2BE6">
        <w:rPr>
          <w:rFonts w:cs="Times"/>
          <w:b/>
          <w:bCs/>
        </w:rPr>
        <w:t>PENILAIAN ANGGARAN TAHAP POTENSI SEMASA</w:t>
      </w:r>
    </w:p>
    <w:p w:rsidR="001C50E0" w:rsidRPr="001369D5" w:rsidRDefault="001369D5" w:rsidP="001369D5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PEGAWAI YANG BERPOTENSI MENJAWAT JAWATAN DALAM TANGGAGAJI </w:t>
      </w:r>
      <w:r w:rsidRPr="00C95A31">
        <w:rPr>
          <w:b/>
          <w:sz w:val="22"/>
          <w:szCs w:val="22"/>
        </w:rPr>
        <w:t xml:space="preserve">SUPERSCALE SPECIAL/A/B/C DAN </w:t>
      </w:r>
      <w:r>
        <w:rPr>
          <w:sz w:val="22"/>
          <w:szCs w:val="22"/>
        </w:rPr>
        <w:t>YANG SEBANDING DENGANNYA)</w:t>
      </w:r>
    </w:p>
    <w:p w:rsidR="002F2BE6" w:rsidRDefault="002F2BE6" w:rsidP="001C50E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 w:val="26"/>
          <w:szCs w:val="26"/>
        </w:rPr>
      </w:pPr>
    </w:p>
    <w:p w:rsidR="001C50E0" w:rsidRPr="002F2BE6" w:rsidRDefault="001C50E0" w:rsidP="002F2BE6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sz w:val="22"/>
          <w:szCs w:val="22"/>
        </w:rPr>
      </w:pPr>
      <w:proofErr w:type="spellStart"/>
      <w:r w:rsidRPr="002F2BE6">
        <w:rPr>
          <w:sz w:val="22"/>
          <w:szCs w:val="22"/>
        </w:rPr>
        <w:t>Peringatan</w:t>
      </w:r>
      <w:proofErr w:type="spellEnd"/>
      <w:r w:rsidRPr="002F2BE6">
        <w:rPr>
          <w:sz w:val="22"/>
          <w:szCs w:val="22"/>
        </w:rPr>
        <w:t>:</w:t>
      </w:r>
    </w:p>
    <w:p w:rsidR="005914D0" w:rsidRPr="005914D0" w:rsidRDefault="001C50E0" w:rsidP="005914D0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sz w:val="22"/>
          <w:szCs w:val="22"/>
        </w:rPr>
      </w:pPr>
      <w:proofErr w:type="spellStart"/>
      <w:r w:rsidRPr="002F2BE6">
        <w:rPr>
          <w:sz w:val="22"/>
          <w:szCs w:val="22"/>
        </w:rPr>
        <w:t>Penerangan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lanjut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mengenai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Sistem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Penilaian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Anggaran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Tahap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Potensi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Semasa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bolehlah</w:t>
      </w:r>
      <w:proofErr w:type="spellEnd"/>
      <w:r w:rsidRPr="002F2BE6">
        <w:rPr>
          <w:sz w:val="22"/>
          <w:szCs w:val="22"/>
        </w:rPr>
        <w:t xml:space="preserve"> di </w:t>
      </w:r>
      <w:proofErr w:type="spellStart"/>
      <w:r w:rsidRPr="002F2BE6">
        <w:rPr>
          <w:sz w:val="22"/>
          <w:szCs w:val="22"/>
        </w:rPr>
        <w:t>rujuk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kepada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2F2BE6">
        <w:rPr>
          <w:sz w:val="22"/>
          <w:szCs w:val="22"/>
        </w:rPr>
        <w:t>Buku</w:t>
      </w:r>
      <w:proofErr w:type="spellEnd"/>
      <w:r w:rsidRPr="002F2BE6">
        <w:rPr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Panduan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Tatacara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Sistem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Penilaian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Anggaran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Tahap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Potensi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Semasa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Pegawai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dalam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Perkhidmatan</w:t>
      </w:r>
      <w:proofErr w:type="spellEnd"/>
      <w:r w:rsidRPr="004F62E5">
        <w:rPr>
          <w:b/>
          <w:sz w:val="22"/>
          <w:szCs w:val="22"/>
        </w:rPr>
        <w:t xml:space="preserve"> </w:t>
      </w:r>
      <w:proofErr w:type="spellStart"/>
      <w:r w:rsidRPr="004F62E5">
        <w:rPr>
          <w:b/>
          <w:sz w:val="22"/>
          <w:szCs w:val="22"/>
        </w:rPr>
        <w:t>Awam</w:t>
      </w:r>
      <w:proofErr w:type="spellEnd"/>
      <w:r w:rsidRPr="004F62E5">
        <w:rPr>
          <w:b/>
          <w:sz w:val="22"/>
          <w:szCs w:val="22"/>
        </w:rPr>
        <w:t xml:space="preserve"> Negara Brunei Darussalam</w:t>
      </w:r>
      <w:r w:rsidRPr="002F2BE6">
        <w:rPr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EE47C7" w:rsidRPr="00D51C7D" w:rsidTr="00D51C7D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EE47C7" w:rsidRPr="00D51C7D" w:rsidRDefault="00EE47C7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D51C7D">
              <w:rPr>
                <w:rFonts w:cs="Times"/>
                <w:b/>
                <w:bCs/>
              </w:rPr>
              <w:t>SEKSYEN A : KETERANGAN PERIBADI PEGAWAI YANG DINILAI</w:t>
            </w:r>
          </w:p>
        </w:tc>
      </w:tr>
    </w:tbl>
    <w:p w:rsidR="00EE47C7" w:rsidRDefault="00EE47C7" w:rsidP="00EE47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324"/>
      </w:tblGrid>
      <w:tr w:rsidR="009D5AA2" w:rsidRPr="004653B1" w:rsidTr="004653B1">
        <w:trPr>
          <w:trHeight w:val="2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4653B1" w:rsidRDefault="009D5AA2" w:rsidP="009631C2">
            <w:pPr>
              <w:widowControl w:val="0"/>
              <w:numPr>
                <w:ilvl w:val="0"/>
                <w:numId w:val="7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 w:rsidRPr="004653B1">
              <w:rPr>
                <w:sz w:val="22"/>
                <w:szCs w:val="22"/>
              </w:rPr>
              <w:t xml:space="preserve">NAMA PEGAWAI YANG DINILAI:         </w:t>
            </w:r>
          </w:p>
        </w:tc>
        <w:tc>
          <w:tcPr>
            <w:tcW w:w="532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4653B1" w:rsidRDefault="009D5AA2" w:rsidP="004653B1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524"/>
      </w:tblGrid>
      <w:tr w:rsidR="009D5AA2" w:rsidRPr="004653B1" w:rsidTr="004653B1">
        <w:trPr>
          <w:trHeight w:val="28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4653B1" w:rsidRDefault="00E54709" w:rsidP="009631C2">
            <w:pPr>
              <w:widowControl w:val="0"/>
              <w:numPr>
                <w:ilvl w:val="0"/>
                <w:numId w:val="7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 w:rsidRPr="004653B1">
              <w:rPr>
                <w:sz w:val="22"/>
                <w:szCs w:val="22"/>
              </w:rPr>
              <w:t>NOMBOR/</w:t>
            </w:r>
            <w:r w:rsidR="009D5AA2" w:rsidRPr="004653B1">
              <w:rPr>
                <w:sz w:val="22"/>
                <w:szCs w:val="22"/>
              </w:rPr>
              <w:t>WARNA KAD PENGENALAN PINTAR</w:t>
            </w:r>
            <w:r w:rsidR="009D5AA2" w:rsidRPr="004653B1">
              <w:rPr>
                <w:b/>
                <w:sz w:val="22"/>
                <w:szCs w:val="22"/>
              </w:rPr>
              <w:t>:</w:t>
            </w:r>
            <w:r w:rsidR="009D5AA2" w:rsidRPr="004653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4653B1" w:rsidRDefault="009D5AA2" w:rsidP="004653B1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2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764"/>
      </w:tblGrid>
      <w:tr w:rsidR="009D5AA2" w:rsidRPr="009D5AA2" w:rsidTr="009D5AA2">
        <w:trPr>
          <w:trHeight w:val="28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9D5AA2" w:rsidRDefault="009D5AA2" w:rsidP="009631C2">
            <w:pPr>
              <w:widowControl w:val="0"/>
              <w:numPr>
                <w:ilvl w:val="0"/>
                <w:numId w:val="7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 w:rsidRPr="009D5AA2">
              <w:rPr>
                <w:sz w:val="22"/>
                <w:szCs w:val="22"/>
              </w:rPr>
              <w:t xml:space="preserve">NAMA </w:t>
            </w:r>
            <w:r>
              <w:rPr>
                <w:sz w:val="22"/>
                <w:szCs w:val="22"/>
              </w:rPr>
              <w:t>JAWATAN</w:t>
            </w:r>
            <w:r w:rsidRPr="009D5AA2">
              <w:rPr>
                <w:sz w:val="22"/>
                <w:szCs w:val="22"/>
              </w:rPr>
              <w:t xml:space="preserve">:         </w:t>
            </w:r>
          </w:p>
        </w:tc>
        <w:tc>
          <w:tcPr>
            <w:tcW w:w="676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9D5AA2" w:rsidRDefault="009D5AA2" w:rsidP="00E54709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162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24"/>
      </w:tblGrid>
      <w:tr w:rsidR="009D5AA2" w:rsidRPr="009D5AA2" w:rsidTr="009D5AA2">
        <w:trPr>
          <w:trHeight w:val="28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9D5AA2" w:rsidRDefault="009D5AA2" w:rsidP="009631C2">
            <w:pPr>
              <w:widowControl w:val="0"/>
              <w:numPr>
                <w:ilvl w:val="0"/>
                <w:numId w:val="7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>
              <w:rPr>
                <w:sz w:val="22"/>
                <w:szCs w:val="22"/>
              </w:rPr>
              <w:t>TARIKH LANTIKAN JAWATAN SEKARANG</w:t>
            </w:r>
            <w:r w:rsidRPr="009D5AA2">
              <w:rPr>
                <w:sz w:val="22"/>
                <w:szCs w:val="22"/>
              </w:rPr>
              <w:t xml:space="preserve">:         </w:t>
            </w:r>
          </w:p>
        </w:tc>
        <w:tc>
          <w:tcPr>
            <w:tcW w:w="442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9D5AA2" w:rsidRDefault="009D5AA2" w:rsidP="00E54709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2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6134"/>
      </w:tblGrid>
      <w:tr w:rsidR="009D5AA2" w:rsidRPr="009D5AA2" w:rsidTr="00E54709">
        <w:trPr>
          <w:trHeight w:val="28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9D5AA2" w:rsidRDefault="009D5AA2" w:rsidP="009631C2">
            <w:pPr>
              <w:widowControl w:val="0"/>
              <w:numPr>
                <w:ilvl w:val="0"/>
                <w:numId w:val="7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>
              <w:rPr>
                <w:sz w:val="22"/>
                <w:szCs w:val="22"/>
              </w:rPr>
              <w:t>DIVISYEN/TANGGAGAJI</w:t>
            </w:r>
            <w:r w:rsidRPr="009D5AA2">
              <w:rPr>
                <w:sz w:val="22"/>
                <w:szCs w:val="22"/>
              </w:rPr>
              <w:t xml:space="preserve">:         </w:t>
            </w:r>
          </w:p>
        </w:tc>
        <w:tc>
          <w:tcPr>
            <w:tcW w:w="613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9D5AA2" w:rsidRDefault="009D5AA2" w:rsidP="00E54709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252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434"/>
      </w:tblGrid>
      <w:tr w:rsidR="009D5AA2" w:rsidRPr="009D5AA2" w:rsidTr="00E54709">
        <w:trPr>
          <w:trHeight w:val="28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9D5AA2" w:rsidRDefault="009D5AA2" w:rsidP="009631C2">
            <w:pPr>
              <w:widowControl w:val="0"/>
              <w:numPr>
                <w:ilvl w:val="0"/>
                <w:numId w:val="7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IKH MULA </w:t>
            </w:r>
            <w:r w:rsidRPr="002F2BE6">
              <w:rPr>
                <w:sz w:val="22"/>
                <w:szCs w:val="22"/>
              </w:rPr>
              <w:t xml:space="preserve">MENJAWAT </w:t>
            </w:r>
            <w:r>
              <w:rPr>
                <w:sz w:val="22"/>
                <w:szCs w:val="22"/>
              </w:rPr>
              <w:t>TANGGAGAJI</w:t>
            </w:r>
            <w:r w:rsidRPr="002F2BE6">
              <w:rPr>
                <w:sz w:val="22"/>
                <w:szCs w:val="22"/>
              </w:rPr>
              <w:t xml:space="preserve"> SEKARANG</w:t>
            </w:r>
            <w:r w:rsidRPr="009D5AA2">
              <w:rPr>
                <w:sz w:val="22"/>
                <w:szCs w:val="22"/>
              </w:rPr>
              <w:t xml:space="preserve">:         </w:t>
            </w:r>
          </w:p>
        </w:tc>
        <w:tc>
          <w:tcPr>
            <w:tcW w:w="343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9D5AA2" w:rsidRDefault="009D5AA2" w:rsidP="00E54709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2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764"/>
      </w:tblGrid>
      <w:tr w:rsidR="009D5AA2" w:rsidRPr="009D5AA2" w:rsidTr="00E54709">
        <w:trPr>
          <w:trHeight w:val="28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9D5AA2" w:rsidRDefault="009D5AA2" w:rsidP="009631C2">
            <w:pPr>
              <w:widowControl w:val="0"/>
              <w:numPr>
                <w:ilvl w:val="0"/>
                <w:numId w:val="7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>
              <w:rPr>
                <w:sz w:val="22"/>
                <w:szCs w:val="22"/>
              </w:rPr>
              <w:t>BAHAGIAN/UNIT</w:t>
            </w:r>
            <w:r w:rsidRPr="009D5AA2">
              <w:rPr>
                <w:sz w:val="22"/>
                <w:szCs w:val="22"/>
              </w:rPr>
              <w:t xml:space="preserve">:         </w:t>
            </w:r>
          </w:p>
        </w:tc>
        <w:tc>
          <w:tcPr>
            <w:tcW w:w="676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9D5AA2" w:rsidRDefault="009D5AA2" w:rsidP="00E54709">
            <w:pPr>
              <w:widowControl w:val="0"/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5864"/>
      </w:tblGrid>
      <w:tr w:rsidR="009D5AA2" w:rsidRPr="009D5AA2" w:rsidTr="00E54709">
        <w:trPr>
          <w:trHeight w:val="28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AA2" w:rsidRPr="009D5AA2" w:rsidRDefault="009D5AA2" w:rsidP="009631C2">
            <w:pPr>
              <w:widowControl w:val="0"/>
              <w:numPr>
                <w:ilvl w:val="0"/>
                <w:numId w:val="7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ind w:left="342" w:hanging="270"/>
              <w:rPr>
                <w:color w:val="548DD4"/>
                <w:sz w:val="22"/>
                <w:szCs w:val="22"/>
              </w:rPr>
            </w:pPr>
            <w:r>
              <w:rPr>
                <w:sz w:val="22"/>
                <w:szCs w:val="22"/>
              </w:rPr>
              <w:t>KEMENTERIAN /JABATAN</w:t>
            </w:r>
            <w:r w:rsidRPr="009D5AA2">
              <w:rPr>
                <w:sz w:val="22"/>
                <w:szCs w:val="22"/>
              </w:rPr>
              <w:t xml:space="preserve">:         </w:t>
            </w:r>
          </w:p>
        </w:tc>
        <w:tc>
          <w:tcPr>
            <w:tcW w:w="586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D5AA2" w:rsidRPr="009D5AA2" w:rsidRDefault="009D5AA2" w:rsidP="00E54709">
            <w:pPr>
              <w:widowControl w:val="0"/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</w:p>
        </w:tc>
      </w:tr>
    </w:tbl>
    <w:p w:rsidR="009D5AA2" w:rsidRDefault="009D5AA2" w:rsidP="009D5A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p w:rsidR="005B1CB9" w:rsidRDefault="006D7C45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  <w:r w:rsidRPr="00BF408B">
        <w:rPr>
          <w:b/>
          <w:color w:val="365F91"/>
          <w:sz w:val="22"/>
          <w:szCs w:val="22"/>
        </w:rPr>
        <w:t xml:space="preserve">  </w:t>
      </w:r>
    </w:p>
    <w:p w:rsidR="00C95A31" w:rsidRDefault="00C95A31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C95A31" w:rsidRDefault="00C95A31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C95A31" w:rsidRDefault="00C95A31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C95A31" w:rsidRDefault="00C95A31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C95A31" w:rsidRDefault="00C95A31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C95A31" w:rsidRDefault="00C95A31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C95A31" w:rsidRDefault="00C95A31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C95A31" w:rsidRDefault="00C95A31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C95A31" w:rsidRDefault="00C95A31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C95A31" w:rsidRDefault="00C95A31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C95A31" w:rsidRDefault="00C95A31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C95A31" w:rsidRDefault="00C95A31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color w:val="365F91"/>
          <w:sz w:val="22"/>
          <w:szCs w:val="22"/>
        </w:rPr>
      </w:pPr>
    </w:p>
    <w:p w:rsidR="00C95A31" w:rsidRDefault="00C95A31" w:rsidP="00E547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EE47C7" w:rsidRPr="00D51C7D" w:rsidTr="00D51C7D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EE47C7" w:rsidRPr="00D51C7D" w:rsidRDefault="00EE47C7" w:rsidP="0092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D51C7D">
              <w:rPr>
                <w:rFonts w:cs="Times"/>
                <w:b/>
                <w:bCs/>
              </w:rPr>
              <w:lastRenderedPageBreak/>
              <w:t xml:space="preserve">SEKSYEN B : PANDUAN PEMARKAHAN SETIAP </w:t>
            </w:r>
            <w:r w:rsidR="0007182C">
              <w:rPr>
                <w:rFonts w:cs="Times"/>
                <w:b/>
                <w:bCs/>
              </w:rPr>
              <w:t>CIRI</w:t>
            </w:r>
            <w:r w:rsidRPr="00D51C7D">
              <w:rPr>
                <w:rFonts w:cs="Times"/>
                <w:b/>
                <w:bCs/>
              </w:rPr>
              <w:t xml:space="preserve"> </w:t>
            </w:r>
            <w:r w:rsidR="0092749C">
              <w:rPr>
                <w:rFonts w:cs="Times"/>
                <w:b/>
                <w:bCs/>
              </w:rPr>
              <w:t>KOMPETENSI</w:t>
            </w:r>
          </w:p>
        </w:tc>
      </w:tr>
    </w:tbl>
    <w:p w:rsidR="00EE47C7" w:rsidRDefault="00EE47C7" w:rsidP="00EE47C7">
      <w:pPr>
        <w:widowControl w:val="0"/>
        <w:autoSpaceDE w:val="0"/>
        <w:autoSpaceDN w:val="0"/>
        <w:adjustRightInd w:val="0"/>
        <w:rPr>
          <w:rFonts w:cs="Times"/>
          <w:bCs/>
          <w:sz w:val="22"/>
          <w:szCs w:val="22"/>
        </w:rPr>
      </w:pPr>
    </w:p>
    <w:p w:rsidR="005914D0" w:rsidRPr="005914D0" w:rsidRDefault="005914D0" w:rsidP="005914D0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2"/>
          <w:szCs w:val="22"/>
        </w:rPr>
      </w:pPr>
      <w:r w:rsidRPr="005914D0">
        <w:rPr>
          <w:rFonts w:cs="Times"/>
          <w:bCs/>
          <w:sz w:val="22"/>
          <w:szCs w:val="22"/>
        </w:rPr>
        <w:t xml:space="preserve">Cara </w:t>
      </w:r>
      <w:proofErr w:type="spellStart"/>
      <w:r w:rsidRPr="005914D0">
        <w:rPr>
          <w:rFonts w:cs="Times"/>
          <w:bCs/>
          <w:sz w:val="22"/>
          <w:szCs w:val="22"/>
        </w:rPr>
        <w:t>pemarkahan</w:t>
      </w:r>
      <w:proofErr w:type="spellEnd"/>
      <w:r w:rsidRPr="005914D0">
        <w:rPr>
          <w:rFonts w:cs="Times"/>
          <w:bCs/>
          <w:sz w:val="22"/>
          <w:szCs w:val="22"/>
        </w:rPr>
        <w:t xml:space="preserve"> </w:t>
      </w:r>
      <w:proofErr w:type="spellStart"/>
      <w:r w:rsidRPr="005914D0">
        <w:rPr>
          <w:rFonts w:cs="Times"/>
          <w:bCs/>
          <w:sz w:val="22"/>
          <w:szCs w:val="22"/>
        </w:rPr>
        <w:t>adalah</w:t>
      </w:r>
      <w:proofErr w:type="spellEnd"/>
      <w:r w:rsidRPr="005914D0">
        <w:rPr>
          <w:rFonts w:cs="Times"/>
          <w:bCs/>
          <w:sz w:val="22"/>
          <w:szCs w:val="22"/>
        </w:rPr>
        <w:t xml:space="preserve"> </w:t>
      </w:r>
      <w:proofErr w:type="spellStart"/>
      <w:r w:rsidRPr="005914D0">
        <w:rPr>
          <w:rFonts w:cs="Times"/>
          <w:bCs/>
          <w:sz w:val="22"/>
          <w:szCs w:val="22"/>
        </w:rPr>
        <w:t>seperti</w:t>
      </w:r>
      <w:proofErr w:type="spellEnd"/>
      <w:r w:rsidRPr="005914D0">
        <w:rPr>
          <w:rFonts w:cs="Times"/>
          <w:bCs/>
          <w:sz w:val="22"/>
          <w:szCs w:val="22"/>
        </w:rPr>
        <w:t xml:space="preserve"> </w:t>
      </w:r>
      <w:proofErr w:type="spellStart"/>
      <w:r w:rsidRPr="005914D0">
        <w:rPr>
          <w:rFonts w:cs="Times"/>
          <w:bCs/>
          <w:sz w:val="22"/>
          <w:szCs w:val="22"/>
        </w:rPr>
        <w:t>berikut</w:t>
      </w:r>
      <w:proofErr w:type="spellEnd"/>
      <w:r w:rsidRPr="005914D0">
        <w:rPr>
          <w:rFonts w:cs="Times"/>
          <w:bCs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E756C" w:rsidRPr="00D51C7D" w:rsidTr="0061519F">
        <w:trPr>
          <w:trHeight w:hRule="exact" w:val="284"/>
        </w:trPr>
        <w:tc>
          <w:tcPr>
            <w:tcW w:w="2268" w:type="dxa"/>
            <w:shd w:val="clear" w:color="auto" w:fill="F3F3F3"/>
            <w:vAlign w:val="center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r w:rsidRPr="00D51C7D">
              <w:rPr>
                <w:rFonts w:cs="Times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r w:rsidRPr="00D51C7D">
              <w:rPr>
                <w:rFonts w:cs="Times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r w:rsidRPr="00D51C7D">
              <w:rPr>
                <w:rFonts w:cs="Times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r w:rsidRPr="00D51C7D">
              <w:rPr>
                <w:rFonts w:cs="Times"/>
                <w:b/>
                <w:sz w:val="20"/>
                <w:szCs w:val="20"/>
              </w:rPr>
              <w:t>3</w:t>
            </w:r>
          </w:p>
        </w:tc>
      </w:tr>
      <w:tr w:rsidR="00BE756C" w:rsidRPr="00D51C7D" w:rsidTr="0061519F">
        <w:trPr>
          <w:trHeight w:hRule="exact" w:val="2555"/>
        </w:trPr>
        <w:tc>
          <w:tcPr>
            <w:tcW w:w="2268" w:type="dxa"/>
            <w:shd w:val="clear" w:color="auto" w:fill="F3F3F3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Belum</w:t>
            </w:r>
            <w:proofErr w:type="spellEnd"/>
            <w:r w:rsidRPr="00D51C7D">
              <w:rPr>
                <w:rFonts w:cs="Times"/>
                <w:b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Bersed</w:t>
            </w:r>
            <w:r w:rsidRPr="0092749C">
              <w:rPr>
                <w:rFonts w:cs="Times"/>
                <w:b/>
                <w:sz w:val="20"/>
                <w:szCs w:val="20"/>
              </w:rPr>
              <w:t>ia</w:t>
            </w:r>
            <w:proofErr w:type="spellEnd"/>
          </w:p>
          <w:p w:rsidR="005914D0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</w:p>
          <w:p w:rsidR="00BE756C" w:rsidRPr="00D51C7D" w:rsidRDefault="00BE756C" w:rsidP="0092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  <w:r w:rsidRPr="00D51C7D">
              <w:rPr>
                <w:rFonts w:cs="Times"/>
                <w:sz w:val="20"/>
                <w:szCs w:val="20"/>
              </w:rPr>
              <w:t>(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5914D0" w:rsidRPr="00D51C7D">
              <w:rPr>
                <w:rFonts w:cs="Times"/>
                <w:sz w:val="20"/>
                <w:szCs w:val="20"/>
              </w:rPr>
              <w:t>langsung</w:t>
            </w:r>
            <w:proofErr w:type="spellEnd"/>
            <w:r w:rsidR="005914D0"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tidak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menunjukkan</w:t>
            </w:r>
            <w:proofErr w:type="spellEnd"/>
            <w:r w:rsidR="005914D0"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5914D0" w:rsidRPr="00D51C7D">
              <w:rPr>
                <w:rFonts w:cs="Times"/>
                <w:sz w:val="20"/>
                <w:szCs w:val="20"/>
              </w:rPr>
              <w:t>sebarang</w:t>
            </w:r>
            <w:proofErr w:type="spellEnd"/>
            <w:r w:rsidR="005914D0"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07182C">
              <w:rPr>
                <w:rFonts w:cs="Times"/>
                <w:sz w:val="20"/>
                <w:szCs w:val="20"/>
              </w:rPr>
              <w:t>ciri</w:t>
            </w:r>
            <w:proofErr w:type="spellEnd"/>
            <w:r w:rsidR="005914D0"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92749C">
              <w:rPr>
                <w:rFonts w:cs="Times"/>
                <w:sz w:val="20"/>
                <w:szCs w:val="20"/>
              </w:rPr>
              <w:t>kompe</w:t>
            </w:r>
            <w:r w:rsidR="004B150F">
              <w:rPr>
                <w:rFonts w:cs="Times"/>
                <w:sz w:val="20"/>
                <w:szCs w:val="20"/>
              </w:rPr>
              <w:t>t</w:t>
            </w:r>
            <w:r w:rsidR="0092749C">
              <w:rPr>
                <w:rFonts w:cs="Times"/>
                <w:sz w:val="20"/>
                <w:szCs w:val="20"/>
              </w:rPr>
              <w:t>ensi</w:t>
            </w:r>
            <w:proofErr w:type="spellEnd"/>
            <w:r w:rsidR="0092749C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5914D0"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="005914D0" w:rsidRPr="00D51C7D">
              <w:rPr>
                <w:rFonts w:cs="Times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E6E6E6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Hampir</w:t>
            </w:r>
            <w:proofErr w:type="spellEnd"/>
            <w:r w:rsidRPr="00D51C7D">
              <w:rPr>
                <w:rFonts w:cs="Times"/>
                <w:b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Bersedia</w:t>
            </w:r>
            <w:proofErr w:type="spellEnd"/>
          </w:p>
          <w:p w:rsidR="005914D0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</w:p>
          <w:p w:rsidR="00BE756C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  <w:r w:rsidRPr="00D51C7D">
              <w:rPr>
                <w:rFonts w:cs="Times"/>
                <w:sz w:val="20"/>
                <w:szCs w:val="20"/>
              </w:rPr>
              <w:t>(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hanya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menunjukka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sebahagia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dar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07182C">
              <w:rPr>
                <w:rFonts w:cs="Times"/>
                <w:sz w:val="20"/>
                <w:szCs w:val="20"/>
              </w:rPr>
              <w:t>cir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92749C">
              <w:rPr>
                <w:rFonts w:cs="Times"/>
                <w:sz w:val="20"/>
                <w:szCs w:val="20"/>
              </w:rPr>
              <w:t>kompetens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3F3F3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Berpotensi</w:t>
            </w:r>
            <w:proofErr w:type="spellEnd"/>
          </w:p>
          <w:p w:rsidR="005914D0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</w:p>
          <w:p w:rsidR="00BE756C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  <w:r w:rsidRPr="00D51C7D">
              <w:rPr>
                <w:rFonts w:cs="Times"/>
                <w:sz w:val="20"/>
                <w:szCs w:val="20"/>
              </w:rPr>
              <w:t>(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menunjukka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07182C">
              <w:rPr>
                <w:rFonts w:cs="Times"/>
                <w:sz w:val="20"/>
                <w:szCs w:val="20"/>
              </w:rPr>
              <w:t>cir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92749C">
              <w:rPr>
                <w:rFonts w:cs="Times"/>
                <w:sz w:val="20"/>
                <w:szCs w:val="20"/>
              </w:rPr>
              <w:t>kompetens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da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berpotens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untuk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menjad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seorang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mimpi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) </w:t>
            </w:r>
          </w:p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6E6E6"/>
          </w:tcPr>
          <w:p w:rsidR="00BE756C" w:rsidRPr="00D51C7D" w:rsidRDefault="00BE756C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Melebihi</w:t>
            </w:r>
            <w:proofErr w:type="spellEnd"/>
            <w:r w:rsidRPr="00D51C7D">
              <w:rPr>
                <w:rFonts w:cs="Times"/>
                <w:b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sz w:val="20"/>
                <w:szCs w:val="20"/>
              </w:rPr>
              <w:t>Jangkaan</w:t>
            </w:r>
            <w:proofErr w:type="spellEnd"/>
          </w:p>
          <w:p w:rsidR="005914D0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</w:p>
          <w:p w:rsidR="00BE756C" w:rsidRPr="00D51C7D" w:rsidRDefault="005914D0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20"/>
                <w:szCs w:val="20"/>
              </w:rPr>
            </w:pPr>
            <w:r w:rsidRPr="00D51C7D">
              <w:rPr>
                <w:rFonts w:cs="Times"/>
                <w:sz w:val="20"/>
                <w:szCs w:val="20"/>
              </w:rPr>
              <w:t>(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in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menunjukka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lebih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dar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="0007182C">
              <w:rPr>
                <w:rFonts w:cs="Times"/>
                <w:sz w:val="20"/>
                <w:szCs w:val="20"/>
              </w:rPr>
              <w:t>cir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yang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dikehendak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sebaga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seorang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mimpi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da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berpotens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tingg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untuk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menjadi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seorang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sz w:val="20"/>
                <w:szCs w:val="20"/>
              </w:rPr>
              <w:t>pemimpin</w:t>
            </w:r>
            <w:proofErr w:type="spellEnd"/>
            <w:r w:rsidRPr="00D51C7D">
              <w:rPr>
                <w:rFonts w:cs="Times"/>
                <w:sz w:val="20"/>
                <w:szCs w:val="20"/>
              </w:rPr>
              <w:t>)</w:t>
            </w:r>
          </w:p>
        </w:tc>
      </w:tr>
    </w:tbl>
    <w:p w:rsidR="00EF4B6D" w:rsidRDefault="00EF4B6D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EE47C7" w:rsidRPr="00D51C7D" w:rsidTr="00902652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EE47C7" w:rsidRPr="00D51C7D" w:rsidRDefault="00AD7766" w:rsidP="00927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>
              <w:br w:type="page"/>
            </w:r>
            <w:r w:rsidRPr="00D51C7D">
              <w:br w:type="page"/>
            </w:r>
            <w:r w:rsidR="00EE47C7" w:rsidRPr="00D51C7D">
              <w:rPr>
                <w:rFonts w:cs="Times"/>
                <w:b/>
                <w:bCs/>
              </w:rPr>
              <w:t xml:space="preserve">SEKSYEN C : PENILAIAN </w:t>
            </w:r>
            <w:r w:rsidR="0007182C">
              <w:rPr>
                <w:rFonts w:cs="Times"/>
                <w:b/>
                <w:bCs/>
              </w:rPr>
              <w:t>CIRI</w:t>
            </w:r>
            <w:r w:rsidR="00EE47C7" w:rsidRPr="00D51C7D">
              <w:rPr>
                <w:rFonts w:cs="Times"/>
                <w:b/>
                <w:bCs/>
              </w:rPr>
              <w:t>-</w:t>
            </w:r>
            <w:r w:rsidR="0007182C">
              <w:rPr>
                <w:rFonts w:cs="Times"/>
                <w:b/>
                <w:bCs/>
              </w:rPr>
              <w:t>CIRI</w:t>
            </w:r>
            <w:r w:rsidR="00EE47C7" w:rsidRPr="00D51C7D">
              <w:rPr>
                <w:rFonts w:cs="Times"/>
                <w:b/>
                <w:bCs/>
              </w:rPr>
              <w:t xml:space="preserve"> </w:t>
            </w:r>
            <w:r w:rsidR="00E57712">
              <w:rPr>
                <w:rFonts w:cs="Times"/>
                <w:b/>
                <w:bCs/>
              </w:rPr>
              <w:t xml:space="preserve">KOMPETENSI </w:t>
            </w:r>
            <w:r w:rsidR="0092749C">
              <w:rPr>
                <w:rFonts w:cs="Times"/>
                <w:b/>
                <w:bCs/>
              </w:rPr>
              <w:t>UMUM (KEPIMPINAN)</w:t>
            </w:r>
          </w:p>
        </w:tc>
      </w:tr>
    </w:tbl>
    <w:p w:rsidR="00B94847" w:rsidRPr="00AD7766" w:rsidRDefault="00B94847" w:rsidP="00EE47C7">
      <w:pPr>
        <w:widowControl w:val="0"/>
        <w:autoSpaceDE w:val="0"/>
        <w:autoSpaceDN w:val="0"/>
        <w:adjustRightInd w:val="0"/>
        <w:jc w:val="center"/>
        <w:rPr>
          <w:rFonts w:cs="Times"/>
          <w:sz w:val="16"/>
          <w:szCs w:val="16"/>
        </w:rPr>
      </w:pPr>
    </w:p>
    <w:p w:rsidR="009B0816" w:rsidRDefault="009B0816" w:rsidP="009B0816">
      <w:pPr>
        <w:spacing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rah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epad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gawai</w:t>
      </w:r>
      <w:proofErr w:type="spellEnd"/>
      <w:r>
        <w:rPr>
          <w:b/>
          <w:sz w:val="20"/>
          <w:szCs w:val="20"/>
        </w:rPr>
        <w:t xml:space="preserve"> Yang </w:t>
      </w:r>
      <w:proofErr w:type="spellStart"/>
      <w:r>
        <w:rPr>
          <w:b/>
          <w:sz w:val="20"/>
          <w:szCs w:val="20"/>
        </w:rPr>
        <w:t>Menilai</w:t>
      </w:r>
      <w:proofErr w:type="spellEnd"/>
      <w:r>
        <w:rPr>
          <w:b/>
          <w:sz w:val="20"/>
          <w:szCs w:val="20"/>
        </w:rPr>
        <w:t>:</w:t>
      </w:r>
    </w:p>
    <w:tbl>
      <w:tblPr>
        <w:tblW w:w="954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51"/>
        <w:gridCol w:w="7470"/>
      </w:tblGrid>
      <w:tr w:rsidR="009B0816" w:rsidTr="009B0816">
        <w:trPr>
          <w:trHeight w:val="329"/>
        </w:trPr>
        <w:tc>
          <w:tcPr>
            <w:tcW w:w="1620" w:type="dxa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9B0816" w:rsidRPr="009B0816" w:rsidRDefault="009B0816" w:rsidP="009631C2">
            <w:pPr>
              <w:pStyle w:val="ColorfulList-Accent11"/>
              <w:numPr>
                <w:ilvl w:val="0"/>
                <w:numId w:val="10"/>
              </w:numPr>
              <w:tabs>
                <w:tab w:val="left" w:pos="-14"/>
              </w:tabs>
              <w:spacing w:after="0" w:line="240" w:lineRule="auto"/>
              <w:ind w:left="0" w:hanging="796"/>
              <w:jc w:val="left"/>
              <w:rPr>
                <w:sz w:val="20"/>
                <w:szCs w:val="20"/>
              </w:rPr>
            </w:pPr>
            <w:proofErr w:type="spellStart"/>
            <w:r w:rsidRPr="009B0816">
              <w:rPr>
                <w:sz w:val="20"/>
                <w:szCs w:val="20"/>
              </w:rPr>
              <w:t>i</w:t>
            </w:r>
            <w:proofErr w:type="spellEnd"/>
            <w:r w:rsidRPr="009B0816">
              <w:rPr>
                <w:sz w:val="20"/>
                <w:szCs w:val="20"/>
              </w:rPr>
              <w:t xml:space="preserve">.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B0816">
              <w:rPr>
                <w:sz w:val="20"/>
                <w:szCs w:val="20"/>
              </w:rPr>
              <w:t>Sila</w:t>
            </w:r>
            <w:proofErr w:type="spellEnd"/>
            <w:r w:rsidRPr="009B0816">
              <w:rPr>
                <w:sz w:val="20"/>
                <w:szCs w:val="20"/>
              </w:rPr>
              <w:t xml:space="preserve"> </w:t>
            </w:r>
            <w:proofErr w:type="spellStart"/>
            <w:r w:rsidRPr="009B0816">
              <w:rPr>
                <w:sz w:val="20"/>
                <w:szCs w:val="20"/>
              </w:rPr>
              <w:t>tandakan</w:t>
            </w:r>
            <w:proofErr w:type="spellEnd"/>
          </w:p>
        </w:tc>
        <w:tc>
          <w:tcPr>
            <w:tcW w:w="451" w:type="dxa"/>
            <w:vAlign w:val="center"/>
          </w:tcPr>
          <w:p w:rsidR="009B0816" w:rsidRPr="009B0816" w:rsidRDefault="009B0816" w:rsidP="009B0816">
            <w:pPr>
              <w:jc w:val="center"/>
              <w:rPr>
                <w:b/>
                <w:sz w:val="20"/>
                <w:szCs w:val="20"/>
              </w:rPr>
            </w:pPr>
            <w:r w:rsidRPr="009B0816">
              <w:rPr>
                <w:rFonts w:cs="Times"/>
                <w:b/>
                <w:bCs/>
                <w:sz w:val="22"/>
                <w:szCs w:val="22"/>
              </w:rPr>
              <w:t>√</w:t>
            </w:r>
          </w:p>
        </w:tc>
        <w:tc>
          <w:tcPr>
            <w:tcW w:w="7470" w:type="dxa"/>
            <w:tcBorders>
              <w:top w:val="nil"/>
              <w:bottom w:val="nil"/>
              <w:right w:val="nil"/>
            </w:tcBorders>
            <w:tcMar>
              <w:left w:w="14" w:type="dxa"/>
              <w:right w:w="0" w:type="dxa"/>
            </w:tcMar>
            <w:vAlign w:val="center"/>
          </w:tcPr>
          <w:p w:rsidR="009B0816" w:rsidRPr="009B0816" w:rsidRDefault="009B0816" w:rsidP="00A53282">
            <w:pPr>
              <w:rPr>
                <w:sz w:val="20"/>
                <w:szCs w:val="20"/>
              </w:rPr>
            </w:pPr>
            <w:r w:rsidRPr="009B0816">
              <w:rPr>
                <w:sz w:val="20"/>
                <w:szCs w:val="20"/>
              </w:rPr>
              <w:t xml:space="preserve"> di </w:t>
            </w:r>
            <w:proofErr w:type="spellStart"/>
            <w:r w:rsidRPr="009B0816">
              <w:rPr>
                <w:sz w:val="20"/>
                <w:szCs w:val="20"/>
              </w:rPr>
              <w:t>petak</w:t>
            </w:r>
            <w:proofErr w:type="spellEnd"/>
            <w:r w:rsidRPr="009B0816">
              <w:rPr>
                <w:sz w:val="20"/>
                <w:szCs w:val="20"/>
              </w:rPr>
              <w:t xml:space="preserve"> yang </w:t>
            </w:r>
            <w:proofErr w:type="spellStart"/>
            <w:r w:rsidRPr="009B0816">
              <w:rPr>
                <w:sz w:val="20"/>
                <w:szCs w:val="20"/>
              </w:rPr>
              <w:t>berkenaan</w:t>
            </w:r>
            <w:proofErr w:type="spellEnd"/>
            <w:r w:rsidRPr="009B0816">
              <w:rPr>
                <w:sz w:val="20"/>
                <w:szCs w:val="20"/>
              </w:rPr>
              <w:t>;</w:t>
            </w:r>
          </w:p>
        </w:tc>
      </w:tr>
    </w:tbl>
    <w:p w:rsidR="009B0816" w:rsidRPr="00A90143" w:rsidRDefault="009B0816" w:rsidP="009B0816">
      <w:pPr>
        <w:jc w:val="both"/>
        <w:rPr>
          <w:b/>
          <w:sz w:val="16"/>
          <w:szCs w:val="16"/>
        </w:rPr>
      </w:pPr>
    </w:p>
    <w:p w:rsidR="009B0816" w:rsidRPr="00A90143" w:rsidRDefault="009B0816" w:rsidP="009631C2">
      <w:pPr>
        <w:pStyle w:val="ColorfulList-Accent11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cs="Times"/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Set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uang</w:t>
      </w:r>
      <w:proofErr w:type="spellEnd"/>
      <w:r>
        <w:rPr>
          <w:sz w:val="20"/>
          <w:szCs w:val="20"/>
        </w:rPr>
        <w:t xml:space="preserve"> ‘</w:t>
      </w:r>
      <w:proofErr w:type="spellStart"/>
      <w:r w:rsidRPr="00A90143">
        <w:rPr>
          <w:b/>
          <w:sz w:val="20"/>
          <w:szCs w:val="20"/>
        </w:rPr>
        <w:t>Ulasan</w:t>
      </w:r>
      <w:proofErr w:type="spellEnd"/>
      <w:r w:rsidRPr="00A90143">
        <w:rPr>
          <w:b/>
          <w:sz w:val="20"/>
          <w:szCs w:val="20"/>
        </w:rPr>
        <w:t xml:space="preserve"> </w:t>
      </w:r>
      <w:proofErr w:type="spellStart"/>
      <w:r w:rsidRPr="00A90143">
        <w:rPr>
          <w:b/>
          <w:sz w:val="20"/>
          <w:szCs w:val="20"/>
        </w:rPr>
        <w:t>Pegawai</w:t>
      </w:r>
      <w:proofErr w:type="spellEnd"/>
      <w:r w:rsidRPr="00A90143">
        <w:rPr>
          <w:b/>
          <w:sz w:val="20"/>
          <w:szCs w:val="20"/>
        </w:rPr>
        <w:t xml:space="preserve"> Yang </w:t>
      </w:r>
      <w:proofErr w:type="spellStart"/>
      <w:r w:rsidRPr="00A90143">
        <w:rPr>
          <w:b/>
          <w:sz w:val="20"/>
          <w:szCs w:val="20"/>
        </w:rPr>
        <w:t>Menilai</w:t>
      </w:r>
      <w:proofErr w:type="spellEnd"/>
      <w:r>
        <w:rPr>
          <w:sz w:val="20"/>
          <w:szCs w:val="20"/>
        </w:rPr>
        <w:t xml:space="preserve">’ </w:t>
      </w:r>
      <w:proofErr w:type="spellStart"/>
      <w:r>
        <w:rPr>
          <w:sz w:val="20"/>
          <w:szCs w:val="20"/>
        </w:rPr>
        <w:t>hendak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i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er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la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mas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kua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emahan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F26024">
        <w:rPr>
          <w:b/>
          <w:sz w:val="20"/>
          <w:szCs w:val="20"/>
        </w:rPr>
        <w:t>Pegawai</w:t>
      </w:r>
      <w:proofErr w:type="spellEnd"/>
      <w:r w:rsidRPr="00F26024">
        <w:rPr>
          <w:b/>
          <w:sz w:val="20"/>
          <w:szCs w:val="20"/>
        </w:rPr>
        <w:t xml:space="preserve"> Yang </w:t>
      </w:r>
      <w:proofErr w:type="spellStart"/>
      <w:r w:rsidRPr="00F26024">
        <w:rPr>
          <w:b/>
          <w:sz w:val="20"/>
          <w:szCs w:val="20"/>
        </w:rPr>
        <w:t>Dinilai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j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kenaan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d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elajar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rsesua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ingkat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ensi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F26024">
        <w:rPr>
          <w:b/>
          <w:sz w:val="20"/>
          <w:szCs w:val="20"/>
        </w:rPr>
        <w:t>Pegawai</w:t>
      </w:r>
      <w:proofErr w:type="spellEnd"/>
      <w:r w:rsidRPr="00F26024">
        <w:rPr>
          <w:b/>
          <w:sz w:val="20"/>
          <w:szCs w:val="20"/>
        </w:rPr>
        <w:t xml:space="preserve"> Yang </w:t>
      </w:r>
      <w:proofErr w:type="spellStart"/>
      <w:r w:rsidRPr="00F26024">
        <w:rPr>
          <w:b/>
          <w:sz w:val="20"/>
          <w:szCs w:val="20"/>
        </w:rPr>
        <w:t>Dinilai</w:t>
      </w:r>
      <w:proofErr w:type="spellEnd"/>
      <w:r>
        <w:rPr>
          <w:sz w:val="20"/>
          <w:szCs w:val="20"/>
        </w:rPr>
        <w:t>;</w:t>
      </w:r>
    </w:p>
    <w:p w:rsidR="009B0816" w:rsidRPr="00F26024" w:rsidRDefault="009B0816" w:rsidP="009B0816">
      <w:pPr>
        <w:pStyle w:val="ColorfulList-Accent11"/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cs="Times"/>
          <w:b/>
          <w:bCs/>
          <w:sz w:val="16"/>
          <w:szCs w:val="16"/>
        </w:rPr>
      </w:pPr>
      <w:r w:rsidRPr="00F26024">
        <w:rPr>
          <w:rFonts w:cs="Times"/>
          <w:b/>
          <w:bCs/>
          <w:sz w:val="16"/>
          <w:szCs w:val="16"/>
        </w:rPr>
        <w:tab/>
      </w:r>
    </w:p>
    <w:p w:rsidR="009B0816" w:rsidRPr="000E5722" w:rsidRDefault="009B0816" w:rsidP="009631C2">
      <w:pPr>
        <w:pStyle w:val="ColorfulList-Accent11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cs="Times"/>
          <w:b/>
          <w:bCs/>
          <w:sz w:val="20"/>
          <w:szCs w:val="20"/>
        </w:rPr>
      </w:pPr>
      <w:proofErr w:type="spellStart"/>
      <w:r w:rsidRPr="00F26024">
        <w:rPr>
          <w:b/>
          <w:sz w:val="20"/>
          <w:szCs w:val="20"/>
        </w:rPr>
        <w:t>Pegawai</w:t>
      </w:r>
      <w:proofErr w:type="spellEnd"/>
      <w:r w:rsidRPr="00F26024">
        <w:rPr>
          <w:b/>
          <w:sz w:val="20"/>
          <w:szCs w:val="20"/>
        </w:rPr>
        <w:t xml:space="preserve"> Yang </w:t>
      </w:r>
      <w:proofErr w:type="spellStart"/>
      <w:r w:rsidRPr="00F26024">
        <w:rPr>
          <w:b/>
          <w:sz w:val="20"/>
          <w:szCs w:val="20"/>
        </w:rPr>
        <w:t>Menil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ndak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erang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tir-but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kti-bukt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nyoko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ila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</w:p>
    <w:p w:rsidR="009B0816" w:rsidRPr="000E5722" w:rsidRDefault="009B0816" w:rsidP="009B0816">
      <w:pPr>
        <w:pStyle w:val="ColorfulList-Accent11"/>
        <w:jc w:val="left"/>
        <w:rPr>
          <w:rFonts w:cs="Times"/>
          <w:bCs/>
          <w:sz w:val="16"/>
          <w:szCs w:val="16"/>
        </w:rPr>
      </w:pPr>
    </w:p>
    <w:p w:rsidR="009B0816" w:rsidRPr="000E5722" w:rsidRDefault="009B0816" w:rsidP="009631C2">
      <w:pPr>
        <w:pStyle w:val="ColorfulList-Accent11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cs="Times"/>
          <w:b/>
          <w:bCs/>
          <w:sz w:val="20"/>
          <w:szCs w:val="20"/>
        </w:rPr>
      </w:pPr>
      <w:proofErr w:type="spellStart"/>
      <w:r>
        <w:rPr>
          <w:rFonts w:cs="Times"/>
          <w:bCs/>
          <w:sz w:val="20"/>
          <w:szCs w:val="20"/>
        </w:rPr>
        <w:t>Jika</w:t>
      </w:r>
      <w:proofErr w:type="spellEnd"/>
      <w:r>
        <w:rPr>
          <w:rFonts w:cs="Times"/>
          <w:bCs/>
          <w:sz w:val="20"/>
          <w:szCs w:val="20"/>
        </w:rPr>
        <w:t xml:space="preserve"> </w:t>
      </w:r>
      <w:proofErr w:type="spellStart"/>
      <w:r>
        <w:rPr>
          <w:rFonts w:cs="Times"/>
          <w:bCs/>
          <w:sz w:val="20"/>
          <w:szCs w:val="20"/>
        </w:rPr>
        <w:t>ruang</w:t>
      </w:r>
      <w:proofErr w:type="spellEnd"/>
      <w:r>
        <w:rPr>
          <w:rFonts w:cs="Times"/>
          <w:bCs/>
          <w:sz w:val="20"/>
          <w:szCs w:val="20"/>
        </w:rPr>
        <w:t xml:space="preserve"> </w:t>
      </w:r>
      <w:r>
        <w:rPr>
          <w:sz w:val="20"/>
          <w:szCs w:val="20"/>
        </w:rPr>
        <w:t>‘</w:t>
      </w:r>
      <w:proofErr w:type="spellStart"/>
      <w:r w:rsidRPr="00A90143">
        <w:rPr>
          <w:b/>
          <w:sz w:val="20"/>
          <w:szCs w:val="20"/>
        </w:rPr>
        <w:t>Ulasan</w:t>
      </w:r>
      <w:proofErr w:type="spellEnd"/>
      <w:r w:rsidRPr="00A90143">
        <w:rPr>
          <w:b/>
          <w:sz w:val="20"/>
          <w:szCs w:val="20"/>
        </w:rPr>
        <w:t xml:space="preserve"> </w:t>
      </w:r>
      <w:proofErr w:type="spellStart"/>
      <w:r w:rsidRPr="00A90143">
        <w:rPr>
          <w:b/>
          <w:sz w:val="20"/>
          <w:szCs w:val="20"/>
        </w:rPr>
        <w:t>Pegawai</w:t>
      </w:r>
      <w:proofErr w:type="spellEnd"/>
      <w:r w:rsidRPr="00A90143">
        <w:rPr>
          <w:b/>
          <w:sz w:val="20"/>
          <w:szCs w:val="20"/>
        </w:rPr>
        <w:t xml:space="preserve"> Yang </w:t>
      </w:r>
      <w:proofErr w:type="spellStart"/>
      <w:r w:rsidRPr="00A90143">
        <w:rPr>
          <w:b/>
          <w:sz w:val="20"/>
          <w:szCs w:val="20"/>
        </w:rPr>
        <w:t>Menilai</w:t>
      </w:r>
      <w:proofErr w:type="spellEnd"/>
      <w:r>
        <w:rPr>
          <w:sz w:val="20"/>
          <w:szCs w:val="20"/>
        </w:rPr>
        <w:t xml:space="preserve">’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isik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or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ila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gg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h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en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a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anggap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0E5722">
        <w:rPr>
          <w:b/>
          <w:sz w:val="20"/>
          <w:szCs w:val="20"/>
        </w:rPr>
        <w:t>tidak</w:t>
      </w:r>
      <w:proofErr w:type="spellEnd"/>
      <w:r w:rsidRPr="000E5722">
        <w:rPr>
          <w:b/>
          <w:sz w:val="20"/>
          <w:szCs w:val="20"/>
        </w:rPr>
        <w:t xml:space="preserve"> </w:t>
      </w:r>
      <w:proofErr w:type="spellStart"/>
      <w:r w:rsidRPr="000E5722">
        <w:rPr>
          <w:b/>
          <w:sz w:val="20"/>
          <w:szCs w:val="20"/>
        </w:rPr>
        <w:t>lengk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0E5722">
        <w:rPr>
          <w:b/>
          <w:sz w:val="20"/>
          <w:szCs w:val="20"/>
        </w:rPr>
        <w:t>tidak</w:t>
      </w:r>
      <w:proofErr w:type="spellEnd"/>
      <w:r w:rsidRPr="000E5722">
        <w:rPr>
          <w:b/>
          <w:sz w:val="20"/>
          <w:szCs w:val="20"/>
        </w:rPr>
        <w:t xml:space="preserve"> </w:t>
      </w:r>
      <w:proofErr w:type="spellStart"/>
      <w:proofErr w:type="gramStart"/>
      <w:r w:rsidRPr="000E5722">
        <w:rPr>
          <w:b/>
          <w:sz w:val="20"/>
          <w:szCs w:val="20"/>
        </w:rPr>
        <w:t>akan</w:t>
      </w:r>
      <w:proofErr w:type="spellEnd"/>
      <w:proofErr w:type="gramEnd"/>
      <w:r w:rsidRPr="000E5722">
        <w:rPr>
          <w:b/>
          <w:sz w:val="20"/>
          <w:szCs w:val="20"/>
        </w:rPr>
        <w:t xml:space="preserve"> </w:t>
      </w:r>
      <w:proofErr w:type="spellStart"/>
      <w:r w:rsidRPr="000E5722">
        <w:rPr>
          <w:b/>
          <w:sz w:val="20"/>
          <w:szCs w:val="20"/>
        </w:rPr>
        <w:t>diambil</w:t>
      </w:r>
      <w:proofErr w:type="spellEnd"/>
      <w:r w:rsidRPr="000E5722">
        <w:rPr>
          <w:b/>
          <w:sz w:val="20"/>
          <w:szCs w:val="20"/>
        </w:rPr>
        <w:t xml:space="preserve"> </w:t>
      </w:r>
      <w:proofErr w:type="spellStart"/>
      <w:r w:rsidRPr="000E5722">
        <w:rPr>
          <w:b/>
          <w:sz w:val="20"/>
          <w:szCs w:val="20"/>
        </w:rPr>
        <w:t>kira</w:t>
      </w:r>
      <w:proofErr w:type="spellEnd"/>
      <w:r>
        <w:rPr>
          <w:sz w:val="20"/>
          <w:szCs w:val="20"/>
        </w:rPr>
        <w:t>.</w:t>
      </w:r>
    </w:p>
    <w:p w:rsidR="00563DF4" w:rsidRPr="00563DF4" w:rsidRDefault="00563DF4">
      <w:pPr>
        <w:rPr>
          <w:sz w:val="16"/>
          <w:szCs w:val="16"/>
        </w:rPr>
      </w:pPr>
    </w:p>
    <w:tbl>
      <w:tblPr>
        <w:tblW w:w="4500" w:type="dxa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00"/>
      </w:tblGrid>
      <w:tr w:rsidR="00EE47C7" w:rsidRPr="00D51C7D" w:rsidTr="00D51C7D">
        <w:trPr>
          <w:trHeight w:val="395"/>
        </w:trPr>
        <w:tc>
          <w:tcPr>
            <w:tcW w:w="4500" w:type="dxa"/>
            <w:shd w:val="clear" w:color="auto" w:fill="D9D9D9"/>
            <w:vAlign w:val="center"/>
          </w:tcPr>
          <w:p w:rsidR="00EE47C7" w:rsidRPr="00D51C7D" w:rsidRDefault="00EE47C7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D51C7D">
              <w:rPr>
                <w:rFonts w:cs="Times"/>
                <w:b/>
                <w:bCs/>
                <w:sz w:val="22"/>
                <w:szCs w:val="22"/>
              </w:rPr>
              <w:t>SEKSYEN C1 : KUALITI – KEUPAYAAN</w:t>
            </w:r>
          </w:p>
        </w:tc>
      </w:tr>
    </w:tbl>
    <w:p w:rsidR="00B94847" w:rsidRPr="00563DF4" w:rsidRDefault="0007182C" w:rsidP="00A35507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  <w:sz w:val="22"/>
          <w:szCs w:val="22"/>
        </w:rPr>
      </w:pPr>
      <w:r>
        <w:rPr>
          <w:rFonts w:cs="Times"/>
          <w:b/>
          <w:bCs/>
          <w:sz w:val="22"/>
          <w:szCs w:val="22"/>
        </w:rPr>
        <w:t>CIRI</w:t>
      </w:r>
      <w:r w:rsidR="005914D0" w:rsidRPr="00563DF4">
        <w:rPr>
          <w:rFonts w:cs="Times"/>
          <w:b/>
          <w:bCs/>
          <w:sz w:val="22"/>
          <w:szCs w:val="22"/>
        </w:rPr>
        <w:t>-</w:t>
      </w:r>
      <w:r>
        <w:rPr>
          <w:rFonts w:cs="Times"/>
          <w:b/>
          <w:bCs/>
          <w:sz w:val="22"/>
          <w:szCs w:val="22"/>
        </w:rPr>
        <w:t>CIRI</w:t>
      </w:r>
      <w:r w:rsidR="006D7C45" w:rsidRPr="00563DF4">
        <w:rPr>
          <w:rFonts w:cs="Times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A5116" w:rsidRPr="00D51C7D" w:rsidTr="009631C2">
        <w:trPr>
          <w:trHeight w:val="2997"/>
        </w:trPr>
        <w:tc>
          <w:tcPr>
            <w:tcW w:w="9464" w:type="dxa"/>
          </w:tcPr>
          <w:p w:rsidR="00DA5116" w:rsidRPr="00D51C7D" w:rsidRDefault="00C75878" w:rsidP="009631C2">
            <w:pPr>
              <w:pStyle w:val="MediumGrid1-Accent2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r w:rsidRPr="00D51C7D">
              <w:rPr>
                <w:rFonts w:cs="Times"/>
                <w:b/>
                <w:bCs/>
                <w:sz w:val="20"/>
                <w:szCs w:val="20"/>
              </w:rPr>
              <w:t>ANALISA DAN PERTIMBANGAN</w:t>
            </w:r>
          </w:p>
          <w:p w:rsidR="00AD7766" w:rsidRPr="00D51C7D" w:rsidRDefault="00AE5D5D" w:rsidP="00D51C7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605"/>
              <w:jc w:val="left"/>
              <w:rPr>
                <w:sz w:val="20"/>
                <w:szCs w:val="20"/>
              </w:rPr>
            </w:pPr>
            <w:proofErr w:type="spellStart"/>
            <w:r w:rsidRPr="00D51C7D">
              <w:rPr>
                <w:sz w:val="20"/>
                <w:szCs w:val="20"/>
              </w:rPr>
              <w:t>Keupaya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individu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dalam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me</w:t>
            </w:r>
            <w:r w:rsidR="00C75878" w:rsidRPr="00D51C7D">
              <w:rPr>
                <w:sz w:val="20"/>
                <w:szCs w:val="20"/>
              </w:rPr>
              <w:t>nangani</w:t>
            </w:r>
            <w:proofErr w:type="spellEnd"/>
            <w:r w:rsidR="00C75878" w:rsidRPr="00D51C7D">
              <w:rPr>
                <w:sz w:val="20"/>
                <w:szCs w:val="20"/>
              </w:rPr>
              <w:t xml:space="preserve"> idea-idea yang </w:t>
            </w:r>
            <w:proofErr w:type="spellStart"/>
            <w:r w:rsidR="00C75878" w:rsidRPr="00D51C7D">
              <w:rPr>
                <w:sz w:val="20"/>
                <w:szCs w:val="20"/>
              </w:rPr>
              <w:t>kompleks</w:t>
            </w:r>
            <w:proofErr w:type="spellEnd"/>
            <w:r w:rsidR="00C75878" w:rsidRPr="00D51C7D">
              <w:rPr>
                <w:sz w:val="20"/>
                <w:szCs w:val="20"/>
              </w:rPr>
              <w:t>;</w:t>
            </w:r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membuat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keputus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deng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cepat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dan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tepat</w:t>
            </w:r>
            <w:proofErr w:type="spellEnd"/>
            <w:r w:rsidRPr="00D51C7D">
              <w:rPr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sz w:val="20"/>
                <w:szCs w:val="20"/>
              </w:rPr>
              <w:t>ser</w:t>
            </w:r>
            <w:r w:rsidR="00C75878" w:rsidRPr="00D51C7D">
              <w:rPr>
                <w:sz w:val="20"/>
                <w:szCs w:val="20"/>
              </w:rPr>
              <w:t>ta</w:t>
            </w:r>
            <w:proofErr w:type="spellEnd"/>
            <w:r w:rsidR="00C75878" w:rsidRPr="00D51C7D">
              <w:rPr>
                <w:sz w:val="20"/>
                <w:szCs w:val="20"/>
              </w:rPr>
              <w:t xml:space="preserve"> </w:t>
            </w:r>
            <w:proofErr w:type="spellStart"/>
            <w:r w:rsidR="00C75878" w:rsidRPr="00D51C7D">
              <w:rPr>
                <w:sz w:val="20"/>
                <w:szCs w:val="20"/>
              </w:rPr>
              <w:t>secara</w:t>
            </w:r>
            <w:proofErr w:type="spellEnd"/>
            <w:r w:rsidR="00C75878" w:rsidRPr="00D51C7D">
              <w:rPr>
                <w:sz w:val="20"/>
                <w:szCs w:val="20"/>
              </w:rPr>
              <w:t xml:space="preserve"> </w:t>
            </w:r>
            <w:proofErr w:type="spellStart"/>
            <w:r w:rsidR="00C75878" w:rsidRPr="00D51C7D">
              <w:rPr>
                <w:sz w:val="20"/>
                <w:szCs w:val="20"/>
              </w:rPr>
              <w:t>pragmatik</w:t>
            </w:r>
            <w:proofErr w:type="spellEnd"/>
            <w:r w:rsidR="00C75878" w:rsidRPr="00D51C7D">
              <w:rPr>
                <w:sz w:val="20"/>
                <w:szCs w:val="20"/>
              </w:rPr>
              <w:t xml:space="preserve">; </w:t>
            </w:r>
            <w:proofErr w:type="spellStart"/>
            <w:r w:rsidR="00C75878" w:rsidRPr="00D51C7D">
              <w:rPr>
                <w:sz w:val="20"/>
                <w:szCs w:val="20"/>
              </w:rPr>
              <w:t>dan</w:t>
            </w:r>
            <w:proofErr w:type="spellEnd"/>
            <w:r w:rsidR="00C75878" w:rsidRPr="00D51C7D">
              <w:rPr>
                <w:sz w:val="20"/>
                <w:szCs w:val="20"/>
              </w:rPr>
              <w:t xml:space="preserve"> </w:t>
            </w:r>
            <w:proofErr w:type="spellStart"/>
            <w:r w:rsidR="00C75878" w:rsidRPr="00D51C7D">
              <w:rPr>
                <w:sz w:val="20"/>
                <w:szCs w:val="20"/>
              </w:rPr>
              <w:t>berwawasan</w:t>
            </w:r>
            <w:proofErr w:type="spellEnd"/>
            <w:r w:rsidR="00AD7766" w:rsidRPr="00D51C7D">
              <w:rPr>
                <w:sz w:val="20"/>
                <w:szCs w:val="20"/>
              </w:rPr>
              <w:t>:</w:t>
            </w:r>
          </w:p>
          <w:p w:rsidR="009631C2" w:rsidRPr="00BD4D02" w:rsidRDefault="009631C2" w:rsidP="009631C2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  <w:p w:rsidR="009631C2" w:rsidRPr="009631C2" w:rsidRDefault="009631C2" w:rsidP="009631C2">
            <w:pPr>
              <w:pStyle w:val="Default"/>
              <w:numPr>
                <w:ilvl w:val="0"/>
                <w:numId w:val="12"/>
              </w:numPr>
              <w:ind w:left="972"/>
              <w:rPr>
                <w:sz w:val="20"/>
                <w:szCs w:val="20"/>
              </w:rPr>
            </w:pPr>
            <w:proofErr w:type="spellStart"/>
            <w:r w:rsidRPr="009631C2">
              <w:rPr>
                <w:sz w:val="20"/>
                <w:szCs w:val="20"/>
              </w:rPr>
              <w:t>Merangka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strategi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organisasi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dan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menerajui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pelaksanaannya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dengan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memastikan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ianya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sejajar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dengan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Wawasan</w:t>
            </w:r>
            <w:proofErr w:type="spellEnd"/>
            <w:r w:rsidRPr="009631C2">
              <w:rPr>
                <w:sz w:val="20"/>
                <w:szCs w:val="20"/>
              </w:rPr>
              <w:t xml:space="preserve"> Brunei 2035; </w:t>
            </w:r>
          </w:p>
          <w:p w:rsidR="009631C2" w:rsidRPr="009631C2" w:rsidRDefault="009631C2" w:rsidP="009631C2">
            <w:pPr>
              <w:pStyle w:val="Default"/>
              <w:ind w:left="972" w:hanging="360"/>
              <w:rPr>
                <w:sz w:val="20"/>
                <w:szCs w:val="20"/>
              </w:rPr>
            </w:pPr>
          </w:p>
          <w:p w:rsidR="009631C2" w:rsidRPr="009631C2" w:rsidRDefault="009631C2" w:rsidP="009631C2">
            <w:pPr>
              <w:pStyle w:val="Default"/>
              <w:numPr>
                <w:ilvl w:val="0"/>
                <w:numId w:val="12"/>
              </w:numPr>
              <w:ind w:left="972"/>
              <w:rPr>
                <w:sz w:val="20"/>
                <w:szCs w:val="20"/>
              </w:rPr>
            </w:pPr>
            <w:proofErr w:type="spellStart"/>
            <w:r w:rsidRPr="009631C2">
              <w:rPr>
                <w:sz w:val="20"/>
                <w:szCs w:val="20"/>
              </w:rPr>
              <w:t>Memahami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bagaimana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isu</w:t>
            </w:r>
            <w:proofErr w:type="spellEnd"/>
            <w:r w:rsidRPr="009631C2">
              <w:rPr>
                <w:sz w:val="20"/>
                <w:szCs w:val="20"/>
              </w:rPr>
              <w:t xml:space="preserve">, program </w:t>
            </w:r>
            <w:proofErr w:type="spellStart"/>
            <w:r w:rsidRPr="009631C2">
              <w:rPr>
                <w:sz w:val="20"/>
                <w:szCs w:val="20"/>
              </w:rPr>
              <w:t>dan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dasar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Kementerian</w:t>
            </w:r>
            <w:proofErr w:type="spellEnd"/>
            <w:r w:rsidRPr="009631C2">
              <w:rPr>
                <w:sz w:val="20"/>
                <w:szCs w:val="20"/>
              </w:rPr>
              <w:t>/</w:t>
            </w:r>
            <w:proofErr w:type="spellStart"/>
            <w:r w:rsidRPr="009631C2">
              <w:rPr>
                <w:sz w:val="20"/>
                <w:szCs w:val="20"/>
              </w:rPr>
              <w:t>Jabatan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memberikan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impak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kepada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kepentingan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awam</w:t>
            </w:r>
            <w:proofErr w:type="spellEnd"/>
            <w:r w:rsidRPr="009631C2">
              <w:rPr>
                <w:sz w:val="20"/>
                <w:szCs w:val="20"/>
              </w:rPr>
              <w:t xml:space="preserve">; </w:t>
            </w:r>
            <w:proofErr w:type="spellStart"/>
            <w:r w:rsidRPr="009631C2">
              <w:rPr>
                <w:sz w:val="20"/>
                <w:szCs w:val="20"/>
              </w:rPr>
              <w:t>dan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</w:p>
          <w:p w:rsidR="009631C2" w:rsidRPr="009631C2" w:rsidRDefault="009631C2" w:rsidP="009631C2">
            <w:pPr>
              <w:pStyle w:val="Default"/>
              <w:ind w:left="972" w:hanging="360"/>
              <w:rPr>
                <w:sz w:val="20"/>
                <w:szCs w:val="20"/>
              </w:rPr>
            </w:pPr>
          </w:p>
          <w:p w:rsidR="00DA5116" w:rsidRPr="009631C2" w:rsidRDefault="009631C2" w:rsidP="009631C2">
            <w:pPr>
              <w:pStyle w:val="Default"/>
              <w:numPr>
                <w:ilvl w:val="0"/>
                <w:numId w:val="12"/>
              </w:numPr>
              <w:ind w:left="972"/>
              <w:rPr>
                <w:sz w:val="20"/>
                <w:szCs w:val="20"/>
              </w:rPr>
            </w:pPr>
            <w:proofErr w:type="spellStart"/>
            <w:r w:rsidRPr="009631C2">
              <w:rPr>
                <w:sz w:val="20"/>
                <w:szCs w:val="20"/>
              </w:rPr>
              <w:t>Membuat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penilaian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dan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keputusan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dengan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cepat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dan</w:t>
            </w:r>
            <w:proofErr w:type="spellEnd"/>
            <w:r w:rsidRPr="009631C2">
              <w:rPr>
                <w:sz w:val="20"/>
                <w:szCs w:val="20"/>
              </w:rPr>
              <w:t xml:space="preserve"> </w:t>
            </w:r>
            <w:proofErr w:type="spellStart"/>
            <w:r w:rsidRPr="009631C2">
              <w:rPr>
                <w:sz w:val="20"/>
                <w:szCs w:val="20"/>
              </w:rPr>
              <w:t>pragmatik</w:t>
            </w:r>
            <w:proofErr w:type="spellEnd"/>
            <w:r w:rsidRPr="009631C2">
              <w:rPr>
                <w:sz w:val="20"/>
                <w:szCs w:val="20"/>
              </w:rPr>
              <w:t xml:space="preserve">. </w:t>
            </w:r>
          </w:p>
        </w:tc>
      </w:tr>
      <w:tr w:rsidR="00DA5116" w:rsidRPr="00D51C7D" w:rsidTr="00FB3624">
        <w:trPr>
          <w:trHeight w:val="1341"/>
        </w:trPr>
        <w:tc>
          <w:tcPr>
            <w:tcW w:w="9464" w:type="dxa"/>
          </w:tcPr>
          <w:p w:rsidR="00AD7766" w:rsidRDefault="006E4633" w:rsidP="009631C2">
            <w:pPr>
              <w:pStyle w:val="MediumGrid1-Accent21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12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p w:rsidR="009631C2" w:rsidRPr="00D51C7D" w:rsidRDefault="009631C2" w:rsidP="009631C2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line="240" w:lineRule="auto"/>
              <w:ind w:left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AD7766" w:rsidRPr="00D51C7D" w:rsidTr="00D51C7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D7766" w:rsidRPr="00D51C7D" w:rsidTr="00D51C7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D7766" w:rsidRPr="00D51C7D" w:rsidRDefault="00AD7766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DA5116" w:rsidRPr="00D51C7D" w:rsidRDefault="00DA5116" w:rsidP="00D51C7D">
            <w:pPr>
              <w:pStyle w:val="MediumGrid1-Accent21"/>
              <w:widowControl w:val="0"/>
              <w:autoSpaceDE w:val="0"/>
              <w:autoSpaceDN w:val="0"/>
              <w:adjustRightInd w:val="0"/>
              <w:ind w:left="601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  <w:tr w:rsidR="00DA5116" w:rsidRPr="00D51C7D" w:rsidTr="000379A2">
        <w:trPr>
          <w:trHeight w:val="4536"/>
        </w:trPr>
        <w:tc>
          <w:tcPr>
            <w:tcW w:w="9464" w:type="dxa"/>
          </w:tcPr>
          <w:p w:rsidR="00DA5116" w:rsidRPr="00D51C7D" w:rsidRDefault="00DA5116" w:rsidP="009631C2">
            <w:pPr>
              <w:pStyle w:val="MediumGrid1-Accent21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lastRenderedPageBreak/>
              <w:t>Ulas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enil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p w:rsidR="0094450D" w:rsidRPr="00902652" w:rsidRDefault="0094450D" w:rsidP="00D51C7D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16"/>
                <w:szCs w:val="16"/>
              </w:rPr>
            </w:pPr>
          </w:p>
          <w:p w:rsidR="00DA5116" w:rsidRPr="00D51C7D" w:rsidRDefault="00DA5116" w:rsidP="00D51C7D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16"/>
                <w:szCs w:val="16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444E2" w:rsidRPr="00D51C7D" w:rsidRDefault="00D444E2" w:rsidP="00D51C7D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16"/>
                <w:szCs w:val="16"/>
              </w:rPr>
            </w:pPr>
          </w:p>
          <w:p w:rsidR="00AE5D5D" w:rsidRPr="00D51C7D" w:rsidRDefault="00AE5D5D" w:rsidP="00D51C7D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EF4B6D" w:rsidRDefault="00EF4B6D"/>
    <w:p w:rsidR="009631C2" w:rsidRDefault="009631C2"/>
    <w:p w:rsidR="009631C2" w:rsidRDefault="009631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06DF9" w:rsidRPr="00D51C7D" w:rsidTr="002E1094">
        <w:trPr>
          <w:trHeight w:val="3425"/>
        </w:trPr>
        <w:tc>
          <w:tcPr>
            <w:tcW w:w="9464" w:type="dxa"/>
          </w:tcPr>
          <w:p w:rsidR="00806DF9" w:rsidRPr="002E1094" w:rsidRDefault="00C75878" w:rsidP="009631C2">
            <w:pPr>
              <w:pStyle w:val="MediumGrid1-Accent2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591" w:hanging="562"/>
              <w:jc w:val="left"/>
              <w:rPr>
                <w:rFonts w:cs="Times"/>
                <w:b/>
                <w:bCs/>
              </w:rPr>
            </w:pPr>
            <w:r w:rsidRPr="002E1094">
              <w:rPr>
                <w:rFonts w:cs="Times"/>
                <w:b/>
                <w:bCs/>
              </w:rPr>
              <w:t>DERIA PERSPEKTIF (SENSE OF PERSPECTIVE)</w:t>
            </w:r>
          </w:p>
          <w:p w:rsidR="00806DF9" w:rsidRPr="002E1094" w:rsidRDefault="00C75878" w:rsidP="00D51C7D">
            <w:pPr>
              <w:pStyle w:val="NoSpacing1"/>
              <w:tabs>
                <w:tab w:val="left" w:pos="601"/>
              </w:tabs>
              <w:ind w:left="601"/>
              <w:jc w:val="both"/>
            </w:pPr>
            <w:proofErr w:type="spellStart"/>
            <w:r w:rsidRPr="002E1094">
              <w:t>Berkeboleh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untuk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lihat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sesuatu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rkara</w:t>
            </w:r>
            <w:proofErr w:type="spellEnd"/>
            <w:r w:rsidRPr="002E1094">
              <w:t>/</w:t>
            </w:r>
            <w:proofErr w:type="spellStart"/>
            <w:r w:rsidRPr="002E1094">
              <w:t>isu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r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lbaga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sudut</w:t>
            </w:r>
            <w:proofErr w:type="spellEnd"/>
            <w:r w:rsidRPr="002E1094">
              <w:t xml:space="preserve"> (</w:t>
            </w:r>
            <w:r w:rsidRPr="002E1094">
              <w:rPr>
                <w:i/>
              </w:rPr>
              <w:t>holistic view</w:t>
            </w:r>
            <w:r w:rsidRPr="002E1094">
              <w:t xml:space="preserve">), </w:t>
            </w:r>
            <w:proofErr w:type="spellStart"/>
            <w:r w:rsidRPr="002E1094">
              <w:t>berfikir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secara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luas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ndalam</w:t>
            </w:r>
            <w:proofErr w:type="spellEnd"/>
            <w:r w:rsidR="00F5268A" w:rsidRPr="002E1094">
              <w:t>:</w:t>
            </w:r>
          </w:p>
          <w:p w:rsidR="009631C2" w:rsidRDefault="009631C2" w:rsidP="009631C2">
            <w:pPr>
              <w:pStyle w:val="Default"/>
              <w:rPr>
                <w:rFonts w:cs="Times New Roman"/>
                <w:color w:val="auto"/>
              </w:rPr>
            </w:pPr>
          </w:p>
          <w:p w:rsidR="009631C2" w:rsidRDefault="009631C2" w:rsidP="009631C2">
            <w:pPr>
              <w:pStyle w:val="Default"/>
              <w:numPr>
                <w:ilvl w:val="0"/>
                <w:numId w:val="13"/>
              </w:numPr>
              <w:ind w:left="97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wujud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da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cab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ad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(“status quo”) yang </w:t>
            </w:r>
            <w:proofErr w:type="spellStart"/>
            <w:r>
              <w:rPr>
                <w:sz w:val="22"/>
                <w:szCs w:val="22"/>
              </w:rPr>
              <w:t>sememang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l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lakkan</w:t>
            </w:r>
            <w:proofErr w:type="spellEnd"/>
            <w:r>
              <w:rPr>
                <w:sz w:val="22"/>
                <w:szCs w:val="22"/>
              </w:rPr>
              <w:t xml:space="preserve"> idea-idea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gawai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kakitangan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9631C2" w:rsidRDefault="009631C2" w:rsidP="009631C2">
            <w:pPr>
              <w:pStyle w:val="Default"/>
              <w:ind w:left="972" w:hanging="360"/>
              <w:rPr>
                <w:sz w:val="22"/>
                <w:szCs w:val="22"/>
              </w:rPr>
            </w:pPr>
          </w:p>
          <w:p w:rsidR="009631C2" w:rsidRDefault="009631C2" w:rsidP="009631C2">
            <w:pPr>
              <w:pStyle w:val="Default"/>
              <w:numPr>
                <w:ilvl w:val="0"/>
                <w:numId w:val="13"/>
              </w:numPr>
              <w:ind w:left="97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wujud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integras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se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i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ateg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ganisasi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631C2" w:rsidRDefault="009631C2" w:rsidP="009631C2">
            <w:pPr>
              <w:pStyle w:val="Default"/>
              <w:ind w:left="972" w:hanging="360"/>
              <w:rPr>
                <w:sz w:val="22"/>
                <w:szCs w:val="22"/>
              </w:rPr>
            </w:pPr>
          </w:p>
          <w:p w:rsidR="009631C2" w:rsidRDefault="009631C2" w:rsidP="009631C2">
            <w:pPr>
              <w:pStyle w:val="Default"/>
              <w:numPr>
                <w:ilvl w:val="0"/>
                <w:numId w:val="13"/>
              </w:numPr>
              <w:ind w:left="97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raj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ngu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ateg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pro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ategik</w:t>
            </w:r>
            <w:proofErr w:type="spellEnd"/>
            <w:r>
              <w:rPr>
                <w:sz w:val="22"/>
                <w:szCs w:val="22"/>
              </w:rPr>
              <w:t xml:space="preserve"> (“</w:t>
            </w:r>
            <w:r>
              <w:rPr>
                <w:i/>
                <w:iCs/>
                <w:sz w:val="22"/>
                <w:szCs w:val="22"/>
              </w:rPr>
              <w:t>strategic alliances</w:t>
            </w:r>
            <w:r>
              <w:rPr>
                <w:sz w:val="22"/>
                <w:szCs w:val="22"/>
              </w:rPr>
              <w:t xml:space="preserve">”). </w:t>
            </w:r>
          </w:p>
          <w:p w:rsidR="00806DF9" w:rsidRPr="002E1094" w:rsidRDefault="00806DF9" w:rsidP="009631C2">
            <w:pPr>
              <w:pStyle w:val="NoSpacing1"/>
              <w:tabs>
                <w:tab w:val="left" w:pos="972"/>
              </w:tabs>
              <w:ind w:left="972"/>
              <w:jc w:val="left"/>
              <w:rPr>
                <w:rFonts w:ascii="Calibri" w:hAnsi="Calibri"/>
              </w:rPr>
            </w:pPr>
          </w:p>
        </w:tc>
      </w:tr>
      <w:tr w:rsidR="00806DF9" w:rsidRPr="00D51C7D" w:rsidTr="00902652">
        <w:trPr>
          <w:trHeight w:val="1385"/>
        </w:trPr>
        <w:tc>
          <w:tcPr>
            <w:tcW w:w="9464" w:type="dxa"/>
          </w:tcPr>
          <w:p w:rsidR="00806DF9" w:rsidRPr="002E1094" w:rsidRDefault="006E4633" w:rsidP="009631C2">
            <w:pPr>
              <w:pStyle w:val="MediumGrid1-Accent21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</w:rPr>
            </w:pPr>
            <w:proofErr w:type="spellStart"/>
            <w:r w:rsidRPr="002E1094">
              <w:rPr>
                <w:rFonts w:cs="Times"/>
                <w:b/>
                <w:bCs/>
              </w:rPr>
              <w:t>Markah</w:t>
            </w:r>
            <w:proofErr w:type="spellEnd"/>
            <w:r w:rsidRPr="002E1094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2E1094">
              <w:rPr>
                <w:rFonts w:cs="Times"/>
                <w:b/>
                <w:bCs/>
              </w:rPr>
              <w:t>Penilaian</w:t>
            </w:r>
            <w:proofErr w:type="spellEnd"/>
            <w:r w:rsidRPr="002E1094">
              <w:rPr>
                <w:rFonts w:cs="Times"/>
                <w:b/>
                <w:bCs/>
              </w:rPr>
              <w:t>:</w:t>
            </w:r>
            <w:r w:rsidR="00F5268A" w:rsidRPr="002E1094">
              <w:rPr>
                <w:rFonts w:cs="Times"/>
                <w:b/>
                <w:bCs/>
              </w:rPr>
              <w:t xml:space="preserve"> </w:t>
            </w:r>
          </w:p>
          <w:p w:rsidR="00563DF4" w:rsidRPr="002E1094" w:rsidRDefault="00563DF4" w:rsidP="00D51C7D">
            <w:pPr>
              <w:pStyle w:val="MediumGrid1-Accent21"/>
              <w:widowControl w:val="0"/>
              <w:autoSpaceDE w:val="0"/>
              <w:autoSpaceDN w:val="0"/>
              <w:adjustRightInd w:val="0"/>
              <w:spacing w:after="0" w:line="240" w:lineRule="auto"/>
              <w:ind w:left="605"/>
              <w:jc w:val="left"/>
              <w:rPr>
                <w:rFonts w:cs="Times"/>
                <w:b/>
                <w:bCs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563DF4" w:rsidRPr="002E1094" w:rsidTr="00D51C7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</w:tr>
            <w:tr w:rsidR="00563DF4" w:rsidRPr="002E1094" w:rsidTr="00D51C7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  <w:r w:rsidRPr="002E1094">
                    <w:rPr>
                      <w:rFonts w:cs="Times"/>
                      <w:b/>
                      <w:bCs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  <w:r w:rsidRPr="002E1094">
                    <w:rPr>
                      <w:rFonts w:cs="Times"/>
                      <w:b/>
                      <w:bCs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  <w:r w:rsidRPr="002E1094">
                    <w:rPr>
                      <w:rFonts w:cs="Times"/>
                      <w:b/>
                      <w:bCs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63DF4" w:rsidRPr="002E1094" w:rsidRDefault="00563DF4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</w:rPr>
                  </w:pPr>
                  <w:r w:rsidRPr="002E1094">
                    <w:rPr>
                      <w:rFonts w:cs="Times"/>
                      <w:b/>
                      <w:bCs/>
                    </w:rPr>
                    <w:t>3</w:t>
                  </w:r>
                </w:p>
              </w:tc>
            </w:tr>
          </w:tbl>
          <w:p w:rsidR="00563DF4" w:rsidRPr="002E1094" w:rsidRDefault="00563DF4" w:rsidP="00D51C7D">
            <w:pPr>
              <w:pStyle w:val="MediumGrid1-Accent21"/>
              <w:widowControl w:val="0"/>
              <w:autoSpaceDE w:val="0"/>
              <w:autoSpaceDN w:val="0"/>
              <w:adjustRightInd w:val="0"/>
              <w:spacing w:after="0" w:line="240" w:lineRule="auto"/>
              <w:ind w:left="605"/>
              <w:jc w:val="left"/>
              <w:rPr>
                <w:rFonts w:cs="Times"/>
                <w:b/>
                <w:bCs/>
              </w:rPr>
            </w:pPr>
          </w:p>
        </w:tc>
      </w:tr>
      <w:tr w:rsidR="00806DF9" w:rsidRPr="00D51C7D" w:rsidTr="009631C2">
        <w:trPr>
          <w:trHeight w:val="7412"/>
        </w:trPr>
        <w:tc>
          <w:tcPr>
            <w:tcW w:w="9464" w:type="dxa"/>
          </w:tcPr>
          <w:p w:rsidR="000379A2" w:rsidRPr="002E1094" w:rsidRDefault="000379A2" w:rsidP="009631C2">
            <w:pPr>
              <w:pStyle w:val="MediumGrid1-Accent21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612"/>
              <w:jc w:val="left"/>
              <w:rPr>
                <w:rFonts w:cs="Times"/>
                <w:b/>
                <w:bCs/>
              </w:rPr>
            </w:pPr>
            <w:proofErr w:type="spellStart"/>
            <w:r w:rsidRPr="002E1094">
              <w:rPr>
                <w:rFonts w:cs="Times"/>
                <w:b/>
                <w:bCs/>
              </w:rPr>
              <w:lastRenderedPageBreak/>
              <w:t>Ulasan</w:t>
            </w:r>
            <w:proofErr w:type="spellEnd"/>
            <w:r w:rsidRPr="002E1094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2E1094">
              <w:rPr>
                <w:rFonts w:cs="Times"/>
                <w:b/>
                <w:bCs/>
              </w:rPr>
              <w:t>Pegawai</w:t>
            </w:r>
            <w:proofErr w:type="spellEnd"/>
            <w:r w:rsidRPr="002E1094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2E1094">
              <w:rPr>
                <w:rFonts w:cs="Times"/>
                <w:b/>
                <w:bCs/>
              </w:rPr>
              <w:t>Menilai</w:t>
            </w:r>
            <w:proofErr w:type="spellEnd"/>
            <w:r w:rsidRPr="002E1094">
              <w:rPr>
                <w:rFonts w:cs="Times"/>
                <w:b/>
                <w:bCs/>
              </w:rPr>
              <w:t>:</w:t>
            </w:r>
          </w:p>
          <w:p w:rsidR="000379A2" w:rsidRPr="002E1094" w:rsidRDefault="000379A2" w:rsidP="000379A2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22"/>
                <w:szCs w:val="22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06DF9" w:rsidRPr="002E1094" w:rsidRDefault="00806DF9" w:rsidP="00D51C7D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2"/>
                <w:szCs w:val="22"/>
              </w:rPr>
            </w:pPr>
          </w:p>
        </w:tc>
      </w:tr>
    </w:tbl>
    <w:p w:rsidR="00806DF9" w:rsidRDefault="00806DF9" w:rsidP="003400CE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  <w:sz w:val="22"/>
          <w:szCs w:val="22"/>
        </w:rPr>
      </w:pPr>
    </w:p>
    <w:p w:rsidR="00EF4B6D" w:rsidRDefault="00EF4B6D">
      <w:pPr>
        <w:rPr>
          <w:rFonts w:cs="Times"/>
          <w:b/>
          <w:bCs/>
          <w:sz w:val="22"/>
          <w:szCs w:val="22"/>
        </w:rPr>
      </w:pPr>
      <w:r>
        <w:rPr>
          <w:rFonts w:cs="Times"/>
          <w:b/>
          <w:bCs/>
          <w:sz w:val="22"/>
          <w:szCs w:val="22"/>
        </w:rPr>
        <w:br w:type="page"/>
      </w:r>
    </w:p>
    <w:p w:rsidR="00EF4B6D" w:rsidRDefault="00EF4B6D" w:rsidP="00EF4B6D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06DF9" w:rsidRPr="00D51C7D" w:rsidTr="009631C2">
        <w:trPr>
          <w:trHeight w:val="3821"/>
        </w:trPr>
        <w:tc>
          <w:tcPr>
            <w:tcW w:w="9464" w:type="dxa"/>
          </w:tcPr>
          <w:p w:rsidR="00806DF9" w:rsidRPr="002E1094" w:rsidRDefault="00C75878" w:rsidP="009631C2">
            <w:pPr>
              <w:pStyle w:val="MediumGrid1-Accent2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0" w:line="240" w:lineRule="auto"/>
              <w:ind w:left="590" w:hanging="562"/>
              <w:jc w:val="left"/>
              <w:rPr>
                <w:rFonts w:cs="Times"/>
                <w:b/>
                <w:bCs/>
              </w:rPr>
            </w:pPr>
            <w:r w:rsidRPr="002E1094">
              <w:rPr>
                <w:rFonts w:cs="Times"/>
                <w:b/>
                <w:bCs/>
              </w:rPr>
              <w:t>KEUPAYAAN INTELEK</w:t>
            </w:r>
          </w:p>
          <w:p w:rsidR="00C93590" w:rsidRPr="002E1094" w:rsidRDefault="00C93590" w:rsidP="004668B8">
            <w:pPr>
              <w:pStyle w:val="NoSpacing1"/>
              <w:tabs>
                <w:tab w:val="left" w:pos="600"/>
              </w:tabs>
              <w:ind w:left="590"/>
              <w:jc w:val="both"/>
              <w:rPr>
                <w:rFonts w:ascii="Calibri" w:hAnsi="Calibri"/>
              </w:rPr>
            </w:pPr>
          </w:p>
          <w:p w:rsidR="00C75878" w:rsidRPr="002E1094" w:rsidRDefault="00C75878" w:rsidP="00D51C7D">
            <w:pPr>
              <w:pStyle w:val="NoSpacing1"/>
              <w:tabs>
                <w:tab w:val="left" w:pos="600"/>
              </w:tabs>
              <w:ind w:left="612"/>
              <w:jc w:val="both"/>
            </w:pPr>
            <w:proofErr w:type="spellStart"/>
            <w:r w:rsidRPr="002E1094">
              <w:t>Berkeupaya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lam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nunjukk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kreativiti</w:t>
            </w:r>
            <w:proofErr w:type="spellEnd"/>
            <w:r w:rsidRPr="002E1094">
              <w:t xml:space="preserve">, </w:t>
            </w:r>
            <w:proofErr w:type="spellStart"/>
            <w:r w:rsidRPr="002E1094">
              <w:t>innovatif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inisiatif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lam</w:t>
            </w:r>
            <w:proofErr w:type="spellEnd"/>
            <w:r w:rsidRPr="002E1094">
              <w:t xml:space="preserve"> </w:t>
            </w:r>
            <w:proofErr w:type="spellStart"/>
            <w:r w:rsidR="00D444E2" w:rsidRPr="002E1094">
              <w:t>meningkatkan</w:t>
            </w:r>
            <w:proofErr w:type="spellEnd"/>
            <w:r w:rsidR="00D444E2" w:rsidRPr="002E1094">
              <w:t xml:space="preserve"> </w:t>
            </w:r>
            <w:proofErr w:type="spellStart"/>
            <w:r w:rsidRPr="002E1094">
              <w:t>ilmu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ngetahuan</w:t>
            </w:r>
            <w:proofErr w:type="spellEnd"/>
            <w:r w:rsidRPr="002E1094">
              <w:t xml:space="preserve">, </w:t>
            </w:r>
            <w:proofErr w:type="spellStart"/>
            <w:r w:rsidRPr="002E1094">
              <w:t>kemahir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ngalaman</w:t>
            </w:r>
            <w:proofErr w:type="spellEnd"/>
            <w:r w:rsidRPr="002E1094">
              <w:t xml:space="preserve"> (</w:t>
            </w:r>
            <w:proofErr w:type="spellStart"/>
            <w:r w:rsidRPr="002E1094">
              <w:t>dir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sendir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rakan</w:t>
            </w:r>
            <w:proofErr w:type="spellEnd"/>
            <w:r w:rsidRPr="002E1094">
              <w:t xml:space="preserve"> </w:t>
            </w:r>
            <w:proofErr w:type="spellStart"/>
            <w:r w:rsidR="00D444E2" w:rsidRPr="002E1094">
              <w:t>sejawat</w:t>
            </w:r>
            <w:proofErr w:type="spellEnd"/>
            <w:r w:rsidR="00D444E2" w:rsidRPr="002E1094">
              <w:t xml:space="preserve">), </w:t>
            </w:r>
            <w:proofErr w:type="spellStart"/>
            <w:r w:rsidR="00D444E2" w:rsidRPr="002E1094">
              <w:t>serta</w:t>
            </w:r>
            <w:proofErr w:type="spellEnd"/>
            <w:r w:rsidR="00D444E2" w:rsidRPr="002E1094">
              <w:t xml:space="preserve"> </w:t>
            </w:r>
            <w:proofErr w:type="spellStart"/>
            <w:r w:rsidRPr="002E1094">
              <w:t>mempunya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kesedar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ak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kelemah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ir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sendir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d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berusaha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untuk</w:t>
            </w:r>
            <w:proofErr w:type="spellEnd"/>
            <w:r w:rsidRPr="002E1094">
              <w:t xml:space="preserve"> </w:t>
            </w:r>
            <w:proofErr w:type="spellStart"/>
            <w:r w:rsidR="00C93590" w:rsidRPr="002E1094">
              <w:t>memperbaikinya</w:t>
            </w:r>
            <w:proofErr w:type="spellEnd"/>
            <w:r w:rsidR="00C93590" w:rsidRPr="002E1094">
              <w:t xml:space="preserve">. </w:t>
            </w:r>
            <w:proofErr w:type="spellStart"/>
            <w:r w:rsidRPr="002E1094">
              <w:t>Mampu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memberikan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tunjuk</w:t>
            </w:r>
            <w:proofErr w:type="spellEnd"/>
            <w:r w:rsidRPr="002E1094">
              <w:t xml:space="preserve"> ajar </w:t>
            </w:r>
            <w:proofErr w:type="spellStart"/>
            <w:r w:rsidRPr="002E1094">
              <w:t>kepada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pegawai</w:t>
            </w:r>
            <w:proofErr w:type="spellEnd"/>
            <w:r w:rsidRPr="002E1094">
              <w:t xml:space="preserve"> </w:t>
            </w:r>
            <w:proofErr w:type="spellStart"/>
            <w:r w:rsidRPr="002E1094">
              <w:t>bawahan</w:t>
            </w:r>
            <w:proofErr w:type="spellEnd"/>
            <w:r w:rsidRPr="002E1094">
              <w:t xml:space="preserve"> </w:t>
            </w:r>
            <w:proofErr w:type="spellStart"/>
            <w:r w:rsidR="00C93590" w:rsidRPr="002E1094">
              <w:t>dengan</w:t>
            </w:r>
            <w:proofErr w:type="spellEnd"/>
            <w:r w:rsidR="00C93590" w:rsidRPr="002E1094">
              <w:t xml:space="preserve"> </w:t>
            </w:r>
            <w:proofErr w:type="spellStart"/>
            <w:r w:rsidR="004F62E5" w:rsidRPr="002E1094">
              <w:t>berkesan</w:t>
            </w:r>
            <w:proofErr w:type="spellEnd"/>
            <w:r w:rsidR="004F62E5" w:rsidRPr="002E1094">
              <w:t xml:space="preserve"> (“Capacity as </w:t>
            </w:r>
            <w:r w:rsidRPr="002E1094">
              <w:t>mentor”)</w:t>
            </w:r>
            <w:r w:rsidR="00C93590" w:rsidRPr="002E1094">
              <w:t>:</w:t>
            </w:r>
          </w:p>
          <w:p w:rsidR="009631C2" w:rsidRDefault="009631C2" w:rsidP="009631C2">
            <w:pPr>
              <w:pStyle w:val="Default"/>
              <w:rPr>
                <w:rFonts w:cs="Times New Roman"/>
                <w:color w:val="auto"/>
              </w:rPr>
            </w:pPr>
          </w:p>
          <w:p w:rsidR="009631C2" w:rsidRDefault="009631C2" w:rsidP="009631C2">
            <w:pPr>
              <w:pStyle w:val="Default"/>
              <w:numPr>
                <w:ilvl w:val="0"/>
                <w:numId w:val="14"/>
              </w:numPr>
              <w:ind w:left="97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ambilki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(“shift”), </w:t>
            </w:r>
            <w:proofErr w:type="spellStart"/>
            <w:r>
              <w:rPr>
                <w:sz w:val="22"/>
                <w:szCs w:val="22"/>
              </w:rPr>
              <w:t>tr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ek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ovatif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ta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ajaan</w:t>
            </w:r>
            <w:proofErr w:type="spellEnd"/>
            <w:r>
              <w:rPr>
                <w:sz w:val="22"/>
                <w:szCs w:val="22"/>
              </w:rPr>
              <w:t xml:space="preserve"> (“beyond government”) yang </w:t>
            </w:r>
            <w:proofErr w:type="spellStart"/>
            <w:r>
              <w:rPr>
                <w:sz w:val="22"/>
                <w:szCs w:val="22"/>
              </w:rPr>
              <w:t>bole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pak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baikan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631C2" w:rsidRDefault="009631C2" w:rsidP="009631C2">
            <w:pPr>
              <w:pStyle w:val="Default"/>
              <w:ind w:left="972" w:hanging="360"/>
              <w:rPr>
                <w:sz w:val="22"/>
                <w:szCs w:val="22"/>
              </w:rPr>
            </w:pPr>
          </w:p>
          <w:p w:rsidR="009631C2" w:rsidRDefault="009631C2" w:rsidP="009631C2">
            <w:pPr>
              <w:pStyle w:val="Default"/>
              <w:numPr>
                <w:ilvl w:val="0"/>
                <w:numId w:val="14"/>
              </w:numPr>
              <w:ind w:left="97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l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hli-ah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inov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ingk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gas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erusa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806DF9" w:rsidRPr="00D51C7D" w:rsidRDefault="00806DF9" w:rsidP="009631C2">
            <w:pPr>
              <w:pStyle w:val="NoSpacing1"/>
              <w:tabs>
                <w:tab w:val="left" w:pos="972"/>
              </w:tabs>
              <w:ind w:left="612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806DF9" w:rsidRPr="00D51C7D" w:rsidTr="004668B8">
        <w:trPr>
          <w:trHeight w:val="1421"/>
        </w:trPr>
        <w:tc>
          <w:tcPr>
            <w:tcW w:w="9464" w:type="dxa"/>
          </w:tcPr>
          <w:p w:rsidR="006E4633" w:rsidRPr="002E1094" w:rsidRDefault="006E4633" w:rsidP="009631C2">
            <w:pPr>
              <w:pStyle w:val="MediumGrid1-Accent21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proofErr w:type="spellStart"/>
            <w:r w:rsidRPr="002E1094">
              <w:rPr>
                <w:rFonts w:cs="Times"/>
                <w:b/>
                <w:bCs/>
              </w:rPr>
              <w:t>Markah</w:t>
            </w:r>
            <w:proofErr w:type="spellEnd"/>
            <w:r w:rsidRPr="002E1094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2E1094">
              <w:rPr>
                <w:rFonts w:cs="Times"/>
                <w:b/>
                <w:bCs/>
              </w:rPr>
              <w:t>Penilaian</w:t>
            </w:r>
            <w:proofErr w:type="spellEnd"/>
            <w:r w:rsidRPr="002E1094">
              <w:rPr>
                <w:rFonts w:cs="Times"/>
                <w:b/>
                <w:bCs/>
              </w:rPr>
              <w:t>:</w:t>
            </w:r>
          </w:p>
          <w:p w:rsidR="00D444E2" w:rsidRPr="00D51C7D" w:rsidRDefault="00BB14D5" w:rsidP="00D51C7D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0"/>
                <w:szCs w:val="20"/>
              </w:rPr>
            </w:pP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PRIVATE "&lt;INPUT TYPE=\"TEXT\" SIZE=\"2\" MAXLENGTH=\"255\"&gt;"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MACROBUTTON HTMLDirect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PRIVATE "&lt;INPUT TYPE=\"RADIO\"&gt;"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MACROBUTTON HTMLDirect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t xml:space="preserve">                   </w: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PRIVATE "&lt;INPUT TYPE=\"TEXT\" SIZE=\"2\" MAXLENGTH=\"255\"&gt;"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MACROBUTTON HTMLDirect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t xml:space="preserve">                   </w: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begin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 PRIVATE "&lt;INPUT TYPE=\"TEXT\" SIZE=\"2\" MAXLENGTH=\"255\"&gt;"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instrText xml:space="preserve">MACROBUTTON HTMLDirect </w:instrText>
            </w:r>
            <w:r w:rsidRPr="00D51C7D">
              <w:rPr>
                <w:rFonts w:cs="Times"/>
                <w:b/>
                <w:bCs/>
                <w:sz w:val="20"/>
                <w:szCs w:val="20"/>
              </w:rPr>
              <w:fldChar w:fldCharType="end"/>
            </w:r>
            <w:r w:rsidR="006E4633" w:rsidRPr="00D51C7D">
              <w:rPr>
                <w:rFonts w:cs="Times"/>
                <w:b/>
                <w:bCs/>
                <w:sz w:val="20"/>
                <w:szCs w:val="20"/>
              </w:rPr>
              <w:t xml:space="preserve">       </w:t>
            </w: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D444E2" w:rsidRPr="00D51C7D" w:rsidTr="00D51C7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444E2" w:rsidRPr="00D51C7D" w:rsidTr="00D51C7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06DF9" w:rsidRPr="00D51C7D" w:rsidRDefault="00806DF9" w:rsidP="00D51C7D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  <w:tr w:rsidR="00D2405A" w:rsidRPr="00D51C7D" w:rsidTr="009747BD">
        <w:trPr>
          <w:trHeight w:val="7646"/>
        </w:trPr>
        <w:tc>
          <w:tcPr>
            <w:tcW w:w="9464" w:type="dxa"/>
          </w:tcPr>
          <w:p w:rsidR="00D2405A" w:rsidRPr="002E1094" w:rsidRDefault="00D2405A" w:rsidP="009631C2">
            <w:pPr>
              <w:pStyle w:val="MediumGrid1-Accent21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540"/>
              <w:jc w:val="left"/>
              <w:rPr>
                <w:rFonts w:cs="Times"/>
                <w:b/>
                <w:bCs/>
              </w:rPr>
            </w:pPr>
            <w:proofErr w:type="spellStart"/>
            <w:r w:rsidRPr="002E1094">
              <w:rPr>
                <w:rFonts w:cs="Times"/>
                <w:b/>
                <w:bCs/>
              </w:rPr>
              <w:t>Ulasan</w:t>
            </w:r>
            <w:proofErr w:type="spellEnd"/>
            <w:r w:rsidRPr="002E1094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2E1094">
              <w:rPr>
                <w:rFonts w:cs="Times"/>
                <w:b/>
                <w:bCs/>
              </w:rPr>
              <w:t>Pegawai</w:t>
            </w:r>
            <w:proofErr w:type="spellEnd"/>
            <w:r w:rsidRPr="002E1094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2E1094">
              <w:rPr>
                <w:rFonts w:cs="Times"/>
                <w:b/>
                <w:bCs/>
              </w:rPr>
              <w:t>Menilai</w:t>
            </w:r>
            <w:proofErr w:type="spellEnd"/>
            <w:r w:rsidRPr="002E1094">
              <w:rPr>
                <w:rFonts w:cs="Times"/>
                <w:b/>
                <w:bCs/>
              </w:rPr>
              <w:t>:</w:t>
            </w:r>
          </w:p>
          <w:p w:rsidR="00D2405A" w:rsidRPr="002E1094" w:rsidRDefault="00D2405A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22"/>
                <w:szCs w:val="22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2405A" w:rsidRPr="002E1094" w:rsidRDefault="00D2405A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2"/>
                <w:szCs w:val="22"/>
              </w:rPr>
            </w:pPr>
          </w:p>
        </w:tc>
      </w:tr>
    </w:tbl>
    <w:p w:rsidR="00EF4B6D" w:rsidRDefault="00EF4B6D"/>
    <w:p w:rsidR="009631C2" w:rsidRDefault="009631C2"/>
    <w:p w:rsidR="009631C2" w:rsidRDefault="009631C2"/>
    <w:p w:rsidR="009631C2" w:rsidRDefault="009631C2"/>
    <w:p w:rsidR="009631C2" w:rsidRDefault="009631C2"/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00"/>
      </w:tblGrid>
      <w:tr w:rsidR="00EE47C7" w:rsidRPr="00D51C7D" w:rsidTr="0073743D">
        <w:trPr>
          <w:trHeight w:val="395"/>
        </w:trPr>
        <w:tc>
          <w:tcPr>
            <w:tcW w:w="4500" w:type="dxa"/>
            <w:shd w:val="clear" w:color="auto" w:fill="D9D9D9"/>
            <w:vAlign w:val="center"/>
          </w:tcPr>
          <w:p w:rsidR="00EE47C7" w:rsidRPr="00D51C7D" w:rsidRDefault="00EE47C7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D51C7D">
              <w:rPr>
                <w:rFonts w:cs="Times"/>
                <w:b/>
                <w:bCs/>
                <w:sz w:val="22"/>
                <w:szCs w:val="22"/>
              </w:rPr>
              <w:t xml:space="preserve">SEKSYEN C2 : </w:t>
            </w:r>
            <w:r w:rsidRPr="00D51C7D">
              <w:rPr>
                <w:rFonts w:cs="Times"/>
                <w:b/>
                <w:bCs/>
              </w:rPr>
              <w:t>KUALITI – PENGLIBATAN</w:t>
            </w:r>
          </w:p>
        </w:tc>
      </w:tr>
    </w:tbl>
    <w:p w:rsidR="00EE47C7" w:rsidRDefault="00EE47C7" w:rsidP="00EE47C7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3400CE" w:rsidRDefault="0007182C" w:rsidP="0007182C">
      <w:pPr>
        <w:widowControl w:val="0"/>
        <w:autoSpaceDE w:val="0"/>
        <w:autoSpaceDN w:val="0"/>
        <w:adjustRightInd w:val="0"/>
        <w:spacing w:after="240"/>
        <w:outlineLvl w:val="0"/>
        <w:rPr>
          <w:rFonts w:cs="Times"/>
          <w:b/>
          <w:bCs/>
          <w:sz w:val="22"/>
          <w:szCs w:val="22"/>
        </w:rPr>
      </w:pPr>
      <w:r>
        <w:rPr>
          <w:rFonts w:cs="Times"/>
          <w:b/>
          <w:bCs/>
          <w:sz w:val="22"/>
          <w:szCs w:val="22"/>
        </w:rPr>
        <w:t>CIRI</w:t>
      </w:r>
      <w:r w:rsidR="003400CE">
        <w:rPr>
          <w:rFonts w:cs="Times"/>
          <w:b/>
          <w:bCs/>
          <w:sz w:val="22"/>
          <w:szCs w:val="22"/>
        </w:rPr>
        <w:t>-</w:t>
      </w:r>
      <w:r>
        <w:rPr>
          <w:rFonts w:cs="Times"/>
          <w:b/>
          <w:bCs/>
          <w:sz w:val="22"/>
          <w:szCs w:val="22"/>
        </w:rPr>
        <w:t>CIRI</w:t>
      </w:r>
      <w:r w:rsidR="003400CE">
        <w:rPr>
          <w:rFonts w:cs="Times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00CE" w:rsidRPr="00D51C7D" w:rsidTr="004668B8">
        <w:trPr>
          <w:trHeight w:val="3036"/>
        </w:trPr>
        <w:tc>
          <w:tcPr>
            <w:tcW w:w="9464" w:type="dxa"/>
          </w:tcPr>
          <w:p w:rsidR="003400CE" w:rsidRPr="00D51C7D" w:rsidRDefault="003400CE" w:rsidP="009631C2">
            <w:pPr>
              <w:pStyle w:val="MediumGrid1-Accent21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r w:rsidRPr="00D51C7D">
              <w:rPr>
                <w:rFonts w:cs="Times"/>
                <w:b/>
                <w:bCs/>
              </w:rPr>
              <w:t>KOMITMEN</w:t>
            </w:r>
          </w:p>
          <w:p w:rsidR="00D444E2" w:rsidRPr="00D51C7D" w:rsidRDefault="00D444E2" w:rsidP="00D51C7D">
            <w:pPr>
              <w:pStyle w:val="NoSpacing1"/>
              <w:ind w:left="601"/>
              <w:jc w:val="both"/>
            </w:pPr>
          </w:p>
          <w:p w:rsidR="003400CE" w:rsidRPr="00D51C7D" w:rsidRDefault="003400CE" w:rsidP="00D51C7D">
            <w:pPr>
              <w:pStyle w:val="NoSpacing1"/>
              <w:ind w:left="601"/>
              <w:jc w:val="both"/>
            </w:pPr>
            <w:proofErr w:type="spellStart"/>
            <w:r w:rsidRPr="00D51C7D">
              <w:t>Komited</w:t>
            </w:r>
            <w:proofErr w:type="spellEnd"/>
            <w:r w:rsidRPr="00D51C7D">
              <w:t xml:space="preserve">, </w:t>
            </w:r>
            <w:proofErr w:type="spellStart"/>
            <w:r w:rsidRPr="00D51C7D">
              <w:t>bertanggungjawab</w:t>
            </w:r>
            <w:proofErr w:type="spellEnd"/>
            <w:r w:rsidRPr="00D51C7D">
              <w:t xml:space="preserve">, </w:t>
            </w:r>
            <w:proofErr w:type="spellStart"/>
            <w:r w:rsidRPr="00D51C7D">
              <w:t>berinspirasi</w:t>
            </w:r>
            <w:proofErr w:type="spellEnd"/>
            <w:r w:rsidRPr="00D51C7D">
              <w:t xml:space="preserve">  </w:t>
            </w:r>
            <w:proofErr w:type="spellStart"/>
            <w:r w:rsidRPr="00D51C7D">
              <w:t>dalam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mikul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laksanak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tugas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car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ersendirian</w:t>
            </w:r>
            <w:proofErr w:type="spellEnd"/>
            <w:r w:rsidRPr="00D51C7D">
              <w:t xml:space="preserve">/ </w:t>
            </w:r>
            <w:proofErr w:type="spellStart"/>
            <w:r w:rsidRPr="00D51C7D">
              <w:t>berkumpulan</w:t>
            </w:r>
            <w:proofErr w:type="spellEnd"/>
            <w:r w:rsidR="0094450D" w:rsidRPr="00D51C7D">
              <w:t>:</w:t>
            </w:r>
          </w:p>
          <w:p w:rsidR="009631C2" w:rsidRDefault="009631C2" w:rsidP="009631C2">
            <w:pPr>
              <w:pStyle w:val="Default"/>
              <w:rPr>
                <w:rFonts w:cs="Times New Roman"/>
                <w:color w:val="auto"/>
              </w:rPr>
            </w:pPr>
          </w:p>
          <w:p w:rsidR="009631C2" w:rsidRDefault="009631C2" w:rsidP="009631C2">
            <w:pPr>
              <w:pStyle w:val="Default"/>
              <w:numPr>
                <w:ilvl w:val="0"/>
                <w:numId w:val="15"/>
              </w:numPr>
              <w:ind w:left="97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rper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role model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k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ungjawab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kar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9631C2" w:rsidRDefault="009631C2" w:rsidP="009631C2">
            <w:pPr>
              <w:pStyle w:val="Default"/>
              <w:ind w:left="972" w:hanging="360"/>
              <w:rPr>
                <w:sz w:val="22"/>
                <w:szCs w:val="22"/>
              </w:rPr>
            </w:pPr>
          </w:p>
          <w:p w:rsidR="009631C2" w:rsidRDefault="009631C2" w:rsidP="009631C2">
            <w:pPr>
              <w:pStyle w:val="Default"/>
              <w:numPr>
                <w:ilvl w:val="0"/>
                <w:numId w:val="15"/>
              </w:numPr>
              <w:ind w:left="97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wujud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as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ganis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ividu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pas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ktira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hargai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631C2" w:rsidRDefault="009631C2" w:rsidP="009631C2">
            <w:pPr>
              <w:pStyle w:val="Default"/>
              <w:ind w:left="972" w:hanging="360"/>
              <w:rPr>
                <w:sz w:val="22"/>
                <w:szCs w:val="22"/>
              </w:rPr>
            </w:pPr>
          </w:p>
          <w:p w:rsidR="009631C2" w:rsidRDefault="009631C2" w:rsidP="009631C2">
            <w:pPr>
              <w:pStyle w:val="Default"/>
              <w:numPr>
                <w:ilvl w:val="0"/>
                <w:numId w:val="15"/>
              </w:numPr>
              <w:ind w:left="97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itme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engaru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ganis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eluruha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3400CE" w:rsidRPr="00D51C7D" w:rsidRDefault="003400CE" w:rsidP="009631C2">
            <w:pPr>
              <w:pStyle w:val="NoSpacing1"/>
              <w:tabs>
                <w:tab w:val="left" w:pos="972"/>
              </w:tabs>
              <w:jc w:val="left"/>
              <w:rPr>
                <w:rFonts w:ascii="Calibri" w:hAnsi="Calibri"/>
              </w:rPr>
            </w:pPr>
          </w:p>
        </w:tc>
      </w:tr>
      <w:tr w:rsidR="003400CE" w:rsidRPr="00D51C7D" w:rsidTr="00FB3624">
        <w:trPr>
          <w:trHeight w:val="1386"/>
        </w:trPr>
        <w:tc>
          <w:tcPr>
            <w:tcW w:w="9464" w:type="dxa"/>
          </w:tcPr>
          <w:p w:rsidR="0014540B" w:rsidRPr="00D51C7D" w:rsidRDefault="0014540B" w:rsidP="009631C2">
            <w:pPr>
              <w:pStyle w:val="MediumGrid1-Accent21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</w:rPr>
            </w:pPr>
            <w:proofErr w:type="spellStart"/>
            <w:r w:rsidRPr="00D51C7D">
              <w:rPr>
                <w:rFonts w:cs="Times"/>
                <w:b/>
                <w:bCs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</w:rPr>
              <w:t>:</w:t>
            </w:r>
          </w:p>
          <w:p w:rsidR="00D444E2" w:rsidRPr="00D51C7D" w:rsidRDefault="00D444E2" w:rsidP="00466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D444E2" w:rsidRPr="00D51C7D" w:rsidTr="00D51C7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444E2" w:rsidRPr="00D51C7D" w:rsidTr="00D51C7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444E2" w:rsidRPr="00D51C7D" w:rsidRDefault="00D444E2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3400CE" w:rsidRPr="00D51C7D" w:rsidRDefault="003400CE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</w:p>
        </w:tc>
      </w:tr>
      <w:tr w:rsidR="00D2405A" w:rsidRPr="00D51C7D" w:rsidTr="00FB3624">
        <w:trPr>
          <w:trHeight w:val="7380"/>
        </w:trPr>
        <w:tc>
          <w:tcPr>
            <w:tcW w:w="9464" w:type="dxa"/>
          </w:tcPr>
          <w:p w:rsidR="00D2405A" w:rsidRPr="00D2405A" w:rsidRDefault="00D2405A" w:rsidP="009631C2">
            <w:pPr>
              <w:pStyle w:val="MediumGrid1-Accent21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630"/>
              <w:jc w:val="left"/>
              <w:rPr>
                <w:rFonts w:cs="Times"/>
                <w:b/>
                <w:bCs/>
              </w:rPr>
            </w:pPr>
            <w:proofErr w:type="spellStart"/>
            <w:r w:rsidRPr="00D2405A">
              <w:rPr>
                <w:rFonts w:cs="Times"/>
                <w:b/>
                <w:bCs/>
              </w:rPr>
              <w:t>Ulasan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2405A">
              <w:rPr>
                <w:rFonts w:cs="Times"/>
                <w:b/>
                <w:bCs/>
              </w:rPr>
              <w:t>Pegawai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D2405A">
              <w:rPr>
                <w:rFonts w:cs="Times"/>
                <w:b/>
                <w:bCs/>
              </w:rPr>
              <w:t>Menilai</w:t>
            </w:r>
            <w:proofErr w:type="spellEnd"/>
            <w:r w:rsidRPr="00D2405A">
              <w:rPr>
                <w:rFonts w:cs="Times"/>
                <w:b/>
                <w:bCs/>
              </w:rPr>
              <w:t>:</w:t>
            </w:r>
          </w:p>
          <w:p w:rsidR="00D2405A" w:rsidRPr="00902652" w:rsidRDefault="00D2405A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16"/>
                <w:szCs w:val="16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2405A" w:rsidRPr="00D51C7D" w:rsidRDefault="00D2405A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EF4B6D" w:rsidRDefault="00EF4B6D"/>
    <w:p w:rsidR="009631C2" w:rsidRDefault="009631C2"/>
    <w:p w:rsidR="00673855" w:rsidRDefault="006738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00CE" w:rsidRPr="00D51C7D" w:rsidTr="00D51C7D">
        <w:trPr>
          <w:trHeight w:val="2725"/>
        </w:trPr>
        <w:tc>
          <w:tcPr>
            <w:tcW w:w="9464" w:type="dxa"/>
          </w:tcPr>
          <w:p w:rsidR="003400CE" w:rsidRPr="00D51C7D" w:rsidRDefault="003400CE" w:rsidP="009631C2">
            <w:pPr>
              <w:pStyle w:val="MediumGrid1-Accent21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r w:rsidRPr="00D51C7D">
              <w:rPr>
                <w:rFonts w:cs="Times"/>
                <w:b/>
                <w:bCs/>
              </w:rPr>
              <w:t>SEMANGAT KE’KITA’AN (</w:t>
            </w:r>
            <w:r w:rsidRPr="00D51C7D">
              <w:rPr>
                <w:rFonts w:cs="Times"/>
                <w:b/>
                <w:bCs/>
                <w:i/>
              </w:rPr>
              <w:t>SENSE OF BELONGING</w:t>
            </w:r>
            <w:r w:rsidRPr="00D51C7D">
              <w:rPr>
                <w:rFonts w:cs="Times"/>
                <w:b/>
                <w:bCs/>
              </w:rPr>
              <w:t>)</w:t>
            </w:r>
          </w:p>
          <w:p w:rsidR="00162C8D" w:rsidRPr="00D51C7D" w:rsidRDefault="00162C8D" w:rsidP="00D51C7D">
            <w:pPr>
              <w:pStyle w:val="NoSpacing1"/>
              <w:ind w:left="601"/>
              <w:jc w:val="both"/>
            </w:pPr>
          </w:p>
          <w:p w:rsidR="003400CE" w:rsidRPr="00D51C7D" w:rsidRDefault="003400CE" w:rsidP="00D51C7D">
            <w:pPr>
              <w:pStyle w:val="NoSpacing1"/>
              <w:ind w:left="601"/>
              <w:jc w:val="both"/>
            </w:pPr>
            <w:proofErr w:type="spellStart"/>
            <w:r w:rsidRPr="00D51C7D">
              <w:t>Meras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iriny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bahagi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ripad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organisasi</w:t>
            </w:r>
            <w:proofErr w:type="spellEnd"/>
            <w:r w:rsidRPr="00D51C7D">
              <w:t xml:space="preserve"> (</w:t>
            </w:r>
            <w:proofErr w:type="spellStart"/>
            <w:r w:rsidRPr="00D51C7D">
              <w:t>mempunya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mangat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keke</w:t>
            </w:r>
            <w:r w:rsidR="002C2A1A">
              <w:t>luar</w:t>
            </w:r>
            <w:r w:rsidRPr="00D51C7D">
              <w:t>gaan</w:t>
            </w:r>
            <w:proofErr w:type="spellEnd"/>
            <w:r w:rsidRPr="00D51C7D">
              <w:t xml:space="preserve">), </w:t>
            </w:r>
            <w:proofErr w:type="spellStart"/>
            <w:r w:rsidRPr="00D51C7D">
              <w:t>berdedikas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lam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laksanak</w:t>
            </w:r>
            <w:r w:rsidR="0094450D" w:rsidRPr="00D51C7D">
              <w:t>an</w:t>
            </w:r>
            <w:proofErr w:type="spellEnd"/>
            <w:r w:rsidR="0094450D" w:rsidRPr="00D51C7D">
              <w:t xml:space="preserve"> </w:t>
            </w:r>
            <w:proofErr w:type="spellStart"/>
            <w:r w:rsidR="0094450D" w:rsidRPr="00D51C7D">
              <w:t>tugas-tugas</w:t>
            </w:r>
            <w:proofErr w:type="spellEnd"/>
            <w:r w:rsidR="0094450D" w:rsidRPr="00D51C7D">
              <w:t xml:space="preserve"> yang </w:t>
            </w:r>
            <w:proofErr w:type="spellStart"/>
            <w:r w:rsidR="0094450D" w:rsidRPr="00D51C7D">
              <w:t>diamanahkan</w:t>
            </w:r>
            <w:proofErr w:type="spellEnd"/>
            <w:r w:rsidR="0094450D" w:rsidRPr="00D51C7D">
              <w:t>:</w:t>
            </w:r>
          </w:p>
          <w:p w:rsidR="009631C2" w:rsidRDefault="009631C2" w:rsidP="009631C2">
            <w:pPr>
              <w:pStyle w:val="Default"/>
              <w:rPr>
                <w:rFonts w:cs="Times New Roman"/>
                <w:color w:val="auto"/>
              </w:rPr>
            </w:pPr>
          </w:p>
          <w:p w:rsidR="009631C2" w:rsidRDefault="009631C2" w:rsidP="009631C2">
            <w:pPr>
              <w:pStyle w:val="Default"/>
              <w:numPr>
                <w:ilvl w:val="0"/>
                <w:numId w:val="16"/>
              </w:numPr>
              <w:ind w:left="97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nga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puak-pu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ganis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la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kong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mber-sumb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lm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etahuan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631C2" w:rsidRDefault="009631C2" w:rsidP="009631C2">
            <w:pPr>
              <w:pStyle w:val="Default"/>
              <w:ind w:left="972" w:hanging="360"/>
              <w:rPr>
                <w:sz w:val="22"/>
                <w:szCs w:val="22"/>
              </w:rPr>
            </w:pPr>
          </w:p>
          <w:p w:rsidR="009631C2" w:rsidRDefault="009631C2" w:rsidP="009631C2">
            <w:pPr>
              <w:pStyle w:val="Default"/>
              <w:numPr>
                <w:ilvl w:val="0"/>
                <w:numId w:val="16"/>
              </w:numPr>
              <w:ind w:left="97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dat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j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ko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d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t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mpulan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bahagian</w:t>
            </w:r>
            <w:proofErr w:type="spellEnd"/>
            <w:r>
              <w:rPr>
                <w:sz w:val="22"/>
                <w:szCs w:val="22"/>
              </w:rPr>
              <w:t xml:space="preserve">/unit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hli-ahli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wujud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as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kumpu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harmoni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400CE" w:rsidRPr="00D51C7D" w:rsidRDefault="003400CE" w:rsidP="00D51C7D">
            <w:pPr>
              <w:pStyle w:val="NoSpacing1"/>
              <w:jc w:val="left"/>
              <w:rPr>
                <w:rFonts w:ascii="Calibri" w:hAnsi="Calibri"/>
              </w:rPr>
            </w:pPr>
          </w:p>
        </w:tc>
      </w:tr>
      <w:tr w:rsidR="003400CE" w:rsidRPr="00D51C7D" w:rsidTr="00FB3624">
        <w:trPr>
          <w:trHeight w:val="1409"/>
        </w:trPr>
        <w:tc>
          <w:tcPr>
            <w:tcW w:w="9464" w:type="dxa"/>
          </w:tcPr>
          <w:p w:rsidR="0014540B" w:rsidRPr="00D51C7D" w:rsidRDefault="0014540B" w:rsidP="009631C2">
            <w:pPr>
              <w:pStyle w:val="MediumGrid1-Accent21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proofErr w:type="spellStart"/>
            <w:r w:rsidRPr="00D51C7D">
              <w:rPr>
                <w:rFonts w:cs="Times"/>
                <w:b/>
                <w:bCs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</w:rPr>
              <w:t>:</w:t>
            </w:r>
          </w:p>
          <w:p w:rsidR="0094450D" w:rsidRPr="00D51C7D" w:rsidRDefault="00BB14D5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begin"/>
            </w:r>
            <w:r w:rsidR="0014540B" w:rsidRPr="00D51C7D">
              <w:rPr>
                <w:rFonts w:cs="Times"/>
                <w:b/>
                <w:bCs/>
                <w:sz w:val="22"/>
                <w:szCs w:val="22"/>
              </w:rPr>
              <w:instrText xml:space="preserve"> </w:instrText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begin"/>
            </w:r>
            <w:r w:rsidR="0014540B" w:rsidRPr="00D51C7D">
              <w:rPr>
                <w:rFonts w:cs="Times"/>
                <w:b/>
                <w:bCs/>
                <w:sz w:val="22"/>
                <w:szCs w:val="22"/>
              </w:rPr>
              <w:instrText xml:space="preserve"> PRIVATE "&lt;INPUT TYPE=\"TEXT\" SIZE=\"2\" MAXLENGTH=\"255\"&gt;" </w:instrText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end"/>
            </w:r>
            <w:r w:rsidR="0014540B" w:rsidRPr="00D51C7D">
              <w:rPr>
                <w:rFonts w:cs="Times"/>
                <w:b/>
                <w:bCs/>
                <w:sz w:val="22"/>
                <w:szCs w:val="22"/>
              </w:rPr>
              <w:instrText xml:space="preserve">MACROBUTTON HTMLDirect </w:instrText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end"/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begin"/>
            </w:r>
            <w:r w:rsidR="0014540B" w:rsidRPr="00D51C7D">
              <w:rPr>
                <w:rFonts w:cs="Times"/>
                <w:b/>
                <w:bCs/>
                <w:sz w:val="22"/>
                <w:szCs w:val="22"/>
              </w:rPr>
              <w:instrText xml:space="preserve"> </w:instrText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begin"/>
            </w:r>
            <w:r w:rsidR="0014540B" w:rsidRPr="00D51C7D">
              <w:rPr>
                <w:rFonts w:cs="Times"/>
                <w:b/>
                <w:bCs/>
                <w:sz w:val="22"/>
                <w:szCs w:val="22"/>
              </w:rPr>
              <w:instrText xml:space="preserve"> PRIVATE "&lt;INPUT TYPE=\"RADIO\"&gt;" </w:instrText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end"/>
            </w:r>
            <w:r w:rsidR="0014540B" w:rsidRPr="00D51C7D">
              <w:rPr>
                <w:rFonts w:cs="Times"/>
                <w:b/>
                <w:bCs/>
                <w:sz w:val="22"/>
                <w:szCs w:val="22"/>
              </w:rPr>
              <w:instrText xml:space="preserve">MACROBUTTON HTMLDirect </w:instrText>
            </w:r>
            <w:r w:rsidRPr="00D51C7D">
              <w:rPr>
                <w:rFonts w:cs="Times"/>
                <w:b/>
                <w:bCs/>
                <w:sz w:val="22"/>
                <w:szCs w:val="22"/>
              </w:rPr>
              <w:fldChar w:fldCharType="end"/>
            </w: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94450D" w:rsidRPr="00D51C7D" w:rsidTr="00D51C7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4450D" w:rsidRPr="00D51C7D" w:rsidTr="00D51C7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450D" w:rsidRPr="00D51C7D" w:rsidRDefault="0094450D" w:rsidP="00D51C7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3400CE" w:rsidRPr="00D51C7D" w:rsidRDefault="003400CE" w:rsidP="00D5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</w:p>
        </w:tc>
      </w:tr>
      <w:tr w:rsidR="00D37F64" w:rsidRPr="00D51C7D" w:rsidTr="00FD6C0B">
        <w:trPr>
          <w:trHeight w:val="9179"/>
        </w:trPr>
        <w:tc>
          <w:tcPr>
            <w:tcW w:w="9464" w:type="dxa"/>
          </w:tcPr>
          <w:p w:rsidR="00D37F64" w:rsidRPr="00D2405A" w:rsidRDefault="00D37F64" w:rsidP="009631C2">
            <w:pPr>
              <w:pStyle w:val="MediumGrid1-Accent21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630"/>
              <w:jc w:val="left"/>
              <w:rPr>
                <w:rFonts w:cs="Times"/>
                <w:b/>
                <w:bCs/>
              </w:rPr>
            </w:pPr>
            <w:proofErr w:type="spellStart"/>
            <w:r w:rsidRPr="00D2405A">
              <w:rPr>
                <w:rFonts w:cs="Times"/>
                <w:b/>
                <w:bCs/>
              </w:rPr>
              <w:t>Ulasan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2405A">
              <w:rPr>
                <w:rFonts w:cs="Times"/>
                <w:b/>
                <w:bCs/>
              </w:rPr>
              <w:t>Pegawai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D2405A">
              <w:rPr>
                <w:rFonts w:cs="Times"/>
                <w:b/>
                <w:bCs/>
              </w:rPr>
              <w:t>Menilai</w:t>
            </w:r>
            <w:proofErr w:type="spellEnd"/>
            <w:r w:rsidRPr="00D2405A">
              <w:rPr>
                <w:rFonts w:cs="Times"/>
                <w:b/>
                <w:bCs/>
              </w:rPr>
              <w:t>:</w:t>
            </w:r>
          </w:p>
          <w:p w:rsidR="00D37F64" w:rsidRPr="00902652" w:rsidRDefault="00D37F64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16"/>
                <w:szCs w:val="16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9747BD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9747BD" w:rsidRPr="00D51C7D" w:rsidRDefault="009747BD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7F64" w:rsidRPr="00D51C7D" w:rsidRDefault="00D37F64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FB3624" w:rsidRDefault="00FB3624" w:rsidP="00EF4B6D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EE47C7" w:rsidRDefault="00EE47C7" w:rsidP="00EE47C7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FD6C0B" w:rsidRDefault="00FD6C0B" w:rsidP="00EE47C7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FD6C0B" w:rsidRDefault="00FD6C0B" w:rsidP="00EE47C7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pPr w:leftFromText="180" w:rightFromText="180" w:vertAnchor="page" w:horzAnchor="margin" w:tblpY="25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D6C0B" w:rsidRPr="00D51C7D" w:rsidTr="00FD6C0B">
        <w:trPr>
          <w:trHeight w:val="3680"/>
        </w:trPr>
        <w:tc>
          <w:tcPr>
            <w:tcW w:w="9464" w:type="dxa"/>
          </w:tcPr>
          <w:p w:rsidR="00FD6C0B" w:rsidRPr="00D51C7D" w:rsidRDefault="00FD6C0B" w:rsidP="00FD6C0B">
            <w:pPr>
              <w:pStyle w:val="MediumGrid1-Accent21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r w:rsidRPr="00D51C7D">
              <w:rPr>
                <w:rFonts w:cs="Times"/>
                <w:b/>
                <w:bCs/>
              </w:rPr>
              <w:t>KOMUNIKASI DAN KERJASAMA</w:t>
            </w:r>
          </w:p>
          <w:p w:rsidR="00FD6C0B" w:rsidRPr="00D51C7D" w:rsidRDefault="00FD6C0B" w:rsidP="00FD6C0B">
            <w:pPr>
              <w:pStyle w:val="MediumGrid1-Accent21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605"/>
              <w:jc w:val="both"/>
              <w:rPr>
                <w:rFonts w:ascii="Calibri" w:hAnsi="Calibri"/>
              </w:rPr>
            </w:pPr>
          </w:p>
          <w:p w:rsidR="00FD6C0B" w:rsidRPr="009631C2" w:rsidRDefault="00FD6C0B" w:rsidP="00FD6C0B">
            <w:pPr>
              <w:pStyle w:val="MediumGrid1-Accent21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240"/>
              <w:ind w:left="600"/>
              <w:jc w:val="both"/>
              <w:rPr>
                <w:rFonts w:cs="Times"/>
                <w:b/>
                <w:bCs/>
              </w:rPr>
            </w:pPr>
            <w:proofErr w:type="spellStart"/>
            <w:r w:rsidRPr="00D51C7D">
              <w:t>Berkeboleh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untuk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rkomunikas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eng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jelas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rkesan</w:t>
            </w:r>
            <w:proofErr w:type="spellEnd"/>
            <w:r w:rsidRPr="00D51C7D">
              <w:t xml:space="preserve">, </w:t>
            </w:r>
            <w:proofErr w:type="spellStart"/>
            <w:r w:rsidRPr="00D51C7D">
              <w:t>mampu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rdiplomas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lam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barang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runding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urus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rt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mpunyai</w:t>
            </w:r>
            <w:proofErr w:type="spellEnd"/>
            <w:r w:rsidRPr="00D51C7D">
              <w:t xml:space="preserve"> </w:t>
            </w:r>
            <w:proofErr w:type="spellStart"/>
            <w:r>
              <w:t>cir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empati</w:t>
            </w:r>
            <w:proofErr w:type="spellEnd"/>
            <w:r w:rsidRPr="00D51C7D">
              <w:t xml:space="preserve">, </w:t>
            </w:r>
            <w:proofErr w:type="spellStart"/>
            <w:r w:rsidRPr="00D51C7D">
              <w:t>pengaruh</w:t>
            </w:r>
            <w:proofErr w:type="spellEnd"/>
            <w:r w:rsidRPr="00D51C7D">
              <w:t xml:space="preserve"> yang </w:t>
            </w:r>
            <w:proofErr w:type="spellStart"/>
            <w:r w:rsidRPr="00D51C7D">
              <w:t>tingg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y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untuk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ningkatkan</w:t>
            </w:r>
            <w:proofErr w:type="spellEnd"/>
            <w:r w:rsidRPr="00D51C7D">
              <w:t xml:space="preserve"> moral </w:t>
            </w:r>
            <w:proofErr w:type="spellStart"/>
            <w:r w:rsidRPr="00D51C7D">
              <w:t>pegawai</w:t>
            </w:r>
            <w:proofErr w:type="spellEnd"/>
            <w:r w:rsidRPr="00D51C7D">
              <w:t>/</w:t>
            </w:r>
            <w:proofErr w:type="spellStart"/>
            <w:r w:rsidRPr="00D51C7D">
              <w:t>kakitangan</w:t>
            </w:r>
            <w:proofErr w:type="spellEnd"/>
            <w:r w:rsidRPr="00D51C7D">
              <w:t xml:space="preserve">, </w:t>
            </w:r>
            <w:proofErr w:type="spellStart"/>
            <w:r w:rsidRPr="00D51C7D">
              <w:t>boleh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ipercaya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mpunyai</w:t>
            </w:r>
            <w:proofErr w:type="spellEnd"/>
            <w:r w:rsidRPr="00D51C7D">
              <w:t xml:space="preserve"> </w:t>
            </w:r>
            <w:proofErr w:type="spellStart"/>
            <w:r>
              <w:t>cir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hormat-menghormat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sam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endiri</w:t>
            </w:r>
            <w:proofErr w:type="spellEnd"/>
            <w:r w:rsidRPr="00D51C7D">
              <w:t>.</w:t>
            </w:r>
          </w:p>
          <w:p w:rsidR="00FD6C0B" w:rsidRDefault="00FD6C0B" w:rsidP="00FD6C0B">
            <w:pPr>
              <w:pStyle w:val="Default"/>
              <w:numPr>
                <w:ilvl w:val="0"/>
                <w:numId w:val="17"/>
              </w:numPr>
              <w:ind w:left="97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ingkat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mimp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s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is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ilai-ni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r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tu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ateg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amp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k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gaw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kitangan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FD6C0B" w:rsidRDefault="00FD6C0B" w:rsidP="00FD6C0B">
            <w:pPr>
              <w:pStyle w:val="Default"/>
              <w:ind w:left="972" w:hanging="360"/>
              <w:rPr>
                <w:sz w:val="22"/>
                <w:szCs w:val="22"/>
              </w:rPr>
            </w:pPr>
          </w:p>
          <w:p w:rsidR="00FD6C0B" w:rsidRDefault="00FD6C0B" w:rsidP="00FD6C0B">
            <w:pPr>
              <w:pStyle w:val="Default"/>
              <w:numPr>
                <w:ilvl w:val="0"/>
                <w:numId w:val="17"/>
              </w:numPr>
              <w:ind w:left="97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nga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-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pon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pleks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D6C0B" w:rsidRDefault="00FD6C0B" w:rsidP="00FD6C0B">
            <w:pPr>
              <w:pStyle w:val="Default"/>
              <w:ind w:left="972" w:hanging="360"/>
              <w:rPr>
                <w:sz w:val="22"/>
                <w:szCs w:val="22"/>
              </w:rPr>
            </w:pPr>
          </w:p>
          <w:p w:rsidR="00FD6C0B" w:rsidRDefault="00FD6C0B" w:rsidP="00FD6C0B">
            <w:pPr>
              <w:pStyle w:val="Default"/>
              <w:numPr>
                <w:ilvl w:val="0"/>
                <w:numId w:val="17"/>
              </w:numPr>
              <w:ind w:left="97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jas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ren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ganis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ca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berkes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am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khidmata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FD6C0B" w:rsidRPr="00D51C7D" w:rsidRDefault="00FD6C0B" w:rsidP="00FD6C0B">
            <w:pPr>
              <w:pStyle w:val="NoSpacing1"/>
              <w:ind w:left="360"/>
              <w:jc w:val="left"/>
              <w:rPr>
                <w:rFonts w:ascii="Calibri" w:hAnsi="Calibri"/>
              </w:rPr>
            </w:pPr>
          </w:p>
        </w:tc>
      </w:tr>
      <w:tr w:rsidR="00FD6C0B" w:rsidRPr="00D51C7D" w:rsidTr="00FD6C0B">
        <w:trPr>
          <w:trHeight w:val="1412"/>
        </w:trPr>
        <w:tc>
          <w:tcPr>
            <w:tcW w:w="9464" w:type="dxa"/>
          </w:tcPr>
          <w:p w:rsidR="00FD6C0B" w:rsidRPr="00D51C7D" w:rsidRDefault="00FD6C0B" w:rsidP="00FD6C0B">
            <w:pPr>
              <w:pStyle w:val="MediumGrid1-Accent21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proofErr w:type="spellStart"/>
            <w:r w:rsidRPr="00D51C7D">
              <w:rPr>
                <w:rFonts w:cs="Times"/>
                <w:b/>
                <w:bCs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</w:rPr>
              <w:t>:</w:t>
            </w:r>
          </w:p>
          <w:p w:rsidR="00FD6C0B" w:rsidRPr="00D51C7D" w:rsidRDefault="00FD6C0B" w:rsidP="00FD6C0B">
            <w:pPr>
              <w:pStyle w:val="MediumGrid1-Accent21"/>
              <w:widowControl w:val="0"/>
              <w:autoSpaceDE w:val="0"/>
              <w:autoSpaceDN w:val="0"/>
              <w:adjustRightInd w:val="0"/>
              <w:spacing w:after="0" w:line="240" w:lineRule="auto"/>
              <w:ind w:left="591"/>
              <w:jc w:val="left"/>
              <w:rPr>
                <w:rFonts w:cs="Times"/>
                <w:b/>
                <w:bCs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FD6C0B" w:rsidRPr="00D51C7D" w:rsidTr="00E73C65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D6C0B" w:rsidRPr="00D51C7D" w:rsidRDefault="00FD6C0B" w:rsidP="00FA2B14">
                  <w:pPr>
                    <w:pStyle w:val="MediumGrid1-Accent21"/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FD6C0B" w:rsidRPr="00D51C7D" w:rsidRDefault="00FD6C0B" w:rsidP="00FA2B14">
                  <w:pPr>
                    <w:pStyle w:val="MediumGrid1-Accent21"/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D6C0B" w:rsidRPr="00D51C7D" w:rsidRDefault="00FD6C0B" w:rsidP="00FA2B14">
                  <w:pPr>
                    <w:pStyle w:val="MediumGrid1-Accent21"/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FD6C0B" w:rsidRPr="00D51C7D" w:rsidRDefault="00FD6C0B" w:rsidP="00FA2B14">
                  <w:pPr>
                    <w:pStyle w:val="MediumGrid1-Accent21"/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D6C0B" w:rsidRPr="00D51C7D" w:rsidRDefault="00FD6C0B" w:rsidP="00FA2B14">
                  <w:pPr>
                    <w:pStyle w:val="MediumGrid1-Accent21"/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FD6C0B" w:rsidRPr="00D51C7D" w:rsidRDefault="00FD6C0B" w:rsidP="00FA2B14">
                  <w:pPr>
                    <w:pStyle w:val="MediumGrid1-Accent21"/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D6C0B" w:rsidRPr="00D51C7D" w:rsidRDefault="00FD6C0B" w:rsidP="00FA2B14">
                  <w:pPr>
                    <w:pStyle w:val="MediumGrid1-Accent21"/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6C0B" w:rsidRPr="00D51C7D" w:rsidTr="00E73C65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D6C0B" w:rsidRPr="00D51C7D" w:rsidRDefault="00FD6C0B" w:rsidP="00FA2B14">
                  <w:pPr>
                    <w:pStyle w:val="MediumGrid1-Accent21"/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C0B" w:rsidRPr="00D51C7D" w:rsidRDefault="00FD6C0B" w:rsidP="00FA2B14">
                  <w:pPr>
                    <w:pStyle w:val="MediumGrid1-Accent21"/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D6C0B" w:rsidRPr="00D51C7D" w:rsidRDefault="00FD6C0B" w:rsidP="00FA2B14">
                  <w:pPr>
                    <w:pStyle w:val="MediumGrid1-Accent21"/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C0B" w:rsidRPr="00D51C7D" w:rsidRDefault="00FD6C0B" w:rsidP="00FA2B14">
                  <w:pPr>
                    <w:pStyle w:val="MediumGrid1-Accent21"/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D6C0B" w:rsidRPr="00D51C7D" w:rsidRDefault="00FD6C0B" w:rsidP="00FA2B14">
                  <w:pPr>
                    <w:pStyle w:val="MediumGrid1-Accent21"/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C0B" w:rsidRPr="00D51C7D" w:rsidRDefault="00FD6C0B" w:rsidP="00FA2B14">
                  <w:pPr>
                    <w:pStyle w:val="MediumGrid1-Accent21"/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D6C0B" w:rsidRPr="00D51C7D" w:rsidRDefault="00FD6C0B" w:rsidP="00FA2B14">
                  <w:pPr>
                    <w:pStyle w:val="MediumGrid1-Accent21"/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FD6C0B" w:rsidRPr="00D51C7D" w:rsidRDefault="00FD6C0B" w:rsidP="00FD6C0B">
            <w:pPr>
              <w:pStyle w:val="MediumGrid1-Accent21"/>
              <w:widowControl w:val="0"/>
              <w:autoSpaceDE w:val="0"/>
              <w:autoSpaceDN w:val="0"/>
              <w:adjustRightInd w:val="0"/>
              <w:spacing w:after="0" w:line="240" w:lineRule="auto"/>
              <w:ind w:left="591"/>
              <w:jc w:val="left"/>
              <w:rPr>
                <w:rFonts w:cs="Times"/>
                <w:b/>
                <w:bCs/>
              </w:rPr>
            </w:pPr>
          </w:p>
        </w:tc>
      </w:tr>
      <w:tr w:rsidR="00FD6C0B" w:rsidRPr="00D51C7D" w:rsidTr="00FD6C0B">
        <w:trPr>
          <w:trHeight w:val="7428"/>
        </w:trPr>
        <w:tc>
          <w:tcPr>
            <w:tcW w:w="9464" w:type="dxa"/>
          </w:tcPr>
          <w:p w:rsidR="00FD6C0B" w:rsidRPr="00D2405A" w:rsidRDefault="00FD6C0B" w:rsidP="00FD6C0B">
            <w:pPr>
              <w:pStyle w:val="MediumGrid1-Accent21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630"/>
              <w:jc w:val="left"/>
              <w:rPr>
                <w:rFonts w:cs="Times"/>
                <w:b/>
                <w:bCs/>
              </w:rPr>
            </w:pPr>
            <w:proofErr w:type="spellStart"/>
            <w:r w:rsidRPr="00D2405A">
              <w:rPr>
                <w:rFonts w:cs="Times"/>
                <w:b/>
                <w:bCs/>
              </w:rPr>
              <w:t>Ulasan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2405A">
              <w:rPr>
                <w:rFonts w:cs="Times"/>
                <w:b/>
                <w:bCs/>
              </w:rPr>
              <w:t>Pegawai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D2405A">
              <w:rPr>
                <w:rFonts w:cs="Times"/>
                <w:b/>
                <w:bCs/>
              </w:rPr>
              <w:t>Menilai</w:t>
            </w:r>
            <w:proofErr w:type="spellEnd"/>
            <w:r w:rsidRPr="00D2405A">
              <w:rPr>
                <w:rFonts w:cs="Times"/>
                <w:b/>
                <w:bCs/>
              </w:rPr>
              <w:t>:</w:t>
            </w:r>
          </w:p>
          <w:p w:rsidR="00FD6C0B" w:rsidRPr="00902652" w:rsidRDefault="00FD6C0B" w:rsidP="00FD6C0B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16"/>
                <w:szCs w:val="16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FD6C0B" w:rsidRPr="00D51C7D" w:rsidTr="00E73C65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FD6C0B" w:rsidRPr="00D51C7D" w:rsidRDefault="00FD6C0B" w:rsidP="00FA2B14">
                  <w:pPr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D6C0B" w:rsidRPr="00D51C7D" w:rsidTr="00E73C65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FD6C0B" w:rsidRPr="00D51C7D" w:rsidRDefault="00FD6C0B" w:rsidP="00FA2B14">
                  <w:pPr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D6C0B" w:rsidRPr="00D51C7D" w:rsidTr="00E73C65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FD6C0B" w:rsidRPr="00D51C7D" w:rsidRDefault="00FD6C0B" w:rsidP="00FA2B14">
                  <w:pPr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D6C0B" w:rsidRPr="00D51C7D" w:rsidTr="00E73C65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FD6C0B" w:rsidRPr="00D51C7D" w:rsidRDefault="00FD6C0B" w:rsidP="00FA2B14">
                  <w:pPr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D6C0B" w:rsidRPr="00D51C7D" w:rsidTr="00E73C65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FD6C0B" w:rsidRPr="00D51C7D" w:rsidRDefault="00FD6C0B" w:rsidP="00FA2B14">
                  <w:pPr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D6C0B" w:rsidRPr="00D51C7D" w:rsidTr="00E73C65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FD6C0B" w:rsidRPr="00D51C7D" w:rsidRDefault="00FD6C0B" w:rsidP="00FA2B14">
                  <w:pPr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D6C0B" w:rsidRPr="00D51C7D" w:rsidTr="00E73C65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FD6C0B" w:rsidRPr="00D51C7D" w:rsidRDefault="00FD6C0B" w:rsidP="00FA2B14">
                  <w:pPr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D6C0B" w:rsidRPr="00D51C7D" w:rsidTr="00E73C65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FD6C0B" w:rsidRPr="00D51C7D" w:rsidRDefault="00FD6C0B" w:rsidP="00FA2B14">
                  <w:pPr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D6C0B" w:rsidRPr="00D51C7D" w:rsidTr="00E73C65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FD6C0B" w:rsidRPr="00D51C7D" w:rsidRDefault="00FD6C0B" w:rsidP="00FA2B14">
                  <w:pPr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D6C0B" w:rsidRPr="00D51C7D" w:rsidTr="00E73C65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FD6C0B" w:rsidRPr="00D51C7D" w:rsidRDefault="00FD6C0B" w:rsidP="00FA2B14">
                  <w:pPr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D6C0B" w:rsidRPr="00D51C7D" w:rsidTr="00E73C65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FD6C0B" w:rsidRPr="00D51C7D" w:rsidRDefault="00FD6C0B" w:rsidP="00FA2B14">
                  <w:pPr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D6C0B" w:rsidRPr="00D51C7D" w:rsidTr="00E73C65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FD6C0B" w:rsidRPr="00D51C7D" w:rsidRDefault="00FD6C0B" w:rsidP="00FA2B14">
                  <w:pPr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D6C0B" w:rsidRPr="00D51C7D" w:rsidTr="00E73C65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FD6C0B" w:rsidRPr="00D51C7D" w:rsidRDefault="00FD6C0B" w:rsidP="00FA2B14">
                  <w:pPr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D6C0B" w:rsidRPr="00D51C7D" w:rsidTr="00E73C65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FD6C0B" w:rsidRPr="00D51C7D" w:rsidRDefault="00FD6C0B" w:rsidP="00FA2B14">
                  <w:pPr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D6C0B" w:rsidRPr="00D51C7D" w:rsidTr="00E73C65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FD6C0B" w:rsidRPr="00D51C7D" w:rsidRDefault="00FD6C0B" w:rsidP="00FA2B14">
                  <w:pPr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D6C0B" w:rsidRPr="00D51C7D" w:rsidTr="00E73C65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FD6C0B" w:rsidRPr="00D51C7D" w:rsidRDefault="00FD6C0B" w:rsidP="00FA2B14">
                  <w:pPr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D6C0B" w:rsidRPr="00D51C7D" w:rsidTr="00E73C65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FD6C0B" w:rsidRPr="00D51C7D" w:rsidRDefault="00FD6C0B" w:rsidP="00FA2B14">
                  <w:pPr>
                    <w:framePr w:hSpace="180" w:wrap="around" w:vAnchor="page" w:hAnchor="margin" w:y="2544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D6C0B" w:rsidRPr="00D51C7D" w:rsidRDefault="00FD6C0B" w:rsidP="00FD6C0B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FD6C0B" w:rsidRDefault="00FD6C0B" w:rsidP="00FD6C0B">
      <w:pPr>
        <w:widowControl w:val="0"/>
        <w:autoSpaceDE w:val="0"/>
        <w:autoSpaceDN w:val="0"/>
        <w:adjustRightInd w:val="0"/>
        <w:spacing w:after="240"/>
        <w:outlineLvl w:val="0"/>
        <w:rPr>
          <w:rFonts w:cs="Times"/>
          <w:b/>
          <w:bCs/>
          <w:sz w:val="22"/>
          <w:szCs w:val="22"/>
        </w:rPr>
      </w:pPr>
    </w:p>
    <w:tbl>
      <w:tblPr>
        <w:tblpPr w:leftFromText="180" w:rightFromText="180" w:vertAnchor="page" w:horzAnchor="margin" w:tblpY="208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00CE" w:rsidRPr="00D51C7D" w:rsidTr="00FA2B14">
        <w:trPr>
          <w:trHeight w:val="2676"/>
        </w:trPr>
        <w:tc>
          <w:tcPr>
            <w:tcW w:w="9464" w:type="dxa"/>
          </w:tcPr>
          <w:p w:rsidR="003400CE" w:rsidRPr="00D51C7D" w:rsidRDefault="003400CE" w:rsidP="00FA2B14">
            <w:pPr>
              <w:pStyle w:val="MediumGrid1-Accent21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r w:rsidRPr="00D51C7D">
              <w:rPr>
                <w:rFonts w:cs="Times"/>
                <w:b/>
                <w:bCs/>
              </w:rPr>
              <w:lastRenderedPageBreak/>
              <w:t>KEINGINAN, DORONGAN DAN SEMANGAT</w:t>
            </w:r>
          </w:p>
          <w:p w:rsidR="00EB63A8" w:rsidRDefault="00EB63A8" w:rsidP="00FA2B14">
            <w:pPr>
              <w:pStyle w:val="NoSpacing1"/>
              <w:ind w:left="601"/>
              <w:jc w:val="left"/>
            </w:pPr>
          </w:p>
          <w:p w:rsidR="003400CE" w:rsidRPr="00D51C7D" w:rsidRDefault="003400CE" w:rsidP="00FA2B14">
            <w:pPr>
              <w:pStyle w:val="NoSpacing1"/>
              <w:ind w:left="601"/>
              <w:jc w:val="left"/>
            </w:pPr>
            <w:proofErr w:type="spellStart"/>
            <w:r w:rsidRPr="00D51C7D">
              <w:t>Bersedi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nerim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eran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tanggungjawab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eng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mpunya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y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tah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ir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untuk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nempuh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elbaga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cabaran</w:t>
            </w:r>
            <w:proofErr w:type="spellEnd"/>
            <w:r w:rsidRPr="00D51C7D">
              <w:t xml:space="preserve"> yang </w:t>
            </w:r>
            <w:proofErr w:type="spellStart"/>
            <w:r w:rsidRPr="00D51C7D">
              <w:t>ak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ihadapi</w:t>
            </w:r>
            <w:proofErr w:type="spellEnd"/>
            <w:r w:rsidRPr="00D51C7D">
              <w:t xml:space="preserve"> (</w:t>
            </w:r>
            <w:proofErr w:type="spellStart"/>
            <w:r w:rsidRPr="00D51C7D">
              <w:t>Tah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lasak</w:t>
            </w:r>
            <w:proofErr w:type="spellEnd"/>
            <w:r w:rsidRPr="00D51C7D">
              <w:t>/</w:t>
            </w:r>
            <w:proofErr w:type="spellStart"/>
            <w:r w:rsidRPr="00D51C7D">
              <w:t>berani</w:t>
            </w:r>
            <w:proofErr w:type="spellEnd"/>
            <w:r w:rsidRPr="00D51C7D">
              <w:t>)</w:t>
            </w:r>
            <w:r w:rsidR="0094450D" w:rsidRPr="00D51C7D">
              <w:t>;</w:t>
            </w:r>
            <w:r w:rsidRPr="00D51C7D">
              <w:t xml:space="preserve"> </w:t>
            </w:r>
            <w:proofErr w:type="spellStart"/>
            <w:r w:rsidRPr="00D51C7D">
              <w:t>tidak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rputus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asa</w:t>
            </w:r>
            <w:proofErr w:type="spellEnd"/>
            <w:r w:rsidR="0094450D" w:rsidRPr="00D51C7D">
              <w:t>:</w:t>
            </w:r>
            <w:r w:rsidRPr="00D51C7D">
              <w:t xml:space="preserve"> </w:t>
            </w:r>
          </w:p>
          <w:p w:rsidR="009631C2" w:rsidRDefault="009631C2" w:rsidP="00FA2B14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9631C2" w:rsidRDefault="009631C2" w:rsidP="00FA2B14">
            <w:pPr>
              <w:pStyle w:val="Default"/>
              <w:numPr>
                <w:ilvl w:val="0"/>
                <w:numId w:val="18"/>
              </w:numPr>
              <w:ind w:left="97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nd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ganis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emerlangan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631C2" w:rsidRDefault="009631C2" w:rsidP="00FA2B14">
            <w:pPr>
              <w:pStyle w:val="Default"/>
              <w:ind w:left="972" w:hanging="360"/>
              <w:jc w:val="both"/>
              <w:rPr>
                <w:sz w:val="22"/>
                <w:szCs w:val="22"/>
              </w:rPr>
            </w:pPr>
          </w:p>
          <w:p w:rsidR="009631C2" w:rsidRDefault="009631C2" w:rsidP="00FA2B14">
            <w:pPr>
              <w:pStyle w:val="Default"/>
              <w:numPr>
                <w:ilvl w:val="0"/>
                <w:numId w:val="18"/>
              </w:numPr>
              <w:ind w:left="97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wujud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da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as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rj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positif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ondus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mon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ganisasinya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3400CE" w:rsidRPr="00D51C7D" w:rsidRDefault="003400CE" w:rsidP="00FA2B14">
            <w:pPr>
              <w:pStyle w:val="NoSpacing1"/>
              <w:tabs>
                <w:tab w:val="left" w:pos="972"/>
              </w:tabs>
              <w:ind w:left="972"/>
              <w:jc w:val="both"/>
              <w:rPr>
                <w:rFonts w:ascii="Calibri" w:hAnsi="Calibri"/>
              </w:rPr>
            </w:pPr>
          </w:p>
        </w:tc>
      </w:tr>
      <w:tr w:rsidR="003400CE" w:rsidRPr="00D51C7D" w:rsidTr="00FA2B14">
        <w:trPr>
          <w:trHeight w:val="1416"/>
        </w:trPr>
        <w:tc>
          <w:tcPr>
            <w:tcW w:w="9464" w:type="dxa"/>
          </w:tcPr>
          <w:p w:rsidR="00E32D02" w:rsidRPr="00D51C7D" w:rsidRDefault="0014540B" w:rsidP="00FA2B14">
            <w:pPr>
              <w:pStyle w:val="MediumGrid1-Accent21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proofErr w:type="spellStart"/>
            <w:r w:rsidRPr="00D51C7D">
              <w:rPr>
                <w:rFonts w:cs="Times"/>
                <w:b/>
                <w:bCs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</w:rPr>
              <w:t>:</w:t>
            </w:r>
          </w:p>
          <w:p w:rsidR="00E32D02" w:rsidRPr="00D51C7D" w:rsidRDefault="0014540B" w:rsidP="00FA2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D51C7D">
              <w:rPr>
                <w:rFonts w:cs="Times"/>
                <w:b/>
                <w:bCs/>
                <w:sz w:val="22"/>
                <w:szCs w:val="22"/>
              </w:rPr>
              <w:t xml:space="preserve">   </w:t>
            </w: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E32D02" w:rsidRPr="00D51C7D" w:rsidTr="00D51C7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FA2B14">
                  <w:pPr>
                    <w:pStyle w:val="MediumGrid1-Accent21"/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FA2B14">
                  <w:pPr>
                    <w:pStyle w:val="MediumGrid1-Accent21"/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FA2B14">
                  <w:pPr>
                    <w:pStyle w:val="MediumGrid1-Accent21"/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FA2B14">
                  <w:pPr>
                    <w:pStyle w:val="MediumGrid1-Accent21"/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FA2B14">
                  <w:pPr>
                    <w:pStyle w:val="MediumGrid1-Accent21"/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FA2B14">
                  <w:pPr>
                    <w:pStyle w:val="MediumGrid1-Accent21"/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32D02" w:rsidRPr="00D51C7D" w:rsidRDefault="00E32D02" w:rsidP="00FA2B14">
                  <w:pPr>
                    <w:pStyle w:val="MediumGrid1-Accent21"/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32D02" w:rsidRPr="00D51C7D" w:rsidTr="00D51C7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FA2B14">
                  <w:pPr>
                    <w:pStyle w:val="MediumGrid1-Accent21"/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FA2B14">
                  <w:pPr>
                    <w:pStyle w:val="MediumGrid1-Accent21"/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FA2B14">
                  <w:pPr>
                    <w:pStyle w:val="MediumGrid1-Accent21"/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FA2B14">
                  <w:pPr>
                    <w:pStyle w:val="MediumGrid1-Accent21"/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FA2B14">
                  <w:pPr>
                    <w:pStyle w:val="MediumGrid1-Accent21"/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FA2B14">
                  <w:pPr>
                    <w:pStyle w:val="MediumGrid1-Accent21"/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2D02" w:rsidRPr="00D51C7D" w:rsidRDefault="00E32D02" w:rsidP="00FA2B14">
                  <w:pPr>
                    <w:pStyle w:val="MediumGrid1-Accent21"/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3400CE" w:rsidRPr="00D51C7D" w:rsidRDefault="003400CE" w:rsidP="00FA2B14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2"/>
                <w:szCs w:val="22"/>
              </w:rPr>
            </w:pPr>
          </w:p>
        </w:tc>
      </w:tr>
      <w:tr w:rsidR="00D37F64" w:rsidRPr="00D51C7D" w:rsidTr="00FA2B14">
        <w:trPr>
          <w:trHeight w:val="8442"/>
        </w:trPr>
        <w:tc>
          <w:tcPr>
            <w:tcW w:w="9464" w:type="dxa"/>
          </w:tcPr>
          <w:p w:rsidR="00D37F64" w:rsidRPr="00D2405A" w:rsidRDefault="00D37F64" w:rsidP="00FA2B14">
            <w:pPr>
              <w:pStyle w:val="MediumGrid1-Accent21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540"/>
              <w:jc w:val="left"/>
              <w:rPr>
                <w:rFonts w:cs="Times"/>
                <w:b/>
                <w:bCs/>
              </w:rPr>
            </w:pPr>
            <w:proofErr w:type="spellStart"/>
            <w:r w:rsidRPr="00D2405A">
              <w:rPr>
                <w:rFonts w:cs="Times"/>
                <w:b/>
                <w:bCs/>
              </w:rPr>
              <w:t>Ulasan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2405A">
              <w:rPr>
                <w:rFonts w:cs="Times"/>
                <w:b/>
                <w:bCs/>
              </w:rPr>
              <w:t>Pegawai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D2405A">
              <w:rPr>
                <w:rFonts w:cs="Times"/>
                <w:b/>
                <w:bCs/>
              </w:rPr>
              <w:t>Menilai</w:t>
            </w:r>
            <w:proofErr w:type="spellEnd"/>
            <w:r w:rsidRPr="00D2405A">
              <w:rPr>
                <w:rFonts w:cs="Times"/>
                <w:b/>
                <w:bCs/>
              </w:rPr>
              <w:t>:</w:t>
            </w:r>
          </w:p>
          <w:p w:rsidR="00D37F64" w:rsidRPr="00902652" w:rsidRDefault="00D37F64" w:rsidP="00FA2B14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16"/>
                <w:szCs w:val="16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Default="00634C79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  <w:p w:rsidR="00634C79" w:rsidRPr="00D51C7D" w:rsidRDefault="00634C79" w:rsidP="00FA2B14">
                  <w:pPr>
                    <w:framePr w:hSpace="180" w:wrap="around" w:vAnchor="page" w:hAnchor="margin" w:y="2088"/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7F64" w:rsidRPr="00D51C7D" w:rsidRDefault="00D37F64" w:rsidP="00FA2B14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45"/>
        <w:tblW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00"/>
      </w:tblGrid>
      <w:tr w:rsidR="00FA2B14" w:rsidRPr="00D51C7D" w:rsidTr="00FA2B14">
        <w:trPr>
          <w:trHeight w:val="395"/>
        </w:trPr>
        <w:tc>
          <w:tcPr>
            <w:tcW w:w="4500" w:type="dxa"/>
            <w:shd w:val="clear" w:color="auto" w:fill="D9D9D9"/>
            <w:vAlign w:val="center"/>
          </w:tcPr>
          <w:p w:rsidR="00FA2B14" w:rsidRPr="00D51C7D" w:rsidRDefault="00FA2B14" w:rsidP="00FA2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D51C7D">
              <w:rPr>
                <w:rFonts w:cs="Times"/>
                <w:b/>
                <w:bCs/>
                <w:sz w:val="22"/>
                <w:szCs w:val="22"/>
              </w:rPr>
              <w:t xml:space="preserve">SEKSYEN C3 : </w:t>
            </w:r>
            <w:r w:rsidRPr="00D51C7D">
              <w:rPr>
                <w:rFonts w:cs="Times"/>
                <w:b/>
                <w:bCs/>
              </w:rPr>
              <w:t>KUALITI – PENCAPAIAN</w:t>
            </w:r>
          </w:p>
        </w:tc>
      </w:tr>
    </w:tbl>
    <w:p w:rsidR="00EF4B6D" w:rsidRDefault="00EF4B6D" w:rsidP="00C93590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  <w:sz w:val="22"/>
          <w:szCs w:val="22"/>
        </w:rPr>
      </w:pPr>
    </w:p>
    <w:p w:rsidR="00FD6C0B" w:rsidRPr="00FA2B14" w:rsidRDefault="00FA2B14" w:rsidP="00FD6C0B">
      <w:pPr>
        <w:pStyle w:val="z-TopofForm"/>
        <w:pBdr>
          <w:bottom w:val="none" w:sz="0" w:space="0" w:color="auto"/>
        </w:pBdr>
        <w:jc w:val="left"/>
        <w:rPr>
          <w:vanish w:val="0"/>
        </w:rPr>
      </w:pPr>
      <w:r w:rsidRPr="00FA2B14">
        <w:rPr>
          <w:rFonts w:asciiTheme="majorHAnsi" w:hAnsiTheme="majorHAnsi" w:cs="Times"/>
          <w:b/>
          <w:bCs/>
          <w:vanish w:val="0"/>
          <w:sz w:val="22"/>
          <w:szCs w:val="22"/>
        </w:rPr>
        <w:t>CIRI-CIRI:</w:t>
      </w:r>
      <w:bookmarkStart w:id="0" w:name="_GoBack"/>
      <w:bookmarkEnd w:id="0"/>
      <w:r w:rsidRPr="00FA2B14">
        <w:rPr>
          <w:rFonts w:asciiTheme="majorHAnsi" w:hAnsiTheme="majorHAnsi" w:cs="Times"/>
          <w:b/>
          <w:bCs/>
          <w:sz w:val="22"/>
          <w:szCs w:val="22"/>
        </w:rPr>
        <w:t>CIRI-CIRI:CIRI-CIRI:</w:t>
      </w:r>
    </w:p>
    <w:p w:rsidR="00FD6C0B" w:rsidRDefault="00FD6C0B" w:rsidP="00FD6C0B">
      <w:pPr>
        <w:pStyle w:val="z-TopofForm"/>
        <w:pBdr>
          <w:bottom w:val="none" w:sz="0" w:space="0" w:color="auto"/>
        </w:pBdr>
        <w:jc w:val="left"/>
        <w:rPr>
          <w:vanish w:val="0"/>
        </w:rPr>
      </w:pPr>
    </w:p>
    <w:p w:rsidR="00FD6C0B" w:rsidRDefault="00FD6C0B" w:rsidP="00FD6C0B">
      <w:pPr>
        <w:pStyle w:val="z-TopofForm"/>
        <w:pBdr>
          <w:bottom w:val="none" w:sz="0" w:space="0" w:color="auto"/>
        </w:pBdr>
        <w:jc w:val="left"/>
        <w:rPr>
          <w:vanish w:val="0"/>
        </w:rPr>
      </w:pPr>
    </w:p>
    <w:p w:rsidR="00FD6C0B" w:rsidRDefault="00FD6C0B" w:rsidP="00FD6C0B">
      <w:pPr>
        <w:pStyle w:val="z-TopofForm"/>
        <w:pBdr>
          <w:bottom w:val="none" w:sz="0" w:space="0" w:color="auto"/>
        </w:pBdr>
        <w:jc w:val="left"/>
        <w:rPr>
          <w:vanish w:val="0"/>
        </w:rPr>
      </w:pPr>
    </w:p>
    <w:p w:rsidR="00FD6C0B" w:rsidRDefault="00FD6C0B" w:rsidP="00FD6C0B">
      <w:pPr>
        <w:pStyle w:val="z-TopofForm"/>
        <w:pBdr>
          <w:bottom w:val="none" w:sz="0" w:space="0" w:color="auto"/>
        </w:pBdr>
        <w:jc w:val="left"/>
        <w:rPr>
          <w:vanish w:val="0"/>
        </w:rPr>
      </w:pPr>
    </w:p>
    <w:p w:rsidR="006E4633" w:rsidRDefault="006E4633" w:rsidP="00EF4B6D">
      <w:pPr>
        <w:pStyle w:val="z-TopofForm"/>
        <w:jc w:val="left"/>
      </w:pPr>
      <w:r>
        <w:t>Top of Form</w:t>
      </w:r>
    </w:p>
    <w:p w:rsidR="0073743D" w:rsidRDefault="007374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00CE" w:rsidRPr="00D51C7D" w:rsidTr="00FD6C0B">
        <w:trPr>
          <w:trHeight w:val="2568"/>
        </w:trPr>
        <w:tc>
          <w:tcPr>
            <w:tcW w:w="9464" w:type="dxa"/>
          </w:tcPr>
          <w:p w:rsidR="003400CE" w:rsidRPr="00D51C7D" w:rsidRDefault="003040CC" w:rsidP="009631C2">
            <w:pPr>
              <w:pStyle w:val="MediumGrid1-Accent21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r w:rsidRPr="00D51C7D">
              <w:rPr>
                <w:rFonts w:cs="Times"/>
                <w:b/>
                <w:bCs/>
              </w:rPr>
              <w:lastRenderedPageBreak/>
              <w:t>BERORIENTASIKAN KEPUTUSAN/HASIL</w:t>
            </w:r>
            <w:r w:rsidR="003400CE" w:rsidRPr="00D51C7D">
              <w:rPr>
                <w:rFonts w:cs="Times"/>
                <w:b/>
                <w:bCs/>
              </w:rPr>
              <w:t xml:space="preserve"> </w:t>
            </w:r>
            <w:r w:rsidRPr="00D51C7D">
              <w:rPr>
                <w:rFonts w:cs="Times"/>
                <w:b/>
                <w:bCs/>
              </w:rPr>
              <w:t>(</w:t>
            </w:r>
            <w:r w:rsidRPr="00D51C7D">
              <w:rPr>
                <w:rFonts w:cs="Times"/>
                <w:b/>
                <w:bCs/>
                <w:i/>
              </w:rPr>
              <w:t>RESULT ORIENTED</w:t>
            </w:r>
            <w:r w:rsidRPr="00D51C7D">
              <w:rPr>
                <w:rFonts w:cs="Times"/>
                <w:b/>
                <w:bCs/>
              </w:rPr>
              <w:t>)</w:t>
            </w:r>
          </w:p>
          <w:p w:rsidR="00E32D02" w:rsidRPr="00D51C7D" w:rsidRDefault="00E32D02" w:rsidP="00D51C7D">
            <w:pPr>
              <w:pStyle w:val="NoSpacing1"/>
              <w:ind w:left="601"/>
              <w:jc w:val="both"/>
            </w:pPr>
          </w:p>
          <w:p w:rsidR="003400CE" w:rsidRPr="00D51C7D" w:rsidRDefault="003040CC" w:rsidP="00D51C7D">
            <w:pPr>
              <w:pStyle w:val="NoSpacing1"/>
              <w:ind w:left="601"/>
              <w:jc w:val="both"/>
            </w:pPr>
            <w:proofErr w:type="spellStart"/>
            <w:r w:rsidRPr="00D51C7D">
              <w:t>Boleh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rancang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engurusk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tugas</w:t>
            </w:r>
            <w:proofErr w:type="spellEnd"/>
            <w:r w:rsidRPr="00D51C7D">
              <w:t>/</w:t>
            </w:r>
            <w:proofErr w:type="spellStart"/>
            <w:r w:rsidRPr="00D51C7D">
              <w:t>projek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eng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berkes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cekap</w:t>
            </w:r>
            <w:proofErr w:type="spellEnd"/>
            <w:r w:rsidRPr="00D51C7D">
              <w:t xml:space="preserve">; </w:t>
            </w:r>
            <w:proofErr w:type="spellStart"/>
            <w:r w:rsidRPr="00D51C7D">
              <w:t>mempunya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fokus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kepad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encapai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sasar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d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hasil</w:t>
            </w:r>
            <w:proofErr w:type="spellEnd"/>
            <w:r w:rsidRPr="00D51C7D">
              <w:t xml:space="preserve"> yang </w:t>
            </w:r>
            <w:proofErr w:type="spellStart"/>
            <w:r w:rsidRPr="00D51C7D">
              <w:t>cemerlang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misalnya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encapaian</w:t>
            </w:r>
            <w:proofErr w:type="spellEnd"/>
            <w:r w:rsidRPr="00D51C7D">
              <w:t xml:space="preserve"> KPI, </w:t>
            </w:r>
            <w:proofErr w:type="spellStart"/>
            <w:r w:rsidRPr="00D51C7D">
              <w:t>peningkatan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produktiviti</w:t>
            </w:r>
            <w:proofErr w:type="spellEnd"/>
            <w:r w:rsidRPr="00D51C7D">
              <w:t xml:space="preserve"> </w:t>
            </w:r>
            <w:proofErr w:type="spellStart"/>
            <w:r w:rsidRPr="00D51C7D">
              <w:t>kerja</w:t>
            </w:r>
            <w:proofErr w:type="spellEnd"/>
            <w:r w:rsidRPr="00D51C7D">
              <w:t xml:space="preserve">, </w:t>
            </w:r>
            <w:proofErr w:type="spellStart"/>
            <w:r w:rsidRPr="00D51C7D">
              <w:t>pena</w:t>
            </w:r>
            <w:r w:rsidR="00EB63A8">
              <w:t>mbahan</w:t>
            </w:r>
            <w:proofErr w:type="spellEnd"/>
            <w:r w:rsidR="00EB63A8">
              <w:t xml:space="preserve"> </w:t>
            </w:r>
            <w:proofErr w:type="spellStart"/>
            <w:r w:rsidR="00EB63A8">
              <w:t>pendapatan</w:t>
            </w:r>
            <w:proofErr w:type="spellEnd"/>
            <w:r w:rsidR="00EB63A8">
              <w:t xml:space="preserve"> </w:t>
            </w:r>
            <w:proofErr w:type="spellStart"/>
            <w:r w:rsidR="00EB63A8">
              <w:t>dan</w:t>
            </w:r>
            <w:proofErr w:type="spellEnd"/>
            <w:r w:rsidR="00EB63A8">
              <w:t xml:space="preserve"> lain-lain:</w:t>
            </w:r>
          </w:p>
          <w:p w:rsidR="009631C2" w:rsidRDefault="009631C2" w:rsidP="009631C2">
            <w:pPr>
              <w:pStyle w:val="Default"/>
              <w:rPr>
                <w:rFonts w:cs="Times New Roman"/>
                <w:color w:val="auto"/>
              </w:rPr>
            </w:pPr>
          </w:p>
          <w:p w:rsidR="009631C2" w:rsidRDefault="009631C2" w:rsidP="009631C2">
            <w:pPr>
              <w:pStyle w:val="Default"/>
              <w:numPr>
                <w:ilvl w:val="0"/>
                <w:numId w:val="19"/>
              </w:numPr>
              <w:ind w:left="97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g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ancang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laksan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anta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ga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ja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ca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3400CE" w:rsidRPr="00D51C7D" w:rsidRDefault="003400CE" w:rsidP="009631C2">
            <w:pPr>
              <w:pStyle w:val="NoSpacing1"/>
              <w:tabs>
                <w:tab w:val="left" w:pos="972"/>
              </w:tabs>
              <w:ind w:left="972"/>
              <w:jc w:val="left"/>
            </w:pPr>
          </w:p>
        </w:tc>
      </w:tr>
      <w:tr w:rsidR="003400CE" w:rsidRPr="00D51C7D" w:rsidTr="00FD6C0B">
        <w:trPr>
          <w:trHeight w:val="1490"/>
        </w:trPr>
        <w:tc>
          <w:tcPr>
            <w:tcW w:w="9464" w:type="dxa"/>
          </w:tcPr>
          <w:p w:rsidR="003400CE" w:rsidRPr="00D51C7D" w:rsidRDefault="003400CE" w:rsidP="009631C2">
            <w:pPr>
              <w:pStyle w:val="MediumGrid1-Accent21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</w:rPr>
            </w:pPr>
            <w:proofErr w:type="spellStart"/>
            <w:r w:rsidRPr="00D51C7D">
              <w:rPr>
                <w:rFonts w:cs="Times"/>
                <w:b/>
                <w:bCs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</w:rPr>
              <w:t>:</w:t>
            </w:r>
          </w:p>
          <w:p w:rsidR="0073743D" w:rsidRPr="00D51C7D" w:rsidRDefault="0073743D" w:rsidP="007374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D51C7D">
              <w:rPr>
                <w:rFonts w:cs="Times"/>
                <w:b/>
                <w:bCs/>
                <w:sz w:val="22"/>
                <w:szCs w:val="22"/>
              </w:rPr>
              <w:t xml:space="preserve">   </w:t>
            </w: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73743D" w:rsidRPr="00D51C7D" w:rsidTr="00286CDD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3743D" w:rsidRPr="00D51C7D" w:rsidTr="00286CDD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3743D" w:rsidRPr="00D51C7D" w:rsidRDefault="0073743D" w:rsidP="00286CDD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3400CE" w:rsidRPr="00D51C7D" w:rsidRDefault="003400CE" w:rsidP="00D51C7D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2"/>
                <w:szCs w:val="22"/>
              </w:rPr>
            </w:pPr>
          </w:p>
        </w:tc>
      </w:tr>
      <w:tr w:rsidR="00D37F64" w:rsidRPr="00D51C7D" w:rsidTr="00FD6C0B">
        <w:trPr>
          <w:trHeight w:val="6629"/>
        </w:trPr>
        <w:tc>
          <w:tcPr>
            <w:tcW w:w="9464" w:type="dxa"/>
          </w:tcPr>
          <w:p w:rsidR="00D37F64" w:rsidRPr="00D2405A" w:rsidRDefault="00D37F64" w:rsidP="009631C2">
            <w:pPr>
              <w:pStyle w:val="MediumGrid1-Accent21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120" w:after="0" w:line="240" w:lineRule="auto"/>
              <w:ind w:left="612" w:hanging="540"/>
              <w:jc w:val="left"/>
              <w:rPr>
                <w:rFonts w:cs="Times"/>
                <w:b/>
                <w:bCs/>
              </w:rPr>
            </w:pPr>
            <w:proofErr w:type="spellStart"/>
            <w:r w:rsidRPr="00D2405A">
              <w:rPr>
                <w:rFonts w:cs="Times"/>
                <w:b/>
                <w:bCs/>
              </w:rPr>
              <w:t>Ulasan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</w:t>
            </w:r>
            <w:proofErr w:type="spellStart"/>
            <w:r w:rsidRPr="00D2405A">
              <w:rPr>
                <w:rFonts w:cs="Times"/>
                <w:b/>
                <w:bCs/>
              </w:rPr>
              <w:t>Pegawai</w:t>
            </w:r>
            <w:proofErr w:type="spellEnd"/>
            <w:r w:rsidRPr="00D2405A">
              <w:rPr>
                <w:rFonts w:cs="Times"/>
                <w:b/>
                <w:bCs/>
              </w:rPr>
              <w:t xml:space="preserve"> Yang </w:t>
            </w:r>
            <w:proofErr w:type="spellStart"/>
            <w:r w:rsidRPr="00D2405A">
              <w:rPr>
                <w:rFonts w:cs="Times"/>
                <w:b/>
                <w:bCs/>
              </w:rPr>
              <w:t>Menilai</w:t>
            </w:r>
            <w:proofErr w:type="spellEnd"/>
            <w:r w:rsidRPr="00D2405A">
              <w:rPr>
                <w:rFonts w:cs="Times"/>
                <w:b/>
                <w:bCs/>
              </w:rPr>
              <w:t>:</w:t>
            </w:r>
          </w:p>
          <w:p w:rsidR="00D37F64" w:rsidRPr="00902652" w:rsidRDefault="00D37F64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Cs/>
                <w:sz w:val="16"/>
                <w:szCs w:val="16"/>
              </w:rPr>
            </w:pP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763895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763895" w:rsidRPr="00D51C7D" w:rsidRDefault="00763895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A53282">
              <w:trPr>
                <w:trHeight w:hRule="exact" w:val="374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A5328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7F64" w:rsidRDefault="00D37F64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  <w:p w:rsidR="00763895" w:rsidRPr="00D51C7D" w:rsidRDefault="00763895" w:rsidP="004653B1">
            <w:pPr>
              <w:widowControl w:val="0"/>
              <w:autoSpaceDE w:val="0"/>
              <w:autoSpaceDN w:val="0"/>
              <w:adjustRightInd w:val="0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263B23" w:rsidRDefault="00263B23" w:rsidP="00D37F64">
      <w:pPr>
        <w:pStyle w:val="z-BottomofForm"/>
        <w:pBdr>
          <w:top w:val="single" w:sz="6" w:space="0" w:color="auto"/>
        </w:pBdr>
        <w:rPr>
          <w:vanish w:val="0"/>
        </w:rPr>
      </w:pPr>
    </w:p>
    <w:p w:rsidR="00263B23" w:rsidRDefault="00263B23" w:rsidP="00BD4D02">
      <w:pPr>
        <w:pStyle w:val="z-BottomofForm"/>
        <w:pBdr>
          <w:top w:val="single" w:sz="6" w:space="0" w:color="auto"/>
        </w:pBdr>
        <w:jc w:val="left"/>
        <w:rPr>
          <w:vanish w:val="0"/>
        </w:rPr>
      </w:pPr>
    </w:p>
    <w:p w:rsidR="00BD4D02" w:rsidRDefault="00BD4D02" w:rsidP="00BD4D02"/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BD4D02" w:rsidRPr="00D51C7D" w:rsidTr="00FD6C0B">
        <w:trPr>
          <w:trHeight w:val="1490"/>
        </w:trPr>
        <w:tc>
          <w:tcPr>
            <w:tcW w:w="9554" w:type="dxa"/>
          </w:tcPr>
          <w:p w:rsidR="00BD4D02" w:rsidRDefault="00C95A31" w:rsidP="00840C4F">
            <w:pPr>
              <w:pStyle w:val="NoSpacing1"/>
              <w:tabs>
                <w:tab w:val="left" w:pos="972"/>
              </w:tabs>
              <w:jc w:val="left"/>
            </w:pPr>
            <w:r>
              <w:rPr>
                <w:rFonts w:asciiTheme="majorHAnsi" w:hAnsiTheme="majorHAnsi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135890</wp:posOffset>
                      </wp:positionV>
                      <wp:extent cx="449580" cy="273050"/>
                      <wp:effectExtent l="6350" t="12065" r="10795" b="10160"/>
                      <wp:wrapNone/>
                      <wp:docPr id="1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3080A7" id="Rectangle 57" o:spid="_x0000_s1026" style="position:absolute;margin-left:365.75pt;margin-top:10.7pt;width:35.4pt;height:2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"/>
                  </w:pict>
                </mc:Fallback>
              </mc:AlternateContent>
            </w:r>
          </w:p>
          <w:p w:rsidR="00BD4D02" w:rsidRPr="004D2544" w:rsidRDefault="00BD4D02" w:rsidP="00840C4F">
            <w:pPr>
              <w:pStyle w:val="NoSpacing1"/>
              <w:tabs>
                <w:tab w:val="left" w:pos="972"/>
              </w:tabs>
              <w:ind w:left="72" w:hanging="72"/>
              <w:jc w:val="left"/>
              <w:rPr>
                <w:rFonts w:asciiTheme="majorHAnsi" w:hAnsiTheme="majorHAnsi" w:cs="TimesNewRoman"/>
                <w:b/>
              </w:rPr>
            </w:pPr>
            <w:r w:rsidRPr="00936D56">
              <w:rPr>
                <w:rFonts w:asciiTheme="majorHAnsi" w:hAnsiTheme="majorHAnsi"/>
              </w:rPr>
              <w:t xml:space="preserve"> </w:t>
            </w:r>
            <w:r w:rsidR="003038D2">
              <w:rPr>
                <w:rFonts w:asciiTheme="majorHAnsi" w:hAnsiTheme="majorHAnsi"/>
              </w:rPr>
              <w:t>C4</w:t>
            </w:r>
            <w:r>
              <w:rPr>
                <w:rFonts w:asciiTheme="majorHAnsi" w:hAnsiTheme="majorHAnsi"/>
              </w:rPr>
              <w:t xml:space="preserve">. </w:t>
            </w:r>
            <w:r w:rsidRPr="004D2544">
              <w:rPr>
                <w:rFonts w:asciiTheme="majorHAnsi" w:hAnsiTheme="majorHAnsi" w:cs="TimesNewRoman"/>
                <w:b/>
              </w:rPr>
              <w:t xml:space="preserve">JUMLAH MARKAH PENILAIAN CIRI-CIRI KOMPETENSI UMUM  </w:t>
            </w:r>
          </w:p>
          <w:p w:rsidR="00BD4D02" w:rsidRPr="004D2544" w:rsidRDefault="003038D2" w:rsidP="00840C4F">
            <w:pPr>
              <w:pStyle w:val="NoSpacing1"/>
              <w:tabs>
                <w:tab w:val="left" w:pos="972"/>
              </w:tabs>
              <w:ind w:left="252"/>
              <w:jc w:val="left"/>
              <w:rPr>
                <w:rFonts w:asciiTheme="majorHAnsi" w:hAnsiTheme="majorHAnsi" w:cs="TimesNewRoman"/>
                <w:b/>
              </w:rPr>
            </w:pPr>
            <w:r>
              <w:rPr>
                <w:rFonts w:asciiTheme="majorHAnsi" w:hAnsiTheme="majorHAnsi" w:cs="TimesNewRoman"/>
                <w:b/>
              </w:rPr>
              <w:t xml:space="preserve">   </w:t>
            </w:r>
            <w:r w:rsidR="00BD4D02" w:rsidRPr="004D2544">
              <w:rPr>
                <w:rFonts w:asciiTheme="majorHAnsi" w:hAnsiTheme="majorHAnsi" w:cs="TimesNewRoman"/>
                <w:b/>
              </w:rPr>
              <w:t>(KEPIMPINAN) YANG DIPEROLEHI :</w:t>
            </w:r>
          </w:p>
          <w:p w:rsidR="00BD4D02" w:rsidRDefault="00C95A31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 w:cs="TimesNewRoman"/>
              </w:rPr>
            </w:pPr>
            <w:r>
              <w:rPr>
                <w:rFonts w:asciiTheme="majorHAnsi" w:hAnsiTheme="majorHAnsi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-6985</wp:posOffset>
                      </wp:positionV>
                      <wp:extent cx="759460" cy="635"/>
                      <wp:effectExtent l="7620" t="12065" r="13970" b="6350"/>
                      <wp:wrapNone/>
                      <wp:docPr id="1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94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359D6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margin-left:351.6pt;margin-top:-.55pt;width:59.8pt;height:.0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"/>
                  </w:pict>
                </mc:Fallback>
              </mc:AlternateContent>
            </w: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68580</wp:posOffset>
                      </wp:positionV>
                      <wp:extent cx="449580" cy="273050"/>
                      <wp:effectExtent l="6350" t="11430" r="10795" b="10795"/>
                      <wp:wrapNone/>
                      <wp:docPr id="1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D02" w:rsidRDefault="00BD4D02" w:rsidP="00BD4D02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59" o:spid="_x0000_s1027" style="position:absolute;margin-left:365.75pt;margin-top:5.4pt;width:35.4pt;height:2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">
                      <v:textbox inset="0,0,0,0">
                        <w:txbxContent>
                          <w:p w:rsidR="00BD4D02" w:rsidRDefault="00BD4D02" w:rsidP="00BD4D02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4D02" w:rsidRPr="00936D56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</w:rPr>
            </w:pPr>
          </w:p>
        </w:tc>
      </w:tr>
    </w:tbl>
    <w:p w:rsidR="00BD4D02" w:rsidRDefault="00BD4D02" w:rsidP="00BD4D02"/>
    <w:p w:rsidR="00BD4D02" w:rsidRDefault="00BD4D02" w:rsidP="00BD4D02"/>
    <w:p w:rsidR="00BD4D02" w:rsidRDefault="00BD4D02" w:rsidP="00BD4D02"/>
    <w:p w:rsidR="00BD4D02" w:rsidRDefault="00BD4D02" w:rsidP="00BD4D02"/>
    <w:p w:rsidR="006E4633" w:rsidRPr="00BD4D02" w:rsidRDefault="006E4633" w:rsidP="00BD4D02">
      <w:pPr>
        <w:pStyle w:val="z-BottomofForm"/>
        <w:pBdr>
          <w:top w:val="single" w:sz="6" w:space="0" w:color="auto"/>
        </w:pBdr>
        <w:jc w:val="left"/>
        <w:rPr>
          <w:sz w:val="24"/>
          <w:szCs w:val="24"/>
        </w:rPr>
      </w:pPr>
      <w:r w:rsidRPr="00BD4D02">
        <w:rPr>
          <w:sz w:val="24"/>
          <w:szCs w:val="24"/>
        </w:rPr>
        <w:t>Bottom of Form</w:t>
      </w:r>
    </w:p>
    <w:p w:rsidR="003400CE" w:rsidRPr="00BD4D02" w:rsidRDefault="0014540B" w:rsidP="00263B23">
      <w:pPr>
        <w:widowControl w:val="0"/>
        <w:autoSpaceDE w:val="0"/>
        <w:autoSpaceDN w:val="0"/>
        <w:adjustRightInd w:val="0"/>
        <w:ind w:firstLine="142"/>
        <w:rPr>
          <w:rFonts w:cs="Times"/>
          <w:b/>
          <w:bCs/>
        </w:rPr>
      </w:pPr>
      <w:r w:rsidRPr="00BD4D02">
        <w:rPr>
          <w:rFonts w:cs="Times"/>
          <w:b/>
          <w:bCs/>
        </w:rPr>
        <w:tab/>
      </w:r>
      <w:r w:rsidR="006E4633" w:rsidRPr="00BD4D02">
        <w:rPr>
          <w:rFonts w:cs="Times"/>
          <w:b/>
          <w:bCs/>
        </w:rPr>
        <w:t xml:space="preserve"> </w:t>
      </w:r>
      <w:r w:rsidR="00BB14D5" w:rsidRPr="00BD4D02">
        <w:rPr>
          <w:rFonts w:cs="Times"/>
          <w:b/>
          <w:bCs/>
        </w:rPr>
        <w:fldChar w:fldCharType="begin"/>
      </w:r>
      <w:r w:rsidRPr="00BD4D02">
        <w:rPr>
          <w:rFonts w:cs="Times"/>
          <w:b/>
          <w:bCs/>
        </w:rPr>
        <w:instrText xml:space="preserve"> </w:instrText>
      </w:r>
      <w:r w:rsidR="00BB14D5" w:rsidRPr="00BD4D02">
        <w:rPr>
          <w:rFonts w:cs="Times"/>
          <w:b/>
          <w:bCs/>
        </w:rPr>
        <w:fldChar w:fldCharType="begin"/>
      </w:r>
      <w:r w:rsidRPr="00BD4D02">
        <w:rPr>
          <w:rFonts w:cs="Times"/>
          <w:b/>
          <w:bCs/>
        </w:rPr>
        <w:instrText xml:space="preserve"> PRIVATE "&lt;INPUT TYPE=\"TEXT\" SIZE=\"2\" MAXLENGTH=\"255\"&gt;" </w:instrText>
      </w:r>
      <w:r w:rsidR="00BB14D5" w:rsidRPr="00BD4D02">
        <w:rPr>
          <w:rFonts w:cs="Times"/>
          <w:b/>
          <w:bCs/>
        </w:rPr>
        <w:fldChar w:fldCharType="end"/>
      </w:r>
      <w:r w:rsidRPr="00BD4D02">
        <w:rPr>
          <w:rFonts w:cs="Times"/>
          <w:b/>
          <w:bCs/>
        </w:rPr>
        <w:instrText xml:space="preserve">MACROBUTTON HTMLDirect </w:instrText>
      </w:r>
      <w:r w:rsidR="00BB14D5" w:rsidRPr="00BD4D02">
        <w:rPr>
          <w:rFonts w:cs="Times"/>
          <w:b/>
          <w:bCs/>
        </w:rPr>
        <w:fldChar w:fldCharType="end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634C79" w:rsidRPr="00D51C7D" w:rsidTr="008D197A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634C79" w:rsidRPr="00D51C7D" w:rsidRDefault="00634C79" w:rsidP="00634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>
              <w:lastRenderedPageBreak/>
              <w:br w:type="page"/>
            </w:r>
            <w:r w:rsidRPr="00D51C7D">
              <w:br w:type="page"/>
            </w:r>
            <w:r w:rsidRPr="00D51C7D">
              <w:rPr>
                <w:rFonts w:cs="Times"/>
                <w:b/>
                <w:bCs/>
              </w:rPr>
              <w:t xml:space="preserve">SEKSYEN </w:t>
            </w:r>
            <w:r>
              <w:rPr>
                <w:rFonts w:cs="Times"/>
                <w:b/>
                <w:bCs/>
              </w:rPr>
              <w:t>D</w:t>
            </w:r>
            <w:r w:rsidRPr="00D51C7D">
              <w:rPr>
                <w:rFonts w:cs="Times"/>
                <w:b/>
                <w:bCs/>
              </w:rPr>
              <w:t xml:space="preserve"> : PENILAIAN </w:t>
            </w:r>
            <w:r>
              <w:rPr>
                <w:rFonts w:cs="Times"/>
                <w:b/>
                <w:bCs/>
              </w:rPr>
              <w:t>CIRI</w:t>
            </w:r>
            <w:r w:rsidRPr="00D51C7D">
              <w:rPr>
                <w:rFonts w:cs="Times"/>
                <w:b/>
                <w:bCs/>
              </w:rPr>
              <w:t>-</w:t>
            </w:r>
            <w:r>
              <w:rPr>
                <w:rFonts w:cs="Times"/>
                <w:b/>
                <w:bCs/>
              </w:rPr>
              <w:t>CIRI</w:t>
            </w:r>
            <w:r w:rsidRPr="00D51C7D">
              <w:rPr>
                <w:rFonts w:cs="Times"/>
                <w:b/>
                <w:bCs/>
              </w:rPr>
              <w:t xml:space="preserve"> </w:t>
            </w:r>
            <w:r>
              <w:rPr>
                <w:rFonts w:cs="Times"/>
                <w:b/>
                <w:bCs/>
              </w:rPr>
              <w:t>KOMPETENSI KHUSUS</w:t>
            </w:r>
          </w:p>
        </w:tc>
      </w:tr>
    </w:tbl>
    <w:p w:rsidR="00634C79" w:rsidRPr="00AD7766" w:rsidRDefault="00634C79" w:rsidP="00634C79">
      <w:pPr>
        <w:widowControl w:val="0"/>
        <w:autoSpaceDE w:val="0"/>
        <w:autoSpaceDN w:val="0"/>
        <w:adjustRightInd w:val="0"/>
        <w:jc w:val="center"/>
        <w:rPr>
          <w:rFonts w:cs="Times"/>
          <w:sz w:val="16"/>
          <w:szCs w:val="16"/>
        </w:rPr>
      </w:pPr>
    </w:p>
    <w:p w:rsidR="00634C79" w:rsidRPr="00563DF4" w:rsidRDefault="00634C79" w:rsidP="00634C79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  <w:sz w:val="22"/>
          <w:szCs w:val="22"/>
        </w:rPr>
      </w:pPr>
      <w:r>
        <w:rPr>
          <w:rFonts w:cs="Times"/>
          <w:b/>
          <w:bCs/>
          <w:sz w:val="22"/>
          <w:szCs w:val="22"/>
        </w:rPr>
        <w:t>CIRI</w:t>
      </w:r>
      <w:r w:rsidRPr="00563DF4">
        <w:rPr>
          <w:rFonts w:cs="Times"/>
          <w:b/>
          <w:bCs/>
          <w:sz w:val="22"/>
          <w:szCs w:val="22"/>
        </w:rPr>
        <w:t>-</w:t>
      </w:r>
      <w:r>
        <w:rPr>
          <w:rFonts w:cs="Times"/>
          <w:b/>
          <w:bCs/>
          <w:sz w:val="22"/>
          <w:szCs w:val="22"/>
        </w:rPr>
        <w:t>CIRI</w:t>
      </w:r>
      <w:r w:rsidRPr="00563DF4">
        <w:rPr>
          <w:rFonts w:cs="Times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78"/>
      </w:tblGrid>
      <w:tr w:rsidR="00634C79" w:rsidRPr="00D51C7D" w:rsidTr="002C1E6C">
        <w:trPr>
          <w:trHeight w:val="3125"/>
        </w:trPr>
        <w:tc>
          <w:tcPr>
            <w:tcW w:w="9464" w:type="dxa"/>
            <w:tcMar>
              <w:top w:w="115" w:type="dxa"/>
              <w:left w:w="115" w:type="dxa"/>
              <w:right w:w="115" w:type="dxa"/>
            </w:tcMar>
          </w:tcPr>
          <w:p w:rsidR="00634C79" w:rsidRPr="00634C79" w:rsidRDefault="00C95A31" w:rsidP="009631C2">
            <w:pPr>
              <w:pStyle w:val="MediumGrid1-Accent21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  <w:u w:val="single"/>
              </w:rPr>
            </w:pPr>
            <w:r>
              <w:rPr>
                <w:rFonts w:cs="Times"/>
                <w:b/>
                <w:bCs/>
                <w:noProof/>
                <w:sz w:val="20"/>
                <w:szCs w:val="20"/>
                <w:u w:val="single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91770</wp:posOffset>
                      </wp:positionV>
                      <wp:extent cx="3048000" cy="0"/>
                      <wp:effectExtent l="6985" t="10795" r="12065" b="8255"/>
                      <wp:wrapNone/>
                      <wp:docPr id="1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34F544" id="AutoShape 29" o:spid="_x0000_s1026" type="#_x0000_t32" style="position:absolute;margin-left:30.55pt;margin-top:15.1pt;width:24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C9KwIAAFU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">
                      <v:stroke dashstyle="dash"/>
                    </v:shape>
                  </w:pict>
                </mc:Fallback>
              </mc:AlternateContent>
            </w:r>
          </w:p>
          <w:p w:rsidR="00EF4B6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605"/>
              <w:jc w:val="left"/>
            </w:pPr>
          </w:p>
          <w:p w:rsidR="00634C79" w:rsidRDefault="00634C79" w:rsidP="002B6277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/>
              <w:jc w:val="left"/>
              <w:rPr>
                <w:sz w:val="20"/>
                <w:szCs w:val="20"/>
              </w:rPr>
            </w:pPr>
            <w:proofErr w:type="spellStart"/>
            <w:r w:rsidRPr="002B6277">
              <w:t>Keterangan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ciri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khusu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2B6277" w:rsidRPr="00D4288A" w:rsidRDefault="00D4288A" w:rsidP="002B6277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 w:righ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34C79" w:rsidRPr="00D51C7D" w:rsidTr="00FB3624">
        <w:trPr>
          <w:trHeight w:val="1404"/>
        </w:trPr>
        <w:tc>
          <w:tcPr>
            <w:tcW w:w="9464" w:type="dxa"/>
          </w:tcPr>
          <w:p w:rsidR="00634C79" w:rsidRDefault="00634C79" w:rsidP="009631C2">
            <w:pPr>
              <w:pStyle w:val="MediumGrid1-Accent21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p w:rsidR="00EF4B6D" w:rsidRPr="00D51C7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line="240" w:lineRule="auto"/>
              <w:ind w:left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634C79" w:rsidRPr="00D51C7D" w:rsidTr="008D197A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FB3624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34C79" w:rsidRPr="00D51C7D" w:rsidRDefault="00634C79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634C79" w:rsidRPr="00D51C7D" w:rsidRDefault="00634C79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ind w:left="601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  <w:tr w:rsidR="00634C79" w:rsidRPr="00D51C7D" w:rsidTr="002020D2">
        <w:trPr>
          <w:trHeight w:val="6138"/>
        </w:trPr>
        <w:tc>
          <w:tcPr>
            <w:tcW w:w="9464" w:type="dxa"/>
          </w:tcPr>
          <w:p w:rsidR="00634C79" w:rsidRPr="00D51C7D" w:rsidRDefault="00634C79" w:rsidP="009631C2">
            <w:pPr>
              <w:pStyle w:val="MediumGrid1-Accent21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Ulas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enil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634C79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634C79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634C79" w:rsidRPr="00D51C7D" w:rsidRDefault="00634C79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4288A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4288A" w:rsidRPr="00D51C7D" w:rsidRDefault="00D4288A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4288A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4288A" w:rsidRPr="00D51C7D" w:rsidRDefault="00D4288A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D4288A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D4288A" w:rsidRPr="00D51C7D" w:rsidRDefault="00D4288A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3624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3624" w:rsidRPr="00D51C7D" w:rsidRDefault="00FB3624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3624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3624" w:rsidRPr="00D51C7D" w:rsidRDefault="00FB3624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3624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3624" w:rsidRPr="00D51C7D" w:rsidRDefault="00FB3624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3624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3624" w:rsidRPr="00D51C7D" w:rsidRDefault="00FB3624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3624" w:rsidRPr="00D51C7D" w:rsidTr="00D4288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3624" w:rsidRPr="00D51C7D" w:rsidRDefault="00FB3624" w:rsidP="002B627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34C79" w:rsidRPr="00D51C7D" w:rsidRDefault="00634C79" w:rsidP="00D4288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8D197A" w:rsidRDefault="008D197A" w:rsidP="00634C79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78"/>
      </w:tblGrid>
      <w:tr w:rsidR="002020D2" w:rsidRPr="00D51C7D" w:rsidTr="002C1E6C">
        <w:trPr>
          <w:trHeight w:val="3116"/>
        </w:trPr>
        <w:tc>
          <w:tcPr>
            <w:tcW w:w="9478" w:type="dxa"/>
            <w:tcMar>
              <w:top w:w="115" w:type="dxa"/>
              <w:left w:w="115" w:type="dxa"/>
              <w:right w:w="115" w:type="dxa"/>
            </w:tcMar>
          </w:tcPr>
          <w:p w:rsidR="002020D2" w:rsidRPr="00634C79" w:rsidRDefault="00C95A31" w:rsidP="009631C2">
            <w:pPr>
              <w:pStyle w:val="MediumGrid1-Accent21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  <w:u w:val="single"/>
              </w:rPr>
            </w:pPr>
            <w:r>
              <w:rPr>
                <w:rFonts w:cs="Times"/>
                <w:b/>
                <w:bCs/>
                <w:noProof/>
                <w:sz w:val="20"/>
                <w:szCs w:val="20"/>
                <w:u w:val="single"/>
                <w:lang w:val="en-SG" w:eastAsia="en-S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91770</wp:posOffset>
                      </wp:positionV>
                      <wp:extent cx="3048000" cy="0"/>
                      <wp:effectExtent l="6985" t="10795" r="12065" b="8255"/>
                      <wp:wrapNone/>
                      <wp:docPr id="1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EFC9EC" id="AutoShape 30" o:spid="_x0000_s1026" type="#_x0000_t32" style="position:absolute;margin-left:30.55pt;margin-top:15.1pt;width:240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">
                      <v:stroke dashstyle="dash"/>
                    </v:shape>
                  </w:pict>
                </mc:Fallback>
              </mc:AlternateContent>
            </w:r>
          </w:p>
          <w:p w:rsidR="00EF4B6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605"/>
              <w:jc w:val="left"/>
            </w:pPr>
          </w:p>
          <w:p w:rsidR="002020D2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/>
              <w:jc w:val="left"/>
              <w:rPr>
                <w:sz w:val="20"/>
                <w:szCs w:val="20"/>
              </w:rPr>
            </w:pPr>
            <w:proofErr w:type="spellStart"/>
            <w:r w:rsidRPr="002B6277">
              <w:t>Keterangan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ciri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khusu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2020D2" w:rsidRPr="00D4288A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 w:righ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20D2" w:rsidRPr="00D51C7D" w:rsidTr="00FB3624">
        <w:trPr>
          <w:trHeight w:val="1350"/>
        </w:trPr>
        <w:tc>
          <w:tcPr>
            <w:tcW w:w="9478" w:type="dxa"/>
          </w:tcPr>
          <w:p w:rsidR="002020D2" w:rsidRDefault="002020D2" w:rsidP="009631C2">
            <w:pPr>
              <w:pStyle w:val="MediumGrid1-Accent21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p w:rsidR="00EF4B6D" w:rsidRPr="00D51C7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line="240" w:lineRule="auto"/>
              <w:ind w:left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2020D2" w:rsidRPr="00D51C7D" w:rsidTr="008D197A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2020D2" w:rsidRPr="00D51C7D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ind w:left="601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  <w:tr w:rsidR="002020D2" w:rsidRPr="00D51C7D" w:rsidTr="008D197A">
        <w:trPr>
          <w:trHeight w:val="6426"/>
        </w:trPr>
        <w:tc>
          <w:tcPr>
            <w:tcW w:w="9478" w:type="dxa"/>
          </w:tcPr>
          <w:p w:rsidR="002020D2" w:rsidRPr="00D51C7D" w:rsidRDefault="002020D2" w:rsidP="009631C2">
            <w:pPr>
              <w:pStyle w:val="MediumGrid1-Accent21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Ulas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Yang </w:t>
            </w:r>
            <w:r w:rsidR="00FD6C0B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enil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3624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3624" w:rsidRPr="00D51C7D" w:rsidRDefault="00FB3624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3624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3624" w:rsidRPr="00D51C7D" w:rsidRDefault="00FB3624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3624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3624" w:rsidRPr="00D51C7D" w:rsidRDefault="00FB3624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3624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3624" w:rsidRPr="00D51C7D" w:rsidRDefault="00FB3624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3624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3624" w:rsidRPr="00D51C7D" w:rsidRDefault="00FB3624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020D2" w:rsidRPr="00D51C7D" w:rsidRDefault="002020D2" w:rsidP="008D197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8D197A" w:rsidRDefault="008D197A" w:rsidP="00634C79"/>
    <w:p w:rsidR="008D197A" w:rsidRDefault="008D197A">
      <w:r>
        <w:br w:type="page"/>
      </w:r>
    </w:p>
    <w:p w:rsidR="002020D2" w:rsidRDefault="002020D2" w:rsidP="00634C79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78"/>
      </w:tblGrid>
      <w:tr w:rsidR="002020D2" w:rsidRPr="00D51C7D" w:rsidTr="002C1E6C">
        <w:trPr>
          <w:trHeight w:val="3116"/>
        </w:trPr>
        <w:tc>
          <w:tcPr>
            <w:tcW w:w="9478" w:type="dxa"/>
            <w:tcMar>
              <w:top w:w="115" w:type="dxa"/>
              <w:left w:w="115" w:type="dxa"/>
              <w:right w:w="115" w:type="dxa"/>
            </w:tcMar>
          </w:tcPr>
          <w:p w:rsidR="002020D2" w:rsidRPr="00634C79" w:rsidRDefault="00C95A31" w:rsidP="009631C2">
            <w:pPr>
              <w:pStyle w:val="MediumGrid1-Accent21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  <w:u w:val="single"/>
              </w:rPr>
            </w:pPr>
            <w:r>
              <w:rPr>
                <w:rFonts w:cs="Times"/>
                <w:b/>
                <w:bCs/>
                <w:noProof/>
                <w:sz w:val="20"/>
                <w:szCs w:val="20"/>
                <w:u w:val="single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91770</wp:posOffset>
                      </wp:positionV>
                      <wp:extent cx="3048000" cy="0"/>
                      <wp:effectExtent l="6985" t="10795" r="12065" b="8255"/>
                      <wp:wrapNone/>
                      <wp:docPr id="1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54A099" id="AutoShape 31" o:spid="_x0000_s1026" type="#_x0000_t32" style="position:absolute;margin-left:30.55pt;margin-top:15.1pt;width:240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">
                      <v:stroke dashstyle="dash"/>
                    </v:shape>
                  </w:pict>
                </mc:Fallback>
              </mc:AlternateContent>
            </w:r>
          </w:p>
          <w:p w:rsidR="00EF4B6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605"/>
              <w:jc w:val="left"/>
            </w:pPr>
          </w:p>
          <w:p w:rsidR="002020D2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/>
              <w:jc w:val="left"/>
              <w:rPr>
                <w:sz w:val="20"/>
                <w:szCs w:val="20"/>
              </w:rPr>
            </w:pPr>
            <w:proofErr w:type="spellStart"/>
            <w:r w:rsidRPr="002B6277">
              <w:t>Keterangan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ciri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khusu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2020D2" w:rsidRPr="00D4288A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 w:righ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20D2" w:rsidRPr="00D51C7D" w:rsidTr="00FB3624">
        <w:trPr>
          <w:trHeight w:val="1350"/>
        </w:trPr>
        <w:tc>
          <w:tcPr>
            <w:tcW w:w="9478" w:type="dxa"/>
          </w:tcPr>
          <w:p w:rsidR="002020D2" w:rsidRDefault="002020D2" w:rsidP="009631C2">
            <w:pPr>
              <w:pStyle w:val="MediumGrid1-Accent21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p w:rsidR="00EF4B6D" w:rsidRPr="00D51C7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line="240" w:lineRule="auto"/>
              <w:ind w:left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2020D2" w:rsidRPr="00D51C7D" w:rsidTr="008D197A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2020D2" w:rsidRPr="00D51C7D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ind w:left="601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  <w:tr w:rsidR="002020D2" w:rsidRPr="00D51C7D" w:rsidTr="002020D2">
        <w:trPr>
          <w:trHeight w:val="6426"/>
        </w:trPr>
        <w:tc>
          <w:tcPr>
            <w:tcW w:w="9478" w:type="dxa"/>
          </w:tcPr>
          <w:p w:rsidR="002020D2" w:rsidRPr="00D51C7D" w:rsidRDefault="002020D2" w:rsidP="009631C2">
            <w:pPr>
              <w:pStyle w:val="MediumGrid1-Accent21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Ulas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Yang </w:t>
            </w:r>
            <w:r w:rsidR="00FD6C0B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enil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3624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3624" w:rsidRPr="00D51C7D" w:rsidRDefault="00FB3624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3624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3624" w:rsidRPr="00D51C7D" w:rsidRDefault="00FB3624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3624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3624" w:rsidRPr="00D51C7D" w:rsidRDefault="00FB3624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3624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3624" w:rsidRPr="00D51C7D" w:rsidRDefault="00FB3624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FB3624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FB3624" w:rsidRPr="00D51C7D" w:rsidRDefault="00FB3624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020D2" w:rsidRPr="00D51C7D" w:rsidRDefault="002020D2" w:rsidP="008D197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2020D2" w:rsidRDefault="002020D2" w:rsidP="00634C79"/>
    <w:p w:rsidR="008D197A" w:rsidRDefault="008D197A">
      <w:r>
        <w:br w:type="page"/>
      </w:r>
    </w:p>
    <w:p w:rsidR="008D197A" w:rsidRDefault="008D197A" w:rsidP="00634C79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78"/>
      </w:tblGrid>
      <w:tr w:rsidR="002020D2" w:rsidRPr="00D51C7D" w:rsidTr="002C1E6C">
        <w:trPr>
          <w:trHeight w:val="3116"/>
        </w:trPr>
        <w:tc>
          <w:tcPr>
            <w:tcW w:w="9478" w:type="dxa"/>
            <w:tcMar>
              <w:top w:w="115" w:type="dxa"/>
              <w:left w:w="115" w:type="dxa"/>
              <w:right w:w="115" w:type="dxa"/>
            </w:tcMar>
          </w:tcPr>
          <w:p w:rsidR="002020D2" w:rsidRPr="00634C79" w:rsidRDefault="00C95A31" w:rsidP="009631C2">
            <w:pPr>
              <w:pStyle w:val="MediumGrid1-Accent21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  <w:u w:val="single"/>
              </w:rPr>
            </w:pPr>
            <w:r>
              <w:rPr>
                <w:rFonts w:cs="Times"/>
                <w:b/>
                <w:bCs/>
                <w:noProof/>
                <w:sz w:val="20"/>
                <w:szCs w:val="20"/>
                <w:u w:val="single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91770</wp:posOffset>
                      </wp:positionV>
                      <wp:extent cx="3048000" cy="0"/>
                      <wp:effectExtent l="6985" t="10795" r="12065" b="8255"/>
                      <wp:wrapNone/>
                      <wp:docPr id="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2C3BF1" id="AutoShape 32" o:spid="_x0000_s1026" type="#_x0000_t32" style="position:absolute;margin-left:30.55pt;margin-top:15.1pt;width:240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jvKgIAAFQEAAAOAAAAZHJzL2Uyb0RvYy54bWysVMGOmzAQvVfqP1i+J0BCt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">
                      <v:stroke dashstyle="dash"/>
                    </v:shape>
                  </w:pict>
                </mc:Fallback>
              </mc:AlternateContent>
            </w:r>
          </w:p>
          <w:p w:rsidR="00EF4B6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605"/>
              <w:jc w:val="left"/>
            </w:pPr>
          </w:p>
          <w:p w:rsidR="002020D2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/>
              <w:jc w:val="left"/>
              <w:rPr>
                <w:sz w:val="20"/>
                <w:szCs w:val="20"/>
              </w:rPr>
            </w:pPr>
            <w:proofErr w:type="spellStart"/>
            <w:r w:rsidRPr="002B6277">
              <w:t>Keterangan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ciri</w:t>
            </w:r>
            <w:proofErr w:type="spellEnd"/>
            <w:r w:rsidRPr="002B6277">
              <w:t xml:space="preserve"> </w:t>
            </w:r>
            <w:proofErr w:type="spellStart"/>
            <w:r w:rsidRPr="002B6277">
              <w:t>khusus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2020D2" w:rsidRPr="00D4288A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after="0" w:line="480" w:lineRule="auto"/>
              <w:ind w:left="605" w:righ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20D2" w:rsidRPr="00D51C7D" w:rsidTr="00FB3624">
        <w:trPr>
          <w:trHeight w:val="1350"/>
        </w:trPr>
        <w:tc>
          <w:tcPr>
            <w:tcW w:w="9478" w:type="dxa"/>
          </w:tcPr>
          <w:p w:rsidR="002020D2" w:rsidRDefault="002020D2" w:rsidP="009631C2">
            <w:pPr>
              <w:pStyle w:val="MediumGrid1-Accent21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line="240" w:lineRule="auto"/>
              <w:ind w:left="605" w:hanging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arkah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nilai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p w:rsidR="00EF4B6D" w:rsidRPr="00D51C7D" w:rsidRDefault="00EF4B6D" w:rsidP="00EF4B6D">
            <w:pPr>
              <w:pStyle w:val="MediumGrid1-Accent21"/>
              <w:widowControl w:val="0"/>
              <w:autoSpaceDE w:val="0"/>
              <w:autoSpaceDN w:val="0"/>
              <w:adjustRightInd w:val="0"/>
              <w:spacing w:before="120" w:line="240" w:lineRule="auto"/>
              <w:ind w:left="605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2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00"/>
              <w:gridCol w:w="630"/>
              <w:gridCol w:w="810"/>
              <w:gridCol w:w="630"/>
              <w:gridCol w:w="900"/>
              <w:gridCol w:w="630"/>
            </w:tblGrid>
            <w:tr w:rsidR="002020D2" w:rsidRPr="00D51C7D" w:rsidTr="008D197A">
              <w:trPr>
                <w:trHeight w:val="341"/>
              </w:trPr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val="222"/>
              </w:trPr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020D2" w:rsidRPr="00D51C7D" w:rsidRDefault="002020D2" w:rsidP="008D197A">
                  <w:pPr>
                    <w:pStyle w:val="MediumGrid1-Accent2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Times"/>
                      <w:b/>
                      <w:bCs/>
                      <w:sz w:val="20"/>
                      <w:szCs w:val="20"/>
                    </w:rPr>
                  </w:pPr>
                  <w:r w:rsidRPr="00D51C7D">
                    <w:rPr>
                      <w:rFonts w:cs="Times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2020D2" w:rsidRPr="00D51C7D" w:rsidRDefault="002020D2" w:rsidP="008D197A">
            <w:pPr>
              <w:pStyle w:val="MediumGrid1-Accent21"/>
              <w:widowControl w:val="0"/>
              <w:autoSpaceDE w:val="0"/>
              <w:autoSpaceDN w:val="0"/>
              <w:adjustRightInd w:val="0"/>
              <w:ind w:left="601"/>
              <w:jc w:val="left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  <w:tr w:rsidR="002020D2" w:rsidRPr="00D51C7D" w:rsidTr="008D197A">
        <w:trPr>
          <w:trHeight w:val="6156"/>
        </w:trPr>
        <w:tc>
          <w:tcPr>
            <w:tcW w:w="9478" w:type="dxa"/>
          </w:tcPr>
          <w:p w:rsidR="002020D2" w:rsidRPr="00D51C7D" w:rsidRDefault="002020D2" w:rsidP="009631C2">
            <w:pPr>
              <w:pStyle w:val="MediumGrid1-Accent21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120" w:after="0" w:line="240" w:lineRule="auto"/>
              <w:ind w:left="591" w:hanging="562"/>
              <w:jc w:val="left"/>
              <w:rPr>
                <w:rFonts w:cs="Times"/>
                <w:b/>
                <w:bCs/>
                <w:sz w:val="20"/>
                <w:szCs w:val="20"/>
              </w:rPr>
            </w:pP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Ulasan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Pegaw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 xml:space="preserve"> Yang </w:t>
            </w:r>
            <w:r w:rsidR="00FD6C0B">
              <w:rPr>
                <w:rFonts w:cs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1C7D">
              <w:rPr>
                <w:rFonts w:cs="Times"/>
                <w:b/>
                <w:bCs/>
                <w:sz w:val="20"/>
                <w:szCs w:val="20"/>
              </w:rPr>
              <w:t>Menilai</w:t>
            </w:r>
            <w:proofErr w:type="spellEnd"/>
            <w:r w:rsidRPr="00D51C7D">
              <w:rPr>
                <w:rFonts w:cs="Times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Ind w:w="595" w:type="dxa"/>
              <w:tblBorders>
                <w:bottom w:val="dashSmallGap" w:sz="4" w:space="0" w:color="auto"/>
                <w:insideH w:val="dashSmallGap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</w:tblGrid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  <w:tr w:rsidR="002020D2" w:rsidRPr="00D51C7D" w:rsidTr="008D197A">
              <w:trPr>
                <w:trHeight w:hRule="exact" w:val="403"/>
              </w:trPr>
              <w:tc>
                <w:tcPr>
                  <w:tcW w:w="8212" w:type="dxa"/>
                  <w:vAlign w:val="bottom"/>
                </w:tcPr>
                <w:p w:rsidR="002020D2" w:rsidRPr="00D51C7D" w:rsidRDefault="002020D2" w:rsidP="008D197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cs="Times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020D2" w:rsidRPr="00D51C7D" w:rsidRDefault="002020D2" w:rsidP="008D197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00"/>
              <w:rPr>
                <w:rFonts w:cs="Times"/>
                <w:b/>
                <w:bCs/>
                <w:sz w:val="20"/>
                <w:szCs w:val="20"/>
              </w:rPr>
            </w:pPr>
          </w:p>
        </w:tc>
      </w:tr>
    </w:tbl>
    <w:p w:rsidR="002020D2" w:rsidRDefault="002020D2" w:rsidP="00634C79"/>
    <w:p w:rsidR="00D91199" w:rsidRDefault="00D91199" w:rsidP="00634C79"/>
    <w:p w:rsidR="00D91199" w:rsidRDefault="00D91199" w:rsidP="00634C79"/>
    <w:p w:rsidR="00D91199" w:rsidRDefault="00D91199" w:rsidP="00634C79"/>
    <w:p w:rsidR="00D91199" w:rsidRDefault="00D91199" w:rsidP="00634C79"/>
    <w:p w:rsidR="00D4288A" w:rsidRDefault="00D4288A" w:rsidP="00A16BA3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D4D02" w:rsidRPr="00D51C7D" w:rsidTr="00840C4F">
        <w:trPr>
          <w:trHeight w:val="1490"/>
        </w:trPr>
        <w:tc>
          <w:tcPr>
            <w:tcW w:w="9464" w:type="dxa"/>
          </w:tcPr>
          <w:p w:rsidR="00BD4D02" w:rsidRDefault="00C95A31" w:rsidP="00840C4F">
            <w:pPr>
              <w:pStyle w:val="NoSpacing1"/>
              <w:tabs>
                <w:tab w:val="left" w:pos="972"/>
              </w:tabs>
              <w:jc w:val="left"/>
            </w:pPr>
            <w:r>
              <w:rPr>
                <w:rFonts w:asciiTheme="majorHAnsi" w:hAnsiTheme="majorHAnsi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130810</wp:posOffset>
                      </wp:positionV>
                      <wp:extent cx="1155065" cy="273050"/>
                      <wp:effectExtent l="5080" t="6985" r="11430" b="5715"/>
                      <wp:wrapNone/>
                      <wp:docPr id="8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D02" w:rsidRPr="0053378E" w:rsidRDefault="00BD4D02" w:rsidP="00BD4D02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arka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64" o:spid="_x0000_s1028" type="#_x0000_t202" style="position:absolute;margin-left:256.9pt;margin-top:10.3pt;width:90.95pt;height:21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" strokecolor="black [3213]">
                      <v:textbox inset="0,0,0,0">
                        <w:txbxContent>
                          <w:p w:rsidR="00BD4D02" w:rsidRPr="0053378E" w:rsidRDefault="00BD4D02" w:rsidP="00BD4D02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arka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135890</wp:posOffset>
                      </wp:positionV>
                      <wp:extent cx="524510" cy="273050"/>
                      <wp:effectExtent l="12700" t="12065" r="5715" b="10160"/>
                      <wp:wrapNone/>
                      <wp:docPr id="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657E67" id="Rectangle 60" o:spid="_x0000_s1026" style="position:absolute;margin-left:403pt;margin-top:10.7pt;width:41.3pt;height:2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"/>
                  </w:pict>
                </mc:Fallback>
              </mc:AlternateContent>
            </w:r>
          </w:p>
          <w:p w:rsidR="00BD4D02" w:rsidRDefault="00C95A31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 w:cs="TimesNewRoman"/>
                <w:b/>
              </w:rPr>
            </w:pPr>
            <w:r>
              <w:rPr>
                <w:rFonts w:asciiTheme="majorHAnsi" w:hAnsiTheme="majorHAnsi" w:cs="TimesNewRoman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652645</wp:posOffset>
                      </wp:positionH>
                      <wp:positionV relativeFrom="paragraph">
                        <wp:posOffset>144780</wp:posOffset>
                      </wp:positionV>
                      <wp:extent cx="360680" cy="256540"/>
                      <wp:effectExtent l="4445" t="1905" r="0" b="0"/>
                      <wp:wrapNone/>
                      <wp:docPr id="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4D02" w:rsidRDefault="00BD4D02" w:rsidP="00BD4D02"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66" o:spid="_x0000_s1029" type="#_x0000_t202" style="position:absolute;margin-left:366.35pt;margin-top:11.4pt;width:28.4pt;height:20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" stroked="f">
                      <v:textbox>
                        <w:txbxContent>
                          <w:p w:rsidR="00BD4D02" w:rsidRDefault="00BD4D02" w:rsidP="00BD4D02">
                            <w: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8D2">
              <w:rPr>
                <w:rFonts w:asciiTheme="majorHAnsi" w:hAnsiTheme="majorHAnsi" w:cs="TimesNewRoman"/>
                <w:b/>
              </w:rPr>
              <w:t>D1</w:t>
            </w:r>
            <w:r w:rsidR="00BD4D02">
              <w:rPr>
                <w:rFonts w:asciiTheme="majorHAnsi" w:hAnsiTheme="majorHAnsi" w:cs="TimesNewRoman"/>
                <w:b/>
              </w:rPr>
              <w:t xml:space="preserve">. </w:t>
            </w:r>
            <w:r w:rsidR="00BD4D02" w:rsidRPr="0053378E">
              <w:rPr>
                <w:rFonts w:asciiTheme="majorHAnsi" w:hAnsiTheme="majorHAnsi" w:cs="TimesNewRoman"/>
                <w:b/>
              </w:rPr>
              <w:t xml:space="preserve">JUMLAH MARKAH PENILAIAN CIRI-CIRI </w:t>
            </w:r>
          </w:p>
          <w:p w:rsidR="00BD4D02" w:rsidRPr="0053378E" w:rsidRDefault="003038D2" w:rsidP="00840C4F">
            <w:pPr>
              <w:pStyle w:val="NoSpacing1"/>
              <w:tabs>
                <w:tab w:val="left" w:pos="972"/>
              </w:tabs>
              <w:ind w:firstLine="252"/>
              <w:jc w:val="left"/>
              <w:rPr>
                <w:rFonts w:asciiTheme="majorHAnsi" w:hAnsiTheme="majorHAnsi" w:cs="TimesNewRoman"/>
                <w:b/>
              </w:rPr>
            </w:pPr>
            <w:r>
              <w:rPr>
                <w:rFonts w:asciiTheme="majorHAnsi" w:hAnsiTheme="majorHAnsi" w:cs="TimesNewRoman"/>
                <w:b/>
              </w:rPr>
              <w:t xml:space="preserve">  </w:t>
            </w:r>
            <w:r w:rsidR="00BD4D02" w:rsidRPr="0053378E">
              <w:rPr>
                <w:rFonts w:asciiTheme="majorHAnsi" w:hAnsiTheme="majorHAnsi" w:cs="TimesNewRoman"/>
                <w:b/>
              </w:rPr>
              <w:t>KOMPETENSI KHUSUS</w:t>
            </w:r>
            <w:r w:rsidR="00BD4D02">
              <w:rPr>
                <w:rFonts w:asciiTheme="majorHAnsi" w:hAnsiTheme="majorHAnsi" w:cs="TimesNewRoman"/>
                <w:b/>
              </w:rPr>
              <w:t xml:space="preserve"> </w:t>
            </w:r>
            <w:r w:rsidR="00BD4D02" w:rsidRPr="0053378E">
              <w:rPr>
                <w:rFonts w:asciiTheme="majorHAnsi" w:hAnsiTheme="majorHAnsi" w:cs="TimesNewRoman"/>
                <w:b/>
              </w:rPr>
              <w:t>YANG DIPEROLEHI :</w:t>
            </w:r>
          </w:p>
          <w:p w:rsidR="00BD4D02" w:rsidRDefault="00C95A31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 w:cs="TimesNewRoman"/>
              </w:rPr>
            </w:pPr>
            <w:r>
              <w:rPr>
                <w:rFonts w:asciiTheme="majorHAnsi" w:hAnsiTheme="majorHAnsi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-6350</wp:posOffset>
                      </wp:positionV>
                      <wp:extent cx="1460500" cy="635"/>
                      <wp:effectExtent l="6350" t="12700" r="9525" b="5715"/>
                      <wp:wrapNone/>
                      <wp:docPr id="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6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90D939" id="AutoShape 65" o:spid="_x0000_s1026" type="#_x0000_t32" style="position:absolute;margin-left:243.5pt;margin-top:-.5pt;width:115pt;height:.05pt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kkLQIAAFIEAAAOAAAAZHJzL2Uyb0RvYy54bWysVMGO2jAQvVfqP1i+QxI2UIgIq1UC7WHb&#10;Iu22d2M7xKpjW7aXgKr+e8cOULa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"/>
                  </w:pict>
                </mc:Fallback>
              </mc:AlternateContent>
            </w:r>
            <w:r>
              <w:rPr>
                <w:rFonts w:asciiTheme="majorHAnsi" w:hAnsiTheme="majorHAnsi" w:cs="TimesNewRoman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68580</wp:posOffset>
                      </wp:positionV>
                      <wp:extent cx="1155065" cy="267970"/>
                      <wp:effectExtent l="5080" t="11430" r="11430" b="6350"/>
                      <wp:wrapNone/>
                      <wp:docPr id="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D02" w:rsidRPr="0053378E" w:rsidRDefault="00BD4D02" w:rsidP="00BD4D02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3378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Jumlah</w:t>
                                  </w:r>
                                  <w:proofErr w:type="spellEnd"/>
                                  <w:r w:rsidRPr="0053378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arkah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penu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63" o:spid="_x0000_s1030" type="#_x0000_t202" style="position:absolute;margin-left:256.9pt;margin-top:5.4pt;width:90.95pt;height:21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" strokecolor="black [3213]">
                      <v:textbox inset="0,0,0,0">
                        <w:txbxContent>
                          <w:p w:rsidR="00BD4D02" w:rsidRPr="0053378E" w:rsidRDefault="00BD4D02" w:rsidP="00BD4D02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378E">
                              <w:rPr>
                                <w:i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53378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arkah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enu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68580</wp:posOffset>
                      </wp:positionV>
                      <wp:extent cx="524510" cy="273050"/>
                      <wp:effectExtent l="12700" t="11430" r="5715" b="10795"/>
                      <wp:wrapNone/>
                      <wp:docPr id="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D02" w:rsidRDefault="00BD4D02" w:rsidP="00BD4D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62" o:spid="_x0000_s1031" style="position:absolute;margin-left:403pt;margin-top:5.4pt;width:41.3pt;height:2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">
                      <v:textbox inset="0,0,0,0">
                        <w:txbxContent>
                          <w:p w:rsidR="00BD4D02" w:rsidRDefault="00BD4D02" w:rsidP="00BD4D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5013325</wp:posOffset>
                      </wp:positionH>
                      <wp:positionV relativeFrom="paragraph">
                        <wp:posOffset>-6350</wp:posOffset>
                      </wp:positionV>
                      <wp:extent cx="748030" cy="635"/>
                      <wp:effectExtent l="12700" t="12700" r="10795" b="5715"/>
                      <wp:wrapNone/>
                      <wp:docPr id="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80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64E550" id="AutoShape 61" o:spid="_x0000_s1026" type="#_x0000_t32" style="position:absolute;margin-left:394.75pt;margin-top:-.5pt;width:58.9pt;height:.0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"/>
                  </w:pict>
                </mc:Fallback>
              </mc:AlternateContent>
            </w:r>
          </w:p>
          <w:p w:rsidR="00BD4D02" w:rsidRPr="00936D56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</w:rPr>
            </w:pPr>
          </w:p>
        </w:tc>
      </w:tr>
    </w:tbl>
    <w:p w:rsidR="000E5A88" w:rsidRDefault="000E5A88" w:rsidP="00FD6C0B">
      <w:pPr>
        <w:rPr>
          <w:rFonts w:cs="Times"/>
          <w:b/>
          <w:bCs/>
          <w:sz w:val="22"/>
          <w:szCs w:val="22"/>
        </w:rPr>
      </w:pPr>
    </w:p>
    <w:tbl>
      <w:tblPr>
        <w:tblpPr w:leftFromText="180" w:rightFromText="180" w:vertAnchor="page" w:horzAnchor="margin" w:tblpY="138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FD6C0B" w:rsidRPr="00D51C7D" w:rsidTr="00FD6C0B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FD6C0B" w:rsidRPr="00D51C7D" w:rsidRDefault="00FD6C0B" w:rsidP="00FD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D51C7D">
              <w:rPr>
                <w:rFonts w:cs="Times"/>
                <w:b/>
                <w:bCs/>
              </w:rPr>
              <w:lastRenderedPageBreak/>
              <w:t xml:space="preserve">SEKSYEN </w:t>
            </w:r>
            <w:r>
              <w:rPr>
                <w:rFonts w:cs="Times"/>
                <w:b/>
                <w:bCs/>
              </w:rPr>
              <w:t>E</w:t>
            </w:r>
            <w:r w:rsidRPr="00D51C7D">
              <w:rPr>
                <w:rFonts w:cs="Times"/>
                <w:b/>
                <w:bCs/>
              </w:rPr>
              <w:t xml:space="preserve"> : PENILAIAN TAHAP POTENSI KESELURUHANNYA</w:t>
            </w:r>
          </w:p>
        </w:tc>
      </w:tr>
    </w:tbl>
    <w:p w:rsidR="000E5A88" w:rsidRDefault="000E5A88" w:rsidP="000E5A88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96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650"/>
        <w:gridCol w:w="630"/>
        <w:gridCol w:w="306"/>
        <w:gridCol w:w="1674"/>
        <w:gridCol w:w="630"/>
        <w:gridCol w:w="659"/>
        <w:gridCol w:w="617"/>
        <w:gridCol w:w="1190"/>
        <w:gridCol w:w="864"/>
      </w:tblGrid>
      <w:tr w:rsidR="00BD4D02" w:rsidRPr="00761100" w:rsidTr="00840C4F">
        <w:trPr>
          <w:trHeight w:hRule="exact" w:val="54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02" w:rsidRDefault="00BD4D02" w:rsidP="00840C4F">
            <w:pPr>
              <w:pStyle w:val="NoSpacing1"/>
              <w:tabs>
                <w:tab w:val="left" w:pos="972"/>
              </w:tabs>
              <w:rPr>
                <w:i/>
                <w:sz w:val="20"/>
                <w:szCs w:val="20"/>
              </w:rPr>
            </w:pPr>
          </w:p>
          <w:p w:rsidR="00FD6C0B" w:rsidRPr="00761100" w:rsidRDefault="00FD6C0B" w:rsidP="00840C4F">
            <w:pPr>
              <w:pStyle w:val="NoSpacing1"/>
              <w:tabs>
                <w:tab w:val="left" w:pos="972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02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MPETENSI</w:t>
            </w:r>
          </w:p>
          <w:p w:rsidR="00BD4D02" w:rsidRPr="00587FCA" w:rsidRDefault="00BD4D02" w:rsidP="003038D2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  <w:r w:rsidRPr="00587FCA">
              <w:rPr>
                <w:rFonts w:asciiTheme="majorHAnsi" w:hAnsiTheme="majorHAnsi"/>
                <w:sz w:val="20"/>
                <w:szCs w:val="20"/>
              </w:rPr>
              <w:t>UMU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3038D2">
              <w:rPr>
                <w:rFonts w:asciiTheme="majorHAnsi" w:hAnsiTheme="majorHAnsi"/>
                <w:sz w:val="20"/>
                <w:szCs w:val="20"/>
              </w:rPr>
              <w:t>C4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02" w:rsidRPr="00303854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02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MPETENSI</w:t>
            </w:r>
          </w:p>
          <w:p w:rsidR="00BD4D02" w:rsidRPr="00587FCA" w:rsidRDefault="00BD4D02" w:rsidP="003038D2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  <w:r w:rsidRPr="00587FCA">
              <w:rPr>
                <w:rFonts w:asciiTheme="majorHAnsi" w:hAnsiTheme="majorHAnsi"/>
                <w:sz w:val="20"/>
                <w:szCs w:val="20"/>
              </w:rPr>
              <w:t>KHUSU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3038D2">
              <w:rPr>
                <w:rFonts w:asciiTheme="majorHAnsi" w:hAnsiTheme="majorHAnsi"/>
                <w:sz w:val="20"/>
                <w:szCs w:val="20"/>
              </w:rPr>
              <w:t>D1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02" w:rsidRPr="00303854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02" w:rsidRPr="00303854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02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FD6C0B" w:rsidRPr="00761100" w:rsidRDefault="00FD6C0B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4D02" w:rsidRPr="00761100" w:rsidTr="00840C4F">
        <w:trPr>
          <w:trHeight w:hRule="exact" w:val="264"/>
        </w:trPr>
        <w:tc>
          <w:tcPr>
            <w:tcW w:w="14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D4D02" w:rsidRPr="00761100" w:rsidRDefault="00BD4D02" w:rsidP="003038D2">
            <w:pPr>
              <w:pStyle w:val="NoSpacing1"/>
              <w:tabs>
                <w:tab w:val="left" w:pos="972"/>
              </w:tabs>
              <w:jc w:val="left"/>
              <w:rPr>
                <w:i/>
                <w:sz w:val="20"/>
                <w:szCs w:val="20"/>
              </w:rPr>
            </w:pPr>
            <w:proofErr w:type="spellStart"/>
            <w:r w:rsidRPr="00761100">
              <w:rPr>
                <w:i/>
                <w:sz w:val="20"/>
                <w:szCs w:val="20"/>
              </w:rPr>
              <w:t>Penilaian</w:t>
            </w:r>
            <w:proofErr w:type="spellEnd"/>
            <w:r w:rsidRPr="0076110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1100">
              <w:rPr>
                <w:i/>
                <w:sz w:val="20"/>
                <w:szCs w:val="20"/>
              </w:rPr>
              <w:t>Tahap</w:t>
            </w:r>
            <w:proofErr w:type="spellEnd"/>
            <w:r w:rsidRPr="0076110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1100">
              <w:rPr>
                <w:i/>
                <w:sz w:val="20"/>
                <w:szCs w:val="20"/>
              </w:rPr>
              <w:t>Potensi</w:t>
            </w:r>
            <w:proofErr w:type="spellEnd"/>
            <w:r w:rsidRPr="0076110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1100">
              <w:rPr>
                <w:i/>
                <w:sz w:val="20"/>
                <w:szCs w:val="20"/>
              </w:rPr>
              <w:t>Ke</w:t>
            </w:r>
            <w:r w:rsidR="003038D2">
              <w:rPr>
                <w:i/>
                <w:sz w:val="20"/>
                <w:szCs w:val="20"/>
              </w:rPr>
              <w:t>s</w:t>
            </w:r>
            <w:r w:rsidRPr="00761100">
              <w:rPr>
                <w:i/>
                <w:sz w:val="20"/>
                <w:szCs w:val="20"/>
              </w:rPr>
              <w:t>e</w:t>
            </w:r>
            <w:r w:rsidR="003038D2">
              <w:rPr>
                <w:i/>
                <w:sz w:val="20"/>
                <w:szCs w:val="20"/>
              </w:rPr>
              <w:t>l</w:t>
            </w:r>
            <w:r w:rsidRPr="00761100">
              <w:rPr>
                <w:i/>
                <w:sz w:val="20"/>
                <w:szCs w:val="20"/>
              </w:rPr>
              <w:t>uruhan</w:t>
            </w:r>
            <w:proofErr w:type="spellEnd"/>
            <w:r>
              <w:rPr>
                <w:i/>
                <w:sz w:val="20"/>
                <w:szCs w:val="20"/>
              </w:rPr>
              <w:t xml:space="preserve"> Yang </w:t>
            </w:r>
            <w:proofErr w:type="spellStart"/>
            <w:r>
              <w:rPr>
                <w:i/>
                <w:sz w:val="20"/>
                <w:szCs w:val="20"/>
              </w:rPr>
              <w:t>Diperolehi</w:t>
            </w:r>
            <w:proofErr w:type="spellEnd"/>
          </w:p>
        </w:tc>
        <w:tc>
          <w:tcPr>
            <w:tcW w:w="16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D4D02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Jumlah</w:t>
            </w:r>
            <w:proofErr w:type="spellEnd"/>
          </w:p>
          <w:p w:rsidR="00BD4D02" w:rsidRPr="00303854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i/>
                <w:sz w:val="20"/>
                <w:szCs w:val="20"/>
              </w:rPr>
            </w:pP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markah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D4D02" w:rsidRPr="00303854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36"/>
                <w:szCs w:val="36"/>
              </w:rPr>
            </w:pPr>
            <w:r w:rsidRPr="00303854">
              <w:rPr>
                <w:rFonts w:asciiTheme="majorHAnsi" w:hAnsiTheme="majorHAnsi"/>
                <w:sz w:val="36"/>
                <w:szCs w:val="36"/>
              </w:rPr>
              <w:t>+</w:t>
            </w:r>
          </w:p>
        </w:tc>
        <w:tc>
          <w:tcPr>
            <w:tcW w:w="167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D4D02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Jumlah</w:t>
            </w:r>
            <w:proofErr w:type="spellEnd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  <w:p w:rsidR="00BD4D02" w:rsidRPr="00303854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markah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D4D02" w:rsidRPr="00303854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36"/>
                <w:szCs w:val="36"/>
              </w:rPr>
            </w:pPr>
            <w:r w:rsidRPr="00303854">
              <w:rPr>
                <w:rFonts w:asciiTheme="majorHAnsi" w:hAnsiTheme="majorHAnsi"/>
                <w:sz w:val="36"/>
                <w:szCs w:val="36"/>
              </w:rPr>
              <w:t>=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  <w:r w:rsidRPr="00303854">
              <w:rPr>
                <w:rFonts w:asciiTheme="majorHAnsi" w:hAnsiTheme="majorHAnsi"/>
                <w:sz w:val="28"/>
                <w:szCs w:val="28"/>
              </w:rPr>
              <w:t xml:space="preserve"> x  2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303854">
              <w:rPr>
                <w:rFonts w:asciiTheme="majorHAnsi" w:hAnsiTheme="majorHAnsi"/>
                <w:sz w:val="36"/>
                <w:szCs w:val="36"/>
              </w:rPr>
              <w:t xml:space="preserve">=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4D02" w:rsidRPr="00761100" w:rsidTr="00840C4F">
        <w:trPr>
          <w:trHeight w:val="271"/>
        </w:trPr>
        <w:tc>
          <w:tcPr>
            <w:tcW w:w="1410" w:type="dxa"/>
            <w:vMerge/>
            <w:tcBorders>
              <w:left w:val="nil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nil"/>
            </w:tcBorders>
            <w:vAlign w:val="bottom"/>
          </w:tcPr>
          <w:p w:rsidR="00BD4D02" w:rsidRPr="00303854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right w:val="single" w:sz="6" w:space="0" w:color="auto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306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nil"/>
            </w:tcBorders>
            <w:vAlign w:val="bottom"/>
          </w:tcPr>
          <w:p w:rsidR="00BD4D02" w:rsidRPr="00303854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vMerge w:val="restart"/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4D02" w:rsidRPr="00761100" w:rsidTr="00840C4F">
        <w:trPr>
          <w:trHeight w:hRule="exact" w:val="271"/>
        </w:trPr>
        <w:tc>
          <w:tcPr>
            <w:tcW w:w="1410" w:type="dxa"/>
            <w:vMerge/>
            <w:tcBorders>
              <w:left w:val="nil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nil"/>
            </w:tcBorders>
            <w:vAlign w:val="bottom"/>
          </w:tcPr>
          <w:p w:rsidR="00BD4D02" w:rsidRPr="00303854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306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nil"/>
            </w:tcBorders>
            <w:vAlign w:val="bottom"/>
          </w:tcPr>
          <w:p w:rsidR="00BD4D02" w:rsidRPr="00303854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bottom w:val="single" w:sz="6" w:space="0" w:color="auto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right w:val="single" w:sz="6" w:space="0" w:color="auto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4D02" w:rsidRPr="00761100" w:rsidTr="00840C4F">
        <w:trPr>
          <w:trHeight w:hRule="exact" w:val="110"/>
        </w:trPr>
        <w:tc>
          <w:tcPr>
            <w:tcW w:w="1410" w:type="dxa"/>
            <w:vMerge/>
            <w:tcBorders>
              <w:left w:val="nil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BD4D02" w:rsidRPr="00303854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306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BD4D02" w:rsidRPr="00303854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nil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4D02" w:rsidRPr="00761100" w:rsidTr="00840C4F">
        <w:trPr>
          <w:trHeight w:hRule="exact" w:val="165"/>
        </w:trPr>
        <w:tc>
          <w:tcPr>
            <w:tcW w:w="1410" w:type="dxa"/>
            <w:vMerge/>
            <w:tcBorders>
              <w:left w:val="nil"/>
              <w:right w:val="nil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  <w:tcBorders>
              <w:left w:val="nil"/>
              <w:right w:val="nil"/>
            </w:tcBorders>
            <w:vAlign w:val="center"/>
          </w:tcPr>
          <w:p w:rsidR="00BD4D02" w:rsidRPr="00303854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Jumlah</w:t>
            </w:r>
            <w:proofErr w:type="spellEnd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markah</w:t>
            </w:r>
            <w:proofErr w:type="spellEnd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penuh</w:t>
            </w:r>
            <w:proofErr w:type="spellEnd"/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306" w:type="dxa"/>
            <w:vMerge w:val="restart"/>
            <w:tcBorders>
              <w:left w:val="nil"/>
              <w:right w:val="nil"/>
            </w:tcBorders>
            <w:vAlign w:val="center"/>
          </w:tcPr>
          <w:p w:rsidR="00BD4D02" w:rsidRPr="00303854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36"/>
                <w:szCs w:val="36"/>
              </w:rPr>
            </w:pPr>
            <w:r w:rsidRPr="00303854">
              <w:rPr>
                <w:rFonts w:asciiTheme="majorHAnsi" w:hAnsiTheme="majorHAnsi"/>
                <w:sz w:val="36"/>
                <w:szCs w:val="36"/>
              </w:rPr>
              <w:t>+</w:t>
            </w:r>
          </w:p>
        </w:tc>
        <w:tc>
          <w:tcPr>
            <w:tcW w:w="1674" w:type="dxa"/>
            <w:vMerge w:val="restart"/>
            <w:tcBorders>
              <w:left w:val="nil"/>
              <w:right w:val="nil"/>
            </w:tcBorders>
            <w:vAlign w:val="center"/>
          </w:tcPr>
          <w:p w:rsidR="00BD4D02" w:rsidRPr="00303854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>Jumlah</w:t>
            </w:r>
            <w:proofErr w:type="spellEnd"/>
            <w:r w:rsidRPr="0030385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markah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penuh</w:t>
            </w:r>
            <w:proofErr w:type="spellEnd"/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nil"/>
              <w:right w:val="nil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6" w:space="0" w:color="auto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4D02" w:rsidRPr="00761100" w:rsidTr="00840C4F">
        <w:trPr>
          <w:trHeight w:val="271"/>
        </w:trPr>
        <w:tc>
          <w:tcPr>
            <w:tcW w:w="1410" w:type="dxa"/>
            <w:vMerge/>
            <w:tcBorders>
              <w:left w:val="nil"/>
              <w:right w:val="nil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nil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BD4D02" w:rsidRPr="00205042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8"/>
                <w:szCs w:val="28"/>
              </w:rPr>
            </w:pPr>
            <w:r w:rsidRPr="00205042">
              <w:rPr>
                <w:rFonts w:asciiTheme="majorHAnsi" w:hAnsiTheme="majorHAnsi" w:cs="TimesNewRoman"/>
                <w:sz w:val="28"/>
                <w:szCs w:val="28"/>
              </w:rPr>
              <w:t>24</w:t>
            </w:r>
          </w:p>
        </w:tc>
        <w:tc>
          <w:tcPr>
            <w:tcW w:w="306" w:type="dxa"/>
            <w:vMerge/>
            <w:tcBorders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nil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vMerge w:val="restart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right w:val="single" w:sz="6" w:space="0" w:color="auto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4D02" w:rsidRPr="00761100" w:rsidTr="00840C4F">
        <w:trPr>
          <w:trHeight w:hRule="exact" w:val="255"/>
        </w:trPr>
        <w:tc>
          <w:tcPr>
            <w:tcW w:w="1410" w:type="dxa"/>
            <w:vMerge/>
            <w:tcBorders>
              <w:left w:val="nil"/>
              <w:right w:val="nil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nil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306" w:type="dxa"/>
            <w:vMerge/>
            <w:tcBorders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nil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bottom w:val="single" w:sz="6" w:space="0" w:color="auto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right w:val="nil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4D02" w:rsidRPr="00761100" w:rsidTr="00840C4F">
        <w:trPr>
          <w:trHeight w:hRule="exact" w:val="110"/>
        </w:trPr>
        <w:tc>
          <w:tcPr>
            <w:tcW w:w="1410" w:type="dxa"/>
            <w:vMerge/>
            <w:tcBorders>
              <w:left w:val="nil"/>
              <w:bottom w:val="nil"/>
              <w:right w:val="nil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nil"/>
              <w:bottom w:val="nil"/>
              <w:right w:val="nil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 w:cs="TimesNewRoman"/>
                <w:sz w:val="20"/>
                <w:szCs w:val="20"/>
              </w:rPr>
            </w:pPr>
          </w:p>
        </w:tc>
        <w:tc>
          <w:tcPr>
            <w:tcW w:w="30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nil"/>
              <w:bottom w:val="nil"/>
              <w:right w:val="nil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nil"/>
              <w:bottom w:val="nil"/>
              <w:right w:val="nil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nil"/>
              <w:bottom w:val="nil"/>
              <w:right w:val="nil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D4D02" w:rsidRPr="00761100" w:rsidRDefault="00BD4D02" w:rsidP="00840C4F">
            <w:pPr>
              <w:pStyle w:val="NoSpacing1"/>
              <w:tabs>
                <w:tab w:val="left" w:pos="972"/>
              </w:tabs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E5A88" w:rsidRDefault="000E5A88" w:rsidP="000E5A88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p w:rsidR="000E5A88" w:rsidRDefault="000E5A88" w:rsidP="000E5A88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8"/>
        <w:gridCol w:w="900"/>
      </w:tblGrid>
      <w:tr w:rsidR="000E5A88" w:rsidRPr="004653B1" w:rsidTr="00830ECF">
        <w:trPr>
          <w:trHeight w:hRule="exact" w:val="648"/>
        </w:trPr>
        <w:tc>
          <w:tcPr>
            <w:tcW w:w="847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5A88" w:rsidRPr="004653B1" w:rsidRDefault="000E5A88" w:rsidP="00830ECF">
            <w:pPr>
              <w:widowControl w:val="0"/>
              <w:autoSpaceDE w:val="0"/>
              <w:autoSpaceDN w:val="0"/>
              <w:adjustRightInd w:val="0"/>
              <w:ind w:left="90"/>
              <w:outlineLvl w:val="0"/>
              <w:rPr>
                <w:rFonts w:cs="Times"/>
                <w:b/>
                <w:bCs/>
                <w:sz w:val="22"/>
                <w:szCs w:val="22"/>
              </w:rPr>
            </w:pPr>
            <w:proofErr w:type="spellStart"/>
            <w:r w:rsidRPr="004653B1">
              <w:rPr>
                <w:rFonts w:cs="Times"/>
                <w:b/>
                <w:bCs/>
                <w:sz w:val="22"/>
                <w:szCs w:val="22"/>
              </w:rPr>
              <w:t>Jumlah</w:t>
            </w:r>
            <w:proofErr w:type="spellEnd"/>
            <w:r w:rsidRPr="004653B1"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/>
                <w:bCs/>
                <w:sz w:val="22"/>
                <w:szCs w:val="22"/>
              </w:rPr>
              <w:t>Markah</w:t>
            </w:r>
            <w:proofErr w:type="spellEnd"/>
            <w:r w:rsidRPr="004653B1"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/>
                <w:bCs/>
                <w:sz w:val="22"/>
                <w:szCs w:val="22"/>
              </w:rPr>
              <w:t>Penilaian</w:t>
            </w:r>
            <w:proofErr w:type="spellEnd"/>
            <w:r w:rsidRPr="004653B1"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"/>
                <w:b/>
                <w:bCs/>
                <w:sz w:val="22"/>
                <w:szCs w:val="22"/>
              </w:rPr>
              <w:t>Tahap</w:t>
            </w:r>
            <w:proofErr w:type="spellEnd"/>
            <w:r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"/>
                <w:b/>
                <w:bCs/>
                <w:sz w:val="22"/>
                <w:szCs w:val="22"/>
              </w:rPr>
              <w:t>Potensi</w:t>
            </w:r>
            <w:proofErr w:type="spellEnd"/>
            <w:r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"/>
                <w:b/>
                <w:bCs/>
                <w:sz w:val="22"/>
                <w:szCs w:val="22"/>
              </w:rPr>
              <w:t>Keseluruhan</w:t>
            </w:r>
            <w:proofErr w:type="spellEnd"/>
            <w:r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r w:rsidRPr="004653B1">
              <w:rPr>
                <w:rFonts w:cs="Times"/>
                <w:b/>
                <w:bCs/>
                <w:sz w:val="22"/>
                <w:szCs w:val="22"/>
              </w:rPr>
              <w:t xml:space="preserve">Yang </w:t>
            </w:r>
            <w:proofErr w:type="spellStart"/>
            <w:r w:rsidRPr="004653B1">
              <w:rPr>
                <w:rFonts w:cs="Times"/>
                <w:b/>
                <w:bCs/>
                <w:sz w:val="22"/>
                <w:szCs w:val="22"/>
              </w:rPr>
              <w:t>Diperolehi</w:t>
            </w:r>
            <w:proofErr w:type="spellEnd"/>
            <w:r w:rsidRPr="004653B1">
              <w:rPr>
                <w:rFonts w:cs="Times"/>
                <w:b/>
                <w:bCs/>
                <w:sz w:val="22"/>
                <w:szCs w:val="22"/>
              </w:rPr>
              <w:t>:</w:t>
            </w:r>
            <w:r w:rsidRPr="004653B1">
              <w:rPr>
                <w:rFonts w:cs="Times"/>
                <w:b/>
                <w:bCs/>
                <w:sz w:val="22"/>
                <w:szCs w:val="22"/>
              </w:rPr>
              <w:br/>
            </w:r>
            <w:r w:rsidRPr="004653B1">
              <w:rPr>
                <w:rFonts w:cs="Times"/>
                <w:bCs/>
                <w:sz w:val="22"/>
                <w:szCs w:val="22"/>
              </w:rPr>
              <w:t>[</w:t>
            </w:r>
            <w:proofErr w:type="spellStart"/>
            <w:r w:rsidRPr="004653B1">
              <w:rPr>
                <w:rFonts w:cs="Times"/>
                <w:bCs/>
                <w:sz w:val="22"/>
                <w:szCs w:val="22"/>
              </w:rPr>
              <w:t>Markah</w:t>
            </w:r>
            <w:proofErr w:type="spellEnd"/>
            <w:r w:rsidRPr="004653B1">
              <w:rPr>
                <w:rFonts w:cs="Times"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Cs/>
                <w:sz w:val="22"/>
                <w:szCs w:val="22"/>
              </w:rPr>
              <w:t>setiap</w:t>
            </w:r>
            <w:proofErr w:type="spellEnd"/>
            <w:r w:rsidRPr="004653B1">
              <w:rPr>
                <w:rFonts w:cs="Times"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Cs/>
                <w:sz w:val="22"/>
                <w:szCs w:val="22"/>
              </w:rPr>
              <w:t>penilaian</w:t>
            </w:r>
            <w:proofErr w:type="spellEnd"/>
            <w:r w:rsidRPr="004653B1">
              <w:rPr>
                <w:rFonts w:cs="Times"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Cs/>
                <w:sz w:val="22"/>
                <w:szCs w:val="22"/>
              </w:rPr>
              <w:t>ciri</w:t>
            </w:r>
            <w:proofErr w:type="spellEnd"/>
            <w:r w:rsidRPr="004653B1">
              <w:rPr>
                <w:rFonts w:cs="Times"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Cs/>
                <w:sz w:val="22"/>
                <w:szCs w:val="22"/>
              </w:rPr>
              <w:t>dicampur</w:t>
            </w:r>
            <w:proofErr w:type="spellEnd"/>
            <w:r w:rsidRPr="004653B1">
              <w:rPr>
                <w:rFonts w:cs="Times"/>
                <w:bCs/>
                <w:sz w:val="22"/>
                <w:szCs w:val="22"/>
              </w:rPr>
              <w:t xml:space="preserve"> </w:t>
            </w:r>
            <w:proofErr w:type="spellStart"/>
            <w:r w:rsidRPr="004653B1">
              <w:rPr>
                <w:rFonts w:cs="Times"/>
                <w:bCs/>
                <w:sz w:val="22"/>
                <w:szCs w:val="22"/>
              </w:rPr>
              <w:t>semua</w:t>
            </w:r>
            <w:proofErr w:type="spellEnd"/>
            <w:r w:rsidRPr="004653B1">
              <w:rPr>
                <w:rFonts w:cs="Times"/>
                <w:bCs/>
                <w:sz w:val="22"/>
                <w:szCs w:val="22"/>
              </w:rPr>
              <w:t>]</w:t>
            </w:r>
            <w:r w:rsidRPr="004653B1">
              <w:rPr>
                <w:rFonts w:cs="Times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0E5A88" w:rsidRPr="004653B1" w:rsidRDefault="00BB14D5" w:rsidP="0083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  <w:sz w:val="22"/>
                <w:szCs w:val="22"/>
              </w:rPr>
            </w:pPr>
            <w:r w:rsidRPr="004653B1">
              <w:rPr>
                <w:rFonts w:cs="Times"/>
                <w:b/>
                <w:bCs/>
                <w:sz w:val="22"/>
                <w:szCs w:val="22"/>
              </w:rPr>
              <w:fldChar w:fldCharType="begin"/>
            </w:r>
            <w:r w:rsidR="000E5A88" w:rsidRPr="004653B1">
              <w:rPr>
                <w:rFonts w:cs="Times"/>
                <w:b/>
                <w:bCs/>
                <w:sz w:val="22"/>
                <w:szCs w:val="22"/>
              </w:rPr>
              <w:instrText xml:space="preserve"> </w:instrText>
            </w:r>
            <w:r w:rsidRPr="004653B1">
              <w:rPr>
                <w:rFonts w:cs="Times"/>
                <w:b/>
                <w:bCs/>
                <w:sz w:val="22"/>
                <w:szCs w:val="22"/>
              </w:rPr>
              <w:fldChar w:fldCharType="begin"/>
            </w:r>
            <w:r w:rsidR="000E5A88" w:rsidRPr="004653B1">
              <w:rPr>
                <w:rFonts w:cs="Times"/>
                <w:b/>
                <w:bCs/>
                <w:sz w:val="22"/>
                <w:szCs w:val="22"/>
              </w:rPr>
              <w:instrText xml:space="preserve"> PRIVATE "&lt;INPUT TYPE=\"TEXT\" SIZE=\"2\" MAXLENGTH=\"255\"&gt;" </w:instrText>
            </w:r>
            <w:r w:rsidRPr="004653B1">
              <w:rPr>
                <w:rFonts w:cs="Times"/>
                <w:b/>
                <w:bCs/>
                <w:sz w:val="22"/>
                <w:szCs w:val="22"/>
              </w:rPr>
              <w:fldChar w:fldCharType="end"/>
            </w:r>
            <w:r w:rsidR="000E5A88" w:rsidRPr="004653B1">
              <w:rPr>
                <w:rFonts w:cs="Times"/>
                <w:b/>
                <w:bCs/>
                <w:sz w:val="22"/>
                <w:szCs w:val="22"/>
              </w:rPr>
              <w:instrText xml:space="preserve">MACROBUTTON HTMLDirect </w:instrText>
            </w:r>
            <w:r w:rsidRPr="004653B1">
              <w:rPr>
                <w:rFonts w:cs="Times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0E5A88" w:rsidRDefault="000E5A88" w:rsidP="000E5A88">
      <w:pPr>
        <w:widowControl w:val="0"/>
        <w:autoSpaceDE w:val="0"/>
        <w:autoSpaceDN w:val="0"/>
        <w:adjustRightInd w:val="0"/>
        <w:spacing w:after="240"/>
        <w:rPr>
          <w:rFonts w:cs="Times"/>
          <w:bCs/>
          <w:sz w:val="22"/>
          <w:szCs w:val="22"/>
        </w:rPr>
      </w:pPr>
    </w:p>
    <w:p w:rsidR="000E5A88" w:rsidRPr="00364DA0" w:rsidRDefault="000E5A88" w:rsidP="000E5A88">
      <w:pPr>
        <w:widowControl w:val="0"/>
        <w:autoSpaceDE w:val="0"/>
        <w:autoSpaceDN w:val="0"/>
        <w:adjustRightInd w:val="0"/>
        <w:spacing w:after="240"/>
        <w:ind w:left="142"/>
        <w:rPr>
          <w:rFonts w:cs="Times"/>
          <w:bCs/>
          <w:sz w:val="22"/>
          <w:szCs w:val="22"/>
        </w:rPr>
      </w:pPr>
      <w:proofErr w:type="spellStart"/>
      <w:r w:rsidRPr="00364DA0">
        <w:rPr>
          <w:rFonts w:cs="Times"/>
          <w:bCs/>
          <w:sz w:val="22"/>
          <w:szCs w:val="22"/>
        </w:rPr>
        <w:t>Pegawai</w:t>
      </w:r>
      <w:proofErr w:type="spellEnd"/>
      <w:r w:rsidRPr="00364DA0">
        <w:rPr>
          <w:rFonts w:cs="Times"/>
          <w:bCs/>
          <w:sz w:val="22"/>
          <w:szCs w:val="22"/>
        </w:rPr>
        <w:t xml:space="preserve"> </w:t>
      </w:r>
      <w:proofErr w:type="spellStart"/>
      <w:r w:rsidRPr="00364DA0">
        <w:rPr>
          <w:rFonts w:cs="Times"/>
          <w:bCs/>
          <w:sz w:val="22"/>
          <w:szCs w:val="22"/>
        </w:rPr>
        <w:t>ini</w:t>
      </w:r>
      <w:proofErr w:type="spellEnd"/>
      <w:r w:rsidRPr="00364DA0">
        <w:rPr>
          <w:rFonts w:cs="Times"/>
          <w:bCs/>
          <w:sz w:val="22"/>
          <w:szCs w:val="22"/>
        </w:rPr>
        <w:t xml:space="preserve"> </w:t>
      </w:r>
      <w:proofErr w:type="spellStart"/>
      <w:r w:rsidRPr="00364DA0">
        <w:rPr>
          <w:rFonts w:cs="Times"/>
          <w:bCs/>
          <w:sz w:val="22"/>
          <w:szCs w:val="22"/>
        </w:rPr>
        <w:t>mempunyai</w:t>
      </w:r>
      <w:proofErr w:type="spellEnd"/>
      <w:r w:rsidRPr="00364DA0">
        <w:rPr>
          <w:rFonts w:cs="Times"/>
          <w:bCs/>
          <w:sz w:val="22"/>
          <w:szCs w:val="22"/>
        </w:rPr>
        <w:t xml:space="preserve"> </w:t>
      </w:r>
      <w:proofErr w:type="spellStart"/>
      <w:r w:rsidRPr="00364DA0">
        <w:rPr>
          <w:rFonts w:cs="Times"/>
          <w:bCs/>
          <w:sz w:val="22"/>
          <w:szCs w:val="22"/>
        </w:rPr>
        <w:t>penilaian</w:t>
      </w:r>
      <w:proofErr w:type="spellEnd"/>
      <w:r w:rsidRPr="00364DA0">
        <w:rPr>
          <w:rFonts w:cs="Times"/>
          <w:bCs/>
          <w:sz w:val="22"/>
          <w:szCs w:val="22"/>
        </w:rPr>
        <w:t xml:space="preserve"> </w:t>
      </w:r>
      <w:proofErr w:type="spellStart"/>
      <w:r w:rsidRPr="00364DA0">
        <w:rPr>
          <w:rFonts w:cs="Times"/>
          <w:bCs/>
          <w:sz w:val="22"/>
          <w:szCs w:val="22"/>
        </w:rPr>
        <w:t>tahap</w:t>
      </w:r>
      <w:proofErr w:type="spellEnd"/>
      <w:r w:rsidRPr="00364DA0">
        <w:rPr>
          <w:rFonts w:cs="Times"/>
          <w:bCs/>
          <w:sz w:val="22"/>
          <w:szCs w:val="22"/>
        </w:rPr>
        <w:t xml:space="preserve"> </w:t>
      </w:r>
      <w:proofErr w:type="spellStart"/>
      <w:r w:rsidRPr="00364DA0">
        <w:rPr>
          <w:rFonts w:cs="Times"/>
          <w:bCs/>
          <w:sz w:val="22"/>
          <w:szCs w:val="22"/>
        </w:rPr>
        <w:t>potensi</w:t>
      </w:r>
      <w:proofErr w:type="spellEnd"/>
      <w:r w:rsidRPr="00364DA0">
        <w:rPr>
          <w:rFonts w:cs="Times"/>
          <w:bCs/>
          <w:sz w:val="22"/>
          <w:szCs w:val="22"/>
        </w:rPr>
        <w:t xml:space="preserve"> </w:t>
      </w:r>
      <w:proofErr w:type="spellStart"/>
      <w:r w:rsidRPr="00364DA0">
        <w:rPr>
          <w:rFonts w:cs="Times"/>
          <w:bCs/>
          <w:sz w:val="22"/>
          <w:szCs w:val="22"/>
        </w:rPr>
        <w:t>keseluruhan</w:t>
      </w:r>
      <w:proofErr w:type="spellEnd"/>
      <w:r w:rsidR="00455010">
        <w:rPr>
          <w:rFonts w:cs="Times"/>
          <w:bCs/>
          <w:sz w:val="22"/>
          <w:szCs w:val="22"/>
        </w:rPr>
        <w:t xml:space="preserve"> </w:t>
      </w:r>
      <w:proofErr w:type="gramStart"/>
      <w:r w:rsidR="00455010">
        <w:rPr>
          <w:rFonts w:cs="Times"/>
          <w:bCs/>
          <w:sz w:val="22"/>
          <w:szCs w:val="22"/>
        </w:rPr>
        <w:t>(</w:t>
      </w:r>
      <w:r w:rsidR="0005421F">
        <w:rPr>
          <w:rFonts w:cs="Times"/>
          <w:bCs/>
          <w:sz w:val="22"/>
          <w:szCs w:val="22"/>
        </w:rPr>
        <w:t xml:space="preserve"> </w:t>
      </w:r>
      <w:proofErr w:type="spellStart"/>
      <w:r w:rsidR="00455010">
        <w:rPr>
          <w:rFonts w:cs="Times"/>
          <w:bCs/>
          <w:sz w:val="22"/>
          <w:szCs w:val="22"/>
        </w:rPr>
        <w:t>Sila</w:t>
      </w:r>
      <w:proofErr w:type="spellEnd"/>
      <w:proofErr w:type="gramEnd"/>
      <w:r w:rsidR="00455010">
        <w:rPr>
          <w:rFonts w:cs="Times"/>
          <w:bCs/>
          <w:sz w:val="22"/>
          <w:szCs w:val="22"/>
        </w:rPr>
        <w:t xml:space="preserve"> </w:t>
      </w:r>
      <w:proofErr w:type="spellStart"/>
      <w:r w:rsidR="0005421F">
        <w:rPr>
          <w:rFonts w:cs="Times"/>
          <w:bCs/>
          <w:sz w:val="22"/>
          <w:szCs w:val="22"/>
        </w:rPr>
        <w:t>tanda</w:t>
      </w:r>
      <w:proofErr w:type="spellEnd"/>
      <w:r w:rsidR="0005421F">
        <w:rPr>
          <w:rFonts w:cs="Times"/>
          <w:bCs/>
          <w:sz w:val="22"/>
          <w:szCs w:val="22"/>
        </w:rPr>
        <w:t xml:space="preserve"> </w:t>
      </w:r>
      <w:r w:rsidR="00455010">
        <w:rPr>
          <w:rFonts w:cs="Times"/>
          <w:bCs/>
          <w:sz w:val="22"/>
          <w:szCs w:val="22"/>
        </w:rPr>
        <w:t>√</w:t>
      </w:r>
      <w:r w:rsidR="0005421F">
        <w:rPr>
          <w:rFonts w:cs="Times"/>
          <w:bCs/>
          <w:sz w:val="22"/>
          <w:szCs w:val="22"/>
        </w:rPr>
        <w:t xml:space="preserve"> </w:t>
      </w:r>
      <w:r w:rsidR="00455010">
        <w:rPr>
          <w:rFonts w:cs="Times"/>
          <w:bCs/>
          <w:sz w:val="22"/>
          <w:szCs w:val="22"/>
        </w:rPr>
        <w:t>)</w:t>
      </w:r>
      <w:r w:rsidR="00455010" w:rsidRPr="00364DA0">
        <w:rPr>
          <w:rFonts w:cs="Times"/>
          <w:bCs/>
          <w:sz w:val="22"/>
          <w:szCs w:val="22"/>
        </w:rPr>
        <w:t>:</w:t>
      </w: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003"/>
        <w:gridCol w:w="572"/>
        <w:gridCol w:w="4255"/>
      </w:tblGrid>
      <w:tr w:rsidR="000E5A88" w:rsidRPr="00364DA0" w:rsidTr="00830ECF">
        <w:trPr>
          <w:trHeight w:hRule="exact" w:val="373"/>
          <w:jc w:val="right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A88" w:rsidRPr="00364DA0" w:rsidRDefault="000E5A88" w:rsidP="0083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4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5A88" w:rsidRPr="00364DA0" w:rsidRDefault="000E5A88" w:rsidP="00830ECF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Times"/>
                <w:b/>
                <w:bCs/>
                <w:sz w:val="22"/>
                <w:szCs w:val="22"/>
              </w:rPr>
              <w:t>Melebihi</w:t>
            </w:r>
            <w:proofErr w:type="spellEnd"/>
            <w:r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"/>
                <w:b/>
                <w:bCs/>
                <w:sz w:val="22"/>
                <w:szCs w:val="22"/>
              </w:rPr>
              <w:t>Jangkaan</w:t>
            </w:r>
            <w:proofErr w:type="spellEnd"/>
            <w:r>
              <w:rPr>
                <w:rFonts w:cs="Times"/>
                <w:b/>
                <w:bCs/>
                <w:sz w:val="22"/>
                <w:szCs w:val="22"/>
              </w:rPr>
              <w:t xml:space="preserve"> (21</w:t>
            </w:r>
            <w:r w:rsidRPr="00364DA0">
              <w:rPr>
                <w:rFonts w:cs="Times"/>
                <w:b/>
                <w:bCs/>
                <w:sz w:val="22"/>
                <w:szCs w:val="22"/>
              </w:rPr>
              <w:t xml:space="preserve"> – 24)</w:t>
            </w:r>
            <w:r w:rsidRPr="00364DA0">
              <w:rPr>
                <w:rFonts w:cs="Times"/>
                <w:b/>
                <w:bCs/>
                <w:sz w:val="22"/>
                <w:szCs w:val="22"/>
              </w:rPr>
              <w:tab/>
              <w:t xml:space="preserve">     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A88" w:rsidRPr="00364DA0" w:rsidRDefault="000E5A88" w:rsidP="0083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5A88" w:rsidRPr="00364DA0" w:rsidRDefault="000E5A88" w:rsidP="00830ECF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2"/>
                <w:szCs w:val="22"/>
              </w:rPr>
            </w:pPr>
            <w:proofErr w:type="spellStart"/>
            <w:r w:rsidRPr="00364DA0">
              <w:rPr>
                <w:rFonts w:cs="Times"/>
                <w:b/>
                <w:bCs/>
                <w:sz w:val="22"/>
                <w:szCs w:val="22"/>
              </w:rPr>
              <w:t>Berpotensi</w:t>
            </w:r>
            <w:proofErr w:type="spellEnd"/>
            <w:r w:rsidRPr="00364DA0">
              <w:rPr>
                <w:rFonts w:cs="Times"/>
                <w:b/>
                <w:bCs/>
                <w:sz w:val="22"/>
                <w:szCs w:val="22"/>
              </w:rPr>
              <w:t xml:space="preserve"> (16 – 20)</w:t>
            </w:r>
          </w:p>
        </w:tc>
      </w:tr>
      <w:tr w:rsidR="000E5A88" w:rsidRPr="00364DA0" w:rsidTr="00830ECF">
        <w:trPr>
          <w:trHeight w:hRule="exact" w:val="183"/>
          <w:jc w:val="right"/>
        </w:trPr>
        <w:tc>
          <w:tcPr>
            <w:tcW w:w="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5A88" w:rsidRPr="00364DA0" w:rsidRDefault="000E5A88" w:rsidP="00830EC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A88" w:rsidRPr="00364DA0" w:rsidRDefault="000E5A88" w:rsidP="00830ECF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E5A88" w:rsidRPr="00364DA0" w:rsidRDefault="000E5A88" w:rsidP="0083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A88" w:rsidRPr="00364DA0" w:rsidRDefault="000E5A88" w:rsidP="00830ECF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0E5A88" w:rsidRPr="00364DA0" w:rsidTr="00830ECF">
        <w:trPr>
          <w:trHeight w:hRule="exact" w:val="373"/>
          <w:jc w:val="right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A88" w:rsidRPr="00364DA0" w:rsidRDefault="000E5A88" w:rsidP="00830ECF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4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5A88" w:rsidRPr="00364DA0" w:rsidRDefault="000E5A88" w:rsidP="00830ECF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2"/>
                <w:szCs w:val="22"/>
              </w:rPr>
            </w:pPr>
            <w:proofErr w:type="spellStart"/>
            <w:r w:rsidRPr="00364DA0">
              <w:rPr>
                <w:rFonts w:cs="Times"/>
                <w:b/>
                <w:bCs/>
                <w:sz w:val="22"/>
                <w:szCs w:val="22"/>
              </w:rPr>
              <w:t>Hampir</w:t>
            </w:r>
            <w:proofErr w:type="spellEnd"/>
            <w:r w:rsidRPr="00364DA0"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4DA0">
              <w:rPr>
                <w:rFonts w:cs="Times"/>
                <w:b/>
                <w:bCs/>
                <w:sz w:val="22"/>
                <w:szCs w:val="22"/>
              </w:rPr>
              <w:t>Bersedia</w:t>
            </w:r>
            <w:proofErr w:type="spellEnd"/>
            <w:r w:rsidRPr="00364DA0">
              <w:rPr>
                <w:rFonts w:cs="Times"/>
                <w:b/>
                <w:bCs/>
                <w:sz w:val="22"/>
                <w:szCs w:val="22"/>
              </w:rPr>
              <w:t xml:space="preserve"> (8 – 15)</w:t>
            </w:r>
            <w:r w:rsidRPr="00364DA0">
              <w:rPr>
                <w:rFonts w:cs="Times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A88" w:rsidRPr="00364DA0" w:rsidRDefault="000E5A88" w:rsidP="0083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Cs/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5A88" w:rsidRPr="00364DA0" w:rsidRDefault="000E5A88" w:rsidP="00830ECF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  <w:sz w:val="22"/>
                <w:szCs w:val="22"/>
              </w:rPr>
            </w:pPr>
            <w:proofErr w:type="spellStart"/>
            <w:r w:rsidRPr="00364DA0">
              <w:rPr>
                <w:rFonts w:cs="Times"/>
                <w:b/>
                <w:bCs/>
                <w:sz w:val="22"/>
                <w:szCs w:val="22"/>
              </w:rPr>
              <w:t>Belum</w:t>
            </w:r>
            <w:proofErr w:type="spellEnd"/>
            <w:r w:rsidRPr="00364DA0">
              <w:rPr>
                <w:rFonts w:cs="Time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4DA0">
              <w:rPr>
                <w:rFonts w:cs="Times"/>
                <w:b/>
                <w:bCs/>
                <w:sz w:val="22"/>
                <w:szCs w:val="22"/>
              </w:rPr>
              <w:t>Bersedia</w:t>
            </w:r>
            <w:proofErr w:type="spellEnd"/>
            <w:r w:rsidRPr="00364DA0">
              <w:rPr>
                <w:rFonts w:cs="Times"/>
                <w:b/>
                <w:bCs/>
                <w:sz w:val="22"/>
                <w:szCs w:val="22"/>
              </w:rPr>
              <w:t xml:space="preserve"> (0 – 7 )</w:t>
            </w:r>
          </w:p>
        </w:tc>
      </w:tr>
    </w:tbl>
    <w:p w:rsidR="000E5A88" w:rsidRDefault="000E5A88" w:rsidP="000E5A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</w:p>
    <w:p w:rsidR="000E5A88" w:rsidRPr="00763895" w:rsidRDefault="000E5A88" w:rsidP="000E5A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0E5A88" w:rsidRPr="00D51C7D" w:rsidTr="00830ECF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0E5A88" w:rsidRPr="00D51C7D" w:rsidRDefault="000E5A88" w:rsidP="0083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D51C7D">
              <w:rPr>
                <w:rFonts w:cs="Times"/>
                <w:b/>
                <w:bCs/>
              </w:rPr>
              <w:t xml:space="preserve">SEKSYEN </w:t>
            </w:r>
            <w:r>
              <w:rPr>
                <w:rFonts w:cs="Times"/>
                <w:b/>
                <w:bCs/>
              </w:rPr>
              <w:t>F</w:t>
            </w:r>
            <w:r w:rsidRPr="00D51C7D">
              <w:rPr>
                <w:rFonts w:cs="Times"/>
                <w:b/>
                <w:bCs/>
              </w:rPr>
              <w:t xml:space="preserve"> : </w:t>
            </w:r>
            <w:r>
              <w:rPr>
                <w:rFonts w:cs="Times"/>
                <w:b/>
                <w:bCs/>
              </w:rPr>
              <w:t>RUMUSAN PENILAIAN TAHAP POTENSI KESELURUHAN</w:t>
            </w:r>
          </w:p>
        </w:tc>
      </w:tr>
    </w:tbl>
    <w:p w:rsidR="000E5A88" w:rsidRDefault="000E5A88" w:rsidP="000E5A88">
      <w:pPr>
        <w:widowControl w:val="0"/>
        <w:autoSpaceDE w:val="0"/>
        <w:autoSpaceDN w:val="0"/>
        <w:adjustRightInd w:val="0"/>
        <w:rPr>
          <w:rFonts w:cs="Times"/>
          <w:b/>
          <w:bCs/>
          <w:sz w:val="22"/>
          <w:szCs w:val="22"/>
        </w:rPr>
      </w:pPr>
    </w:p>
    <w:tbl>
      <w:tblPr>
        <w:tblW w:w="0" w:type="auto"/>
        <w:tblInd w:w="250" w:type="dxa"/>
        <w:tblBorders>
          <w:bottom w:val="dashSmallGap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E5A88" w:rsidRPr="00D2405A" w:rsidTr="00830ECF">
        <w:trPr>
          <w:trHeight w:hRule="exact" w:val="432"/>
        </w:trPr>
        <w:tc>
          <w:tcPr>
            <w:tcW w:w="9072" w:type="dxa"/>
            <w:vAlign w:val="bottom"/>
          </w:tcPr>
          <w:p w:rsidR="000E5A88" w:rsidRPr="00D2405A" w:rsidRDefault="000E5A88" w:rsidP="00830ECF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0E5A88" w:rsidRPr="00D2405A" w:rsidTr="00830ECF">
        <w:trPr>
          <w:trHeight w:hRule="exact" w:val="432"/>
        </w:trPr>
        <w:tc>
          <w:tcPr>
            <w:tcW w:w="9072" w:type="dxa"/>
            <w:vAlign w:val="bottom"/>
          </w:tcPr>
          <w:p w:rsidR="000E5A88" w:rsidRPr="00D2405A" w:rsidRDefault="000E5A88" w:rsidP="00830ECF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0E5A88" w:rsidRPr="00D2405A" w:rsidTr="00830ECF">
        <w:trPr>
          <w:trHeight w:hRule="exact" w:val="432"/>
        </w:trPr>
        <w:tc>
          <w:tcPr>
            <w:tcW w:w="9072" w:type="dxa"/>
            <w:vAlign w:val="bottom"/>
          </w:tcPr>
          <w:p w:rsidR="000E5A88" w:rsidRPr="00D2405A" w:rsidRDefault="000E5A88" w:rsidP="00830ECF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0E5A88" w:rsidRPr="00D2405A" w:rsidTr="00830ECF">
        <w:trPr>
          <w:trHeight w:hRule="exact" w:val="432"/>
        </w:trPr>
        <w:tc>
          <w:tcPr>
            <w:tcW w:w="9072" w:type="dxa"/>
            <w:vAlign w:val="bottom"/>
          </w:tcPr>
          <w:p w:rsidR="000E5A88" w:rsidRPr="00D2405A" w:rsidRDefault="000E5A88" w:rsidP="00830ECF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0E5A88" w:rsidRPr="00D2405A" w:rsidTr="00830ECF">
        <w:trPr>
          <w:trHeight w:hRule="exact" w:val="432"/>
        </w:trPr>
        <w:tc>
          <w:tcPr>
            <w:tcW w:w="9072" w:type="dxa"/>
            <w:vAlign w:val="bottom"/>
          </w:tcPr>
          <w:p w:rsidR="000E5A88" w:rsidRPr="00D2405A" w:rsidRDefault="000E5A88" w:rsidP="00830ECF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0E5A88" w:rsidRPr="00D2405A" w:rsidTr="00830ECF">
        <w:trPr>
          <w:trHeight w:hRule="exact" w:val="432"/>
        </w:trPr>
        <w:tc>
          <w:tcPr>
            <w:tcW w:w="9072" w:type="dxa"/>
            <w:vAlign w:val="bottom"/>
          </w:tcPr>
          <w:p w:rsidR="000E5A88" w:rsidRPr="00D2405A" w:rsidRDefault="000E5A88" w:rsidP="00830ECF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0E5A88" w:rsidRPr="00D2405A" w:rsidTr="00830ECF">
        <w:trPr>
          <w:trHeight w:hRule="exact" w:val="432"/>
        </w:trPr>
        <w:tc>
          <w:tcPr>
            <w:tcW w:w="9072" w:type="dxa"/>
            <w:vAlign w:val="bottom"/>
          </w:tcPr>
          <w:p w:rsidR="000E5A88" w:rsidRPr="00D2405A" w:rsidRDefault="000E5A88" w:rsidP="00830ECF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0E5A88" w:rsidRPr="00D2405A" w:rsidTr="00830ECF">
        <w:trPr>
          <w:trHeight w:hRule="exact" w:val="432"/>
        </w:trPr>
        <w:tc>
          <w:tcPr>
            <w:tcW w:w="9072" w:type="dxa"/>
            <w:vAlign w:val="bottom"/>
          </w:tcPr>
          <w:p w:rsidR="000E5A88" w:rsidRPr="00D2405A" w:rsidRDefault="000E5A88" w:rsidP="00830ECF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0E5A88" w:rsidRPr="00D2405A" w:rsidTr="00830ECF">
        <w:trPr>
          <w:trHeight w:hRule="exact" w:val="432"/>
        </w:trPr>
        <w:tc>
          <w:tcPr>
            <w:tcW w:w="9072" w:type="dxa"/>
            <w:vAlign w:val="bottom"/>
          </w:tcPr>
          <w:p w:rsidR="000E5A88" w:rsidRPr="00D2405A" w:rsidRDefault="000E5A88" w:rsidP="00830ECF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0E5A88" w:rsidRPr="00D2405A" w:rsidTr="00830ECF">
        <w:trPr>
          <w:trHeight w:hRule="exact" w:val="432"/>
        </w:trPr>
        <w:tc>
          <w:tcPr>
            <w:tcW w:w="9072" w:type="dxa"/>
            <w:vAlign w:val="bottom"/>
          </w:tcPr>
          <w:p w:rsidR="000E5A88" w:rsidRPr="00D2405A" w:rsidRDefault="000E5A88" w:rsidP="00830ECF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  <w:tr w:rsidR="000E5A88" w:rsidRPr="00D2405A" w:rsidTr="000E5A88">
        <w:trPr>
          <w:trHeight w:hRule="exact" w:val="511"/>
        </w:trPr>
        <w:tc>
          <w:tcPr>
            <w:tcW w:w="9072" w:type="dxa"/>
            <w:vAlign w:val="bottom"/>
          </w:tcPr>
          <w:p w:rsidR="000E5A88" w:rsidRPr="00D2405A" w:rsidRDefault="000E5A88" w:rsidP="00830ECF">
            <w:pPr>
              <w:widowControl w:val="0"/>
              <w:autoSpaceDE w:val="0"/>
              <w:autoSpaceDN w:val="0"/>
              <w:adjustRightInd w:val="0"/>
              <w:rPr>
                <w:rFonts w:cs="Times"/>
                <w:bCs/>
                <w:sz w:val="22"/>
                <w:szCs w:val="22"/>
              </w:rPr>
            </w:pPr>
          </w:p>
        </w:tc>
      </w:tr>
    </w:tbl>
    <w:p w:rsidR="000E5A88" w:rsidRPr="0094450D" w:rsidRDefault="000E5A88" w:rsidP="00FD6C0B"/>
    <w:tbl>
      <w:tblPr>
        <w:tblpPr w:leftFromText="180" w:rightFromText="180" w:vertAnchor="text" w:horzAnchor="margin" w:tblpY="18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FD6C0B" w:rsidRPr="00D51C7D" w:rsidTr="00FD6C0B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FD6C0B" w:rsidRPr="00D51C7D" w:rsidRDefault="00FD6C0B" w:rsidP="00FD6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D51C7D">
              <w:rPr>
                <w:rFonts w:cs="Times"/>
                <w:b/>
                <w:bCs/>
              </w:rPr>
              <w:t xml:space="preserve">SEKSYEN </w:t>
            </w:r>
            <w:r>
              <w:rPr>
                <w:rFonts w:cs="Times"/>
                <w:b/>
                <w:bCs/>
              </w:rPr>
              <w:t>G</w:t>
            </w:r>
            <w:r w:rsidRPr="00D51C7D">
              <w:rPr>
                <w:rFonts w:cs="Times"/>
                <w:b/>
                <w:bCs/>
              </w:rPr>
              <w:t xml:space="preserve"> : </w:t>
            </w:r>
            <w:r>
              <w:rPr>
                <w:rFonts w:cs="Times"/>
                <w:b/>
                <w:bCs/>
              </w:rPr>
              <w:t>SESI PERBINCANGAN</w:t>
            </w:r>
          </w:p>
        </w:tc>
      </w:tr>
    </w:tbl>
    <w:p w:rsidR="000E5A88" w:rsidRDefault="000E5A88" w:rsidP="000E5A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p w:rsidR="000E5A88" w:rsidRDefault="000E5A88" w:rsidP="000E5A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80"/>
        <w:jc w:val="both"/>
      </w:pPr>
      <w:proofErr w:type="spellStart"/>
      <w:r>
        <w:t>Perbincang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: </w:t>
      </w:r>
    </w:p>
    <w:p w:rsidR="000E5A88" w:rsidRDefault="000E5A88" w:rsidP="000E5A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80"/>
        <w:jc w:val="both"/>
      </w:pPr>
      <w:r>
        <w:t>(</w:t>
      </w:r>
      <w:proofErr w:type="spellStart"/>
      <w:r>
        <w:t>Sila</w:t>
      </w:r>
      <w:proofErr w:type="spellEnd"/>
      <w:r>
        <w:t xml:space="preserve"> </w:t>
      </w:r>
      <w:proofErr w:type="spellStart"/>
      <w:r>
        <w:t>tandakan</w:t>
      </w:r>
      <w:proofErr w:type="spellEnd"/>
      <w:r>
        <w:t xml:space="preserve"> √ </w:t>
      </w:r>
      <w:proofErr w:type="spellStart"/>
      <w:r>
        <w:t>dipetak</w:t>
      </w:r>
      <w:proofErr w:type="spellEnd"/>
      <w:r>
        <w:t xml:space="preserve"> yang </w:t>
      </w:r>
      <w:proofErr w:type="spellStart"/>
      <w:r>
        <w:t>berkenaan</w:t>
      </w:r>
      <w:proofErr w:type="spellEnd"/>
      <w:r>
        <w:t>)</w:t>
      </w:r>
    </w:p>
    <w:p w:rsidR="000E5A88" w:rsidRDefault="000E5A88" w:rsidP="000E5A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80"/>
        <w:jc w:val="both"/>
      </w:pPr>
    </w:p>
    <w:tbl>
      <w:tblPr>
        <w:tblStyle w:val="TableGrid"/>
        <w:tblW w:w="11785" w:type="dxa"/>
        <w:tblInd w:w="499" w:type="dxa"/>
        <w:tblLayout w:type="fixed"/>
        <w:tblLook w:val="04A0" w:firstRow="1" w:lastRow="0" w:firstColumn="1" w:lastColumn="0" w:noHBand="0" w:noVBand="1"/>
      </w:tblPr>
      <w:tblGrid>
        <w:gridCol w:w="661"/>
        <w:gridCol w:w="1092"/>
        <w:gridCol w:w="1291"/>
        <w:gridCol w:w="16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56"/>
        <w:gridCol w:w="2186"/>
      </w:tblGrid>
      <w:tr w:rsidR="000E5A88" w:rsidTr="00830ECF">
        <w:trPr>
          <w:gridAfter w:val="1"/>
          <w:wAfter w:w="2186" w:type="dxa"/>
          <w:trHeight w:val="428"/>
        </w:trPr>
        <w:tc>
          <w:tcPr>
            <w:tcW w:w="661" w:type="dxa"/>
            <w:tcBorders>
              <w:bottom w:val="single" w:sz="4" w:space="0" w:color="auto"/>
            </w:tcBorders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both"/>
            </w:pPr>
          </w:p>
        </w:tc>
        <w:tc>
          <w:tcPr>
            <w:tcW w:w="1092" w:type="dxa"/>
            <w:tcBorders>
              <w:top w:val="nil"/>
              <w:bottom w:val="nil"/>
              <w:right w:val="nil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  <w:proofErr w:type="spellStart"/>
            <w:r>
              <w:t>Ya</w:t>
            </w:r>
            <w:proofErr w:type="spellEnd"/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  <w:proofErr w:type="spellStart"/>
            <w:r>
              <w:t>Tarikh</w:t>
            </w:r>
            <w:proofErr w:type="spellEnd"/>
            <w:r>
              <w:t xml:space="preserve"> </w:t>
            </w:r>
            <w:proofErr w:type="spellStart"/>
            <w:r>
              <w:t>perbincangan</w:t>
            </w:r>
            <w:proofErr w:type="spellEnd"/>
            <w:r>
              <w:t xml:space="preserve">: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 w:hanging="176"/>
              <w:jc w:val="center"/>
            </w:pPr>
            <w:r>
              <w:t>/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 w:hanging="176"/>
              <w:jc w:val="center"/>
            </w:pPr>
            <w:r>
              <w:t>/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center"/>
            </w:pPr>
          </w:p>
        </w:tc>
      </w:tr>
      <w:tr w:rsidR="000E5A88" w:rsidTr="00830ECF">
        <w:trPr>
          <w:trHeight w:val="86"/>
        </w:trPr>
        <w:tc>
          <w:tcPr>
            <w:tcW w:w="661" w:type="dxa"/>
            <w:tcBorders>
              <w:left w:val="nil"/>
              <w:right w:val="nil"/>
            </w:tcBorders>
          </w:tcPr>
          <w:p w:rsidR="000E5A88" w:rsidRPr="001D023B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both"/>
              <w:rPr>
                <w:sz w:val="8"/>
                <w:szCs w:val="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A88" w:rsidRPr="001D023B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A88" w:rsidRPr="001D023B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both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A88" w:rsidRPr="001D023B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A88" w:rsidRPr="001D023B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A88" w:rsidRPr="001D023B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A88" w:rsidRPr="001D023B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A88" w:rsidRPr="001D023B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A88" w:rsidRPr="001D023B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A88" w:rsidRPr="001D023B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5A88" w:rsidRPr="001D023B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E5A88" w:rsidRPr="001D023B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0E5A88" w:rsidRPr="001D023B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rPr>
                <w:sz w:val="8"/>
                <w:szCs w:val="8"/>
              </w:rPr>
            </w:pPr>
          </w:p>
        </w:tc>
      </w:tr>
      <w:tr w:rsidR="000E5A88" w:rsidTr="00830ECF">
        <w:trPr>
          <w:gridAfter w:val="1"/>
          <w:wAfter w:w="2186" w:type="dxa"/>
          <w:trHeight w:val="446"/>
        </w:trPr>
        <w:tc>
          <w:tcPr>
            <w:tcW w:w="661" w:type="dxa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  <w:jc w:val="both"/>
            </w:pPr>
          </w:p>
        </w:tc>
        <w:tc>
          <w:tcPr>
            <w:tcW w:w="1092" w:type="dxa"/>
            <w:tcBorders>
              <w:top w:val="nil"/>
              <w:bottom w:val="nil"/>
              <w:right w:val="nil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  <w:proofErr w:type="spellStart"/>
            <w:r>
              <w:t>Tidak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  <w:proofErr w:type="spellStart"/>
            <w:r>
              <w:t>Sebab</w:t>
            </w:r>
            <w:proofErr w:type="spellEnd"/>
            <w:r>
              <w:t>: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9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  <w:tc>
          <w:tcPr>
            <w:tcW w:w="45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/>
            </w:pPr>
          </w:p>
        </w:tc>
      </w:tr>
    </w:tbl>
    <w:p w:rsidR="000E5A88" w:rsidRDefault="000E5A88" w:rsidP="000E5A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80"/>
        <w:jc w:val="both"/>
      </w:pPr>
    </w:p>
    <w:tbl>
      <w:tblPr>
        <w:tblStyle w:val="TableGrid"/>
        <w:tblW w:w="0" w:type="auto"/>
        <w:tblInd w:w="180" w:type="dxa"/>
        <w:tblLayout w:type="fixed"/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994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697"/>
      </w:tblGrid>
      <w:tr w:rsidR="000E5A88" w:rsidTr="00830ECF">
        <w:trPr>
          <w:gridAfter w:val="1"/>
          <w:wAfter w:w="697" w:type="dxa"/>
          <w:trHeight w:val="383"/>
        </w:trPr>
        <w:tc>
          <w:tcPr>
            <w:tcW w:w="3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 w:hanging="187"/>
            </w:pPr>
            <w:proofErr w:type="spellStart"/>
            <w:r>
              <w:t>Tarikh</w:t>
            </w:r>
            <w:proofErr w:type="spellEnd"/>
            <w:r>
              <w:t xml:space="preserve"> </w:t>
            </w:r>
            <w:proofErr w:type="spellStart"/>
            <w:r>
              <w:t>perbincangan</w:t>
            </w:r>
            <w:proofErr w:type="spellEnd"/>
            <w:r>
              <w:t xml:space="preserve"> </w:t>
            </w:r>
            <w:proofErr w:type="spellStart"/>
            <w:r>
              <w:t>seterusnya</w:t>
            </w:r>
            <w:proofErr w:type="spellEnd"/>
            <w:r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E5A88" w:rsidTr="00830ECF">
        <w:trPr>
          <w:trHeight w:val="734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180" w:hanging="187"/>
            </w:pPr>
            <w:proofErr w:type="spellStart"/>
            <w:r>
              <w:t>Tandatangan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Dinilai</w:t>
            </w:r>
            <w:proofErr w:type="spellEnd"/>
            <w:r>
              <w:t>:</w:t>
            </w: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E5A88" w:rsidRDefault="000E5A88" w:rsidP="00830EC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0E5A88" w:rsidRDefault="000E5A88" w:rsidP="000E5A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80"/>
        <w:jc w:val="both"/>
      </w:pPr>
    </w:p>
    <w:p w:rsidR="000E5A88" w:rsidRDefault="000E5A88" w:rsidP="000E5A88">
      <w:pPr>
        <w:pStyle w:val="z-BottomofForm"/>
        <w:pBdr>
          <w:top w:val="single" w:sz="6" w:space="6" w:color="auto"/>
        </w:pBdr>
        <w:jc w:val="left"/>
      </w:pPr>
      <w:r>
        <w:t>Bottom of Form</w:t>
      </w:r>
    </w:p>
    <w:p w:rsidR="000E5A88" w:rsidRPr="0094450D" w:rsidRDefault="000E5A88" w:rsidP="000E5A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0E5A88" w:rsidRPr="00D51C7D" w:rsidTr="00830ECF">
        <w:trPr>
          <w:trHeight w:val="395"/>
        </w:trPr>
        <w:tc>
          <w:tcPr>
            <w:tcW w:w="9360" w:type="dxa"/>
            <w:shd w:val="clear" w:color="auto" w:fill="D9D9D9"/>
            <w:vAlign w:val="center"/>
          </w:tcPr>
          <w:p w:rsidR="000E5A88" w:rsidRPr="00D51C7D" w:rsidRDefault="000E5A88" w:rsidP="0083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D51C7D">
              <w:rPr>
                <w:rFonts w:cs="Times"/>
                <w:b/>
                <w:bCs/>
              </w:rPr>
              <w:t xml:space="preserve">SEKSYEN </w:t>
            </w:r>
            <w:r>
              <w:rPr>
                <w:rFonts w:cs="Times"/>
                <w:b/>
                <w:bCs/>
              </w:rPr>
              <w:t>H</w:t>
            </w:r>
            <w:r w:rsidRPr="00D51C7D">
              <w:rPr>
                <w:rFonts w:cs="Times"/>
                <w:b/>
                <w:bCs/>
              </w:rPr>
              <w:t xml:space="preserve"> : KETERANGAN DAN TANDATANGAN PEGAWAI YANG MEN</w:t>
            </w:r>
            <w:r>
              <w:rPr>
                <w:rFonts w:cs="Times"/>
                <w:b/>
                <w:bCs/>
              </w:rPr>
              <w:t>ILAI</w:t>
            </w:r>
          </w:p>
        </w:tc>
      </w:tr>
    </w:tbl>
    <w:p w:rsidR="000E5A88" w:rsidRDefault="000E5A88" w:rsidP="000E5A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5144"/>
      </w:tblGrid>
      <w:tr w:rsidR="000E5A88" w:rsidRPr="004A2968" w:rsidTr="00830ECF">
        <w:trPr>
          <w:trHeight w:val="28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A88" w:rsidRPr="004A2968" w:rsidRDefault="000E5A88" w:rsidP="000E5A88">
            <w:pPr>
              <w:widowControl w:val="0"/>
              <w:numPr>
                <w:ilvl w:val="0"/>
                <w:numId w:val="9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 xml:space="preserve">NAMA PEGAWAI YANG MENILAI:         </w:t>
            </w:r>
          </w:p>
        </w:tc>
        <w:tc>
          <w:tcPr>
            <w:tcW w:w="514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E5A88" w:rsidRPr="004A2968" w:rsidRDefault="000E5A88" w:rsidP="00830EC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</w:p>
        </w:tc>
      </w:tr>
    </w:tbl>
    <w:p w:rsidR="000E5A88" w:rsidRPr="004A2968" w:rsidRDefault="000E5A88" w:rsidP="000E5A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84"/>
      </w:tblGrid>
      <w:tr w:rsidR="000E5A88" w:rsidRPr="004A2968" w:rsidTr="00830ECF">
        <w:trPr>
          <w:trHeight w:val="2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A88" w:rsidRPr="004A2968" w:rsidRDefault="000E5A88" w:rsidP="000E5A88">
            <w:pPr>
              <w:widowControl w:val="0"/>
              <w:numPr>
                <w:ilvl w:val="0"/>
                <w:numId w:val="9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>NAMA JAWATAN</w:t>
            </w:r>
            <w:r w:rsidRPr="004A2968">
              <w:rPr>
                <w:b/>
                <w:sz w:val="22"/>
                <w:szCs w:val="22"/>
              </w:rPr>
              <w:t>:</w:t>
            </w:r>
            <w:r w:rsidRPr="004A29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8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E5A88" w:rsidRPr="004A2968" w:rsidRDefault="000E5A88" w:rsidP="00830EC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72"/>
              <w:rPr>
                <w:color w:val="548DD4"/>
                <w:sz w:val="22"/>
                <w:szCs w:val="22"/>
              </w:rPr>
            </w:pPr>
          </w:p>
        </w:tc>
      </w:tr>
    </w:tbl>
    <w:p w:rsidR="000E5A88" w:rsidRPr="004A2968" w:rsidRDefault="000E5A88" w:rsidP="000E5A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030"/>
      </w:tblGrid>
      <w:tr w:rsidR="000E5A88" w:rsidRPr="004A2968" w:rsidTr="00830ECF">
        <w:trPr>
          <w:trHeight w:val="284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A88" w:rsidRPr="004A2968" w:rsidRDefault="000E5A88" w:rsidP="000E5A88">
            <w:pPr>
              <w:widowControl w:val="0"/>
              <w:numPr>
                <w:ilvl w:val="0"/>
                <w:numId w:val="9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 xml:space="preserve">DIVISYEN/TANGGAGAJI:         </w:t>
            </w:r>
          </w:p>
        </w:tc>
        <w:tc>
          <w:tcPr>
            <w:tcW w:w="603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E5A88" w:rsidRPr="004A2968" w:rsidRDefault="000E5A88" w:rsidP="00830EC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</w:p>
        </w:tc>
      </w:tr>
    </w:tbl>
    <w:p w:rsidR="000E5A88" w:rsidRPr="004A2968" w:rsidRDefault="000E5A88" w:rsidP="000E5A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404"/>
      </w:tblGrid>
      <w:tr w:rsidR="000E5A88" w:rsidRPr="004A2968" w:rsidTr="00830ECF">
        <w:trPr>
          <w:trHeight w:val="28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A88" w:rsidRPr="004A2968" w:rsidRDefault="000E5A88" w:rsidP="000E5A88">
            <w:pPr>
              <w:widowControl w:val="0"/>
              <w:numPr>
                <w:ilvl w:val="0"/>
                <w:numId w:val="9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 xml:space="preserve">BAHAGIAN / UNIT:         </w:t>
            </w:r>
          </w:p>
        </w:tc>
        <w:tc>
          <w:tcPr>
            <w:tcW w:w="640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E5A88" w:rsidRPr="004A2968" w:rsidRDefault="000E5A88" w:rsidP="00830EC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ind w:left="540" w:hanging="360"/>
              <w:rPr>
                <w:color w:val="548DD4"/>
                <w:sz w:val="22"/>
                <w:szCs w:val="22"/>
              </w:rPr>
            </w:pPr>
          </w:p>
        </w:tc>
      </w:tr>
    </w:tbl>
    <w:p w:rsidR="000E5A88" w:rsidRPr="004A2968" w:rsidRDefault="000E5A88" w:rsidP="000E5A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40" w:hanging="36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684"/>
      </w:tblGrid>
      <w:tr w:rsidR="000E5A88" w:rsidRPr="004A2968" w:rsidTr="00830ECF">
        <w:trPr>
          <w:trHeight w:val="284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A88" w:rsidRPr="004A2968" w:rsidRDefault="000E5A88" w:rsidP="000E5A88">
            <w:pPr>
              <w:widowControl w:val="0"/>
              <w:numPr>
                <w:ilvl w:val="0"/>
                <w:numId w:val="9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 xml:space="preserve">KEMENTERIAN/ JABATAN:         </w:t>
            </w:r>
          </w:p>
        </w:tc>
        <w:tc>
          <w:tcPr>
            <w:tcW w:w="568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E5A88" w:rsidRPr="004A2968" w:rsidRDefault="000E5A88" w:rsidP="00830ECF">
            <w:pPr>
              <w:widowControl w:val="0"/>
              <w:autoSpaceDE w:val="0"/>
              <w:autoSpaceDN w:val="0"/>
              <w:adjustRightInd w:val="0"/>
              <w:ind w:left="540" w:hanging="360"/>
              <w:rPr>
                <w:color w:val="548DD4"/>
                <w:sz w:val="22"/>
                <w:szCs w:val="22"/>
              </w:rPr>
            </w:pPr>
          </w:p>
        </w:tc>
      </w:tr>
    </w:tbl>
    <w:p w:rsidR="000E5A88" w:rsidRPr="004A2968" w:rsidRDefault="000E5A88" w:rsidP="000E5A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40" w:hanging="36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630"/>
        <w:gridCol w:w="1170"/>
        <w:gridCol w:w="450"/>
        <w:gridCol w:w="1350"/>
      </w:tblGrid>
      <w:tr w:rsidR="000E5A88" w:rsidRPr="004A2968" w:rsidTr="00830ECF">
        <w:trPr>
          <w:trHeight w:val="284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A88" w:rsidRPr="004A2968" w:rsidRDefault="000E5A88" w:rsidP="000E5A88">
            <w:pPr>
              <w:widowControl w:val="0"/>
              <w:numPr>
                <w:ilvl w:val="0"/>
                <w:numId w:val="9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 xml:space="preserve">MENGENALI PEGAWAI YANG DINILAI SELAMA:         </w:t>
            </w:r>
          </w:p>
        </w:tc>
        <w:tc>
          <w:tcPr>
            <w:tcW w:w="63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E5A88" w:rsidRPr="004A2968" w:rsidRDefault="000E5A88" w:rsidP="00830ECF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A88" w:rsidRPr="004A2968" w:rsidRDefault="000E5A88" w:rsidP="00830ECF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>TAHUN</w:t>
            </w:r>
          </w:p>
        </w:tc>
        <w:tc>
          <w:tcPr>
            <w:tcW w:w="45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E5A88" w:rsidRPr="004A2968" w:rsidRDefault="000E5A88" w:rsidP="00830ECF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color w:val="548DD4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A88" w:rsidRPr="004A2968" w:rsidRDefault="000E5A88" w:rsidP="00830ECF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>BULAN</w:t>
            </w:r>
          </w:p>
        </w:tc>
      </w:tr>
    </w:tbl>
    <w:p w:rsidR="000E5A88" w:rsidRPr="004A2968" w:rsidRDefault="000E5A88" w:rsidP="000E5A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688"/>
      </w:tblGrid>
      <w:tr w:rsidR="000E5A88" w:rsidRPr="004A2968" w:rsidTr="00830ECF">
        <w:trPr>
          <w:trHeight w:val="284"/>
        </w:trPr>
        <w:tc>
          <w:tcPr>
            <w:tcW w:w="3402" w:type="dxa"/>
            <w:vAlign w:val="bottom"/>
          </w:tcPr>
          <w:p w:rsidR="000E5A88" w:rsidRPr="004A2968" w:rsidRDefault="000E5A88" w:rsidP="000E5A88">
            <w:pPr>
              <w:widowControl w:val="0"/>
              <w:numPr>
                <w:ilvl w:val="0"/>
                <w:numId w:val="9"/>
              </w:numPr>
              <w:tabs>
                <w:tab w:val="left" w:pos="72"/>
                <w:tab w:val="left" w:pos="220"/>
              </w:tabs>
              <w:autoSpaceDE w:val="0"/>
              <w:autoSpaceDN w:val="0"/>
              <w:adjustRightInd w:val="0"/>
              <w:rPr>
                <w:color w:val="548DD4"/>
                <w:sz w:val="22"/>
                <w:szCs w:val="22"/>
              </w:rPr>
            </w:pPr>
            <w:r w:rsidRPr="004A2968">
              <w:rPr>
                <w:sz w:val="22"/>
                <w:szCs w:val="22"/>
              </w:rPr>
              <w:t xml:space="preserve">TANDATANGAN &amp; TARIKH:         </w:t>
            </w:r>
          </w:p>
        </w:tc>
        <w:tc>
          <w:tcPr>
            <w:tcW w:w="5688" w:type="dxa"/>
            <w:tcBorders>
              <w:bottom w:val="dashSmallGap" w:sz="4" w:space="0" w:color="auto"/>
            </w:tcBorders>
            <w:vAlign w:val="bottom"/>
          </w:tcPr>
          <w:p w:rsidR="000E5A88" w:rsidRPr="004A2968" w:rsidRDefault="000E5A88" w:rsidP="00830ECF">
            <w:pPr>
              <w:widowControl w:val="0"/>
              <w:autoSpaceDE w:val="0"/>
              <w:autoSpaceDN w:val="0"/>
              <w:adjustRightInd w:val="0"/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</w:tbl>
    <w:p w:rsidR="000E5A88" w:rsidRPr="004A2968" w:rsidRDefault="000E5A88" w:rsidP="000E5A88">
      <w:pPr>
        <w:pStyle w:val="ColorfulList-Accent110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jc w:val="both"/>
      </w:pPr>
      <w:r w:rsidRPr="004A2968">
        <w:tab/>
      </w:r>
      <w:r w:rsidRPr="004A2968">
        <w:tab/>
      </w:r>
    </w:p>
    <w:p w:rsidR="000E5A88" w:rsidRPr="004A2968" w:rsidRDefault="000E5A88" w:rsidP="000E5A8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</w:pPr>
      <w:r>
        <w:tab/>
      </w:r>
    </w:p>
    <w:p w:rsidR="00763895" w:rsidRPr="004A2968" w:rsidRDefault="00763895" w:rsidP="00763895">
      <w:pPr>
        <w:pStyle w:val="ColorfulList-Accent11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jc w:val="both"/>
      </w:pPr>
    </w:p>
    <w:p w:rsidR="00A16BA3" w:rsidRPr="00A16BA3" w:rsidRDefault="00A16BA3" w:rsidP="000338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</w:pPr>
      <w:r>
        <w:tab/>
        <w:t xml:space="preserve"> </w:t>
      </w:r>
    </w:p>
    <w:sectPr w:rsidR="00A16BA3" w:rsidRPr="00A16BA3" w:rsidSect="00FD6C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260" w:right="1268" w:bottom="900" w:left="1276" w:header="426" w:footer="71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4F" w:rsidRDefault="00D4464F" w:rsidP="002F2BE6">
      <w:r>
        <w:separator/>
      </w:r>
    </w:p>
  </w:endnote>
  <w:endnote w:type="continuationSeparator" w:id="0">
    <w:p w:rsidR="00D4464F" w:rsidRDefault="00D4464F" w:rsidP="002F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7A" w:rsidRDefault="00BB14D5" w:rsidP="006D7C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19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197A" w:rsidRDefault="00BB14D5" w:rsidP="000125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19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197A" w:rsidRDefault="008D197A" w:rsidP="000125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92" w:type="pct"/>
      <w:tblLook w:val="04A0" w:firstRow="1" w:lastRow="0" w:firstColumn="1" w:lastColumn="0" w:noHBand="0" w:noVBand="1"/>
    </w:tblPr>
    <w:tblGrid>
      <w:gridCol w:w="3701"/>
      <w:gridCol w:w="2347"/>
      <w:gridCol w:w="3700"/>
    </w:tblGrid>
    <w:tr w:rsidR="002C1E6C" w:rsidTr="002C1E6C">
      <w:trPr>
        <w:trHeight w:val="151"/>
      </w:trPr>
      <w:tc>
        <w:tcPr>
          <w:tcW w:w="1898" w:type="pct"/>
          <w:tcBorders>
            <w:bottom w:val="single" w:sz="4" w:space="0" w:color="4F81BD" w:themeColor="accent1"/>
          </w:tcBorders>
        </w:tcPr>
        <w:p w:rsidR="002C1E6C" w:rsidRDefault="002C1E6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204" w:type="pct"/>
          <w:vMerge w:val="restart"/>
          <w:noWrap/>
          <w:vAlign w:val="center"/>
        </w:tcPr>
        <w:p w:rsidR="002C1E6C" w:rsidRPr="002C1E6C" w:rsidRDefault="002C1E6C">
          <w:pPr>
            <w:pStyle w:val="NoSpacing1"/>
            <w:rPr>
              <w:rFonts w:asciiTheme="majorHAnsi" w:hAnsiTheme="majorHAnsi"/>
            </w:rPr>
          </w:pPr>
          <w:proofErr w:type="spellStart"/>
          <w:r w:rsidRPr="002C1E6C">
            <w:rPr>
              <w:rFonts w:asciiTheme="majorHAnsi" w:hAnsiTheme="majorHAnsi"/>
            </w:rPr>
            <w:t>Muka</w:t>
          </w:r>
          <w:proofErr w:type="spellEnd"/>
          <w:r w:rsidRPr="002C1E6C">
            <w:rPr>
              <w:rFonts w:asciiTheme="majorHAnsi" w:hAnsiTheme="majorHAnsi"/>
            </w:rPr>
            <w:t xml:space="preserve"> </w:t>
          </w:r>
          <w:proofErr w:type="spellStart"/>
          <w:r w:rsidRPr="002C1E6C">
            <w:rPr>
              <w:rFonts w:asciiTheme="majorHAnsi" w:hAnsiTheme="majorHAnsi"/>
            </w:rPr>
            <w:t>surat</w:t>
          </w:r>
          <w:proofErr w:type="spellEnd"/>
          <w:r w:rsidRPr="002C1E6C">
            <w:rPr>
              <w:rFonts w:asciiTheme="majorHAnsi" w:hAnsiTheme="majorHAnsi"/>
            </w:rPr>
            <w:t xml:space="preserve"> </w:t>
          </w:r>
          <w:r w:rsidR="003A74C3">
            <w:fldChar w:fldCharType="begin"/>
          </w:r>
          <w:r w:rsidR="003A74C3">
            <w:instrText xml:space="preserve"> PAGE  \* MERGEFORMAT </w:instrText>
          </w:r>
          <w:r w:rsidR="003A74C3">
            <w:fldChar w:fldCharType="separate"/>
          </w:r>
          <w:r w:rsidR="00FA2B14" w:rsidRPr="00FA2B14">
            <w:rPr>
              <w:rFonts w:asciiTheme="majorHAnsi" w:hAnsiTheme="majorHAnsi"/>
              <w:noProof/>
            </w:rPr>
            <w:t>16</w:t>
          </w:r>
          <w:r w:rsidR="003A74C3">
            <w:rPr>
              <w:rFonts w:asciiTheme="majorHAnsi" w:hAnsiTheme="majorHAnsi"/>
              <w:noProof/>
            </w:rPr>
            <w:fldChar w:fldCharType="end"/>
          </w:r>
          <w:r w:rsidR="00512928">
            <w:t xml:space="preserve"> </w:t>
          </w:r>
          <w:proofErr w:type="spellStart"/>
          <w:r w:rsidR="00512928">
            <w:t>dari</w:t>
          </w:r>
          <w:proofErr w:type="spellEnd"/>
          <w:r w:rsidR="00512928">
            <w:t xml:space="preserve"> 16</w:t>
          </w:r>
        </w:p>
      </w:tc>
      <w:tc>
        <w:tcPr>
          <w:tcW w:w="1898" w:type="pct"/>
          <w:tcBorders>
            <w:bottom w:val="single" w:sz="4" w:space="0" w:color="4F81BD" w:themeColor="accent1"/>
          </w:tcBorders>
        </w:tcPr>
        <w:p w:rsidR="002C1E6C" w:rsidRDefault="002C1E6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1E6C" w:rsidTr="002C1E6C">
      <w:trPr>
        <w:trHeight w:val="150"/>
      </w:trPr>
      <w:tc>
        <w:tcPr>
          <w:tcW w:w="1898" w:type="pct"/>
          <w:tcBorders>
            <w:top w:val="single" w:sz="4" w:space="0" w:color="4F81BD" w:themeColor="accent1"/>
          </w:tcBorders>
        </w:tcPr>
        <w:p w:rsidR="002C1E6C" w:rsidRDefault="002C1E6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204" w:type="pct"/>
          <w:vMerge/>
        </w:tcPr>
        <w:p w:rsidR="002C1E6C" w:rsidRDefault="002C1E6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898" w:type="pct"/>
          <w:tcBorders>
            <w:top w:val="single" w:sz="4" w:space="0" w:color="4F81BD" w:themeColor="accent1"/>
          </w:tcBorders>
        </w:tcPr>
        <w:p w:rsidR="002C1E6C" w:rsidRDefault="002C1E6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D197A" w:rsidRDefault="008D197A" w:rsidP="0001259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92" w:type="pct"/>
      <w:tblLook w:val="04A0" w:firstRow="1" w:lastRow="0" w:firstColumn="1" w:lastColumn="0" w:noHBand="0" w:noVBand="1"/>
    </w:tblPr>
    <w:tblGrid>
      <w:gridCol w:w="3701"/>
      <w:gridCol w:w="2347"/>
      <w:gridCol w:w="3700"/>
    </w:tblGrid>
    <w:tr w:rsidR="0006307D" w:rsidTr="00EB207E">
      <w:trPr>
        <w:trHeight w:val="151"/>
      </w:trPr>
      <w:tc>
        <w:tcPr>
          <w:tcW w:w="1898" w:type="pct"/>
          <w:tcBorders>
            <w:bottom w:val="single" w:sz="4" w:space="0" w:color="4F81BD" w:themeColor="accent1"/>
          </w:tcBorders>
        </w:tcPr>
        <w:p w:rsidR="0006307D" w:rsidRDefault="0006307D" w:rsidP="00EB207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204" w:type="pct"/>
          <w:vMerge w:val="restart"/>
          <w:noWrap/>
          <w:vAlign w:val="center"/>
        </w:tcPr>
        <w:p w:rsidR="0006307D" w:rsidRPr="002C1E6C" w:rsidRDefault="0006307D" w:rsidP="00EB207E">
          <w:pPr>
            <w:pStyle w:val="NoSpacing1"/>
            <w:rPr>
              <w:rFonts w:asciiTheme="majorHAnsi" w:hAnsiTheme="majorHAnsi"/>
            </w:rPr>
          </w:pPr>
          <w:proofErr w:type="spellStart"/>
          <w:r w:rsidRPr="002C1E6C">
            <w:rPr>
              <w:rFonts w:asciiTheme="majorHAnsi" w:hAnsiTheme="majorHAnsi"/>
            </w:rPr>
            <w:t>Muka</w:t>
          </w:r>
          <w:proofErr w:type="spellEnd"/>
          <w:r w:rsidRPr="002C1E6C">
            <w:rPr>
              <w:rFonts w:asciiTheme="majorHAnsi" w:hAnsiTheme="majorHAnsi"/>
            </w:rPr>
            <w:t xml:space="preserve"> </w:t>
          </w:r>
          <w:proofErr w:type="spellStart"/>
          <w:r w:rsidRPr="002C1E6C">
            <w:rPr>
              <w:rFonts w:asciiTheme="majorHAnsi" w:hAnsiTheme="majorHAnsi"/>
            </w:rPr>
            <w:t>surat</w:t>
          </w:r>
          <w:proofErr w:type="spellEnd"/>
          <w:r w:rsidRPr="002C1E6C">
            <w:rPr>
              <w:rFonts w:asciiTheme="majorHAnsi" w:hAnsiTheme="majorHAnsi"/>
            </w:rPr>
            <w:t xml:space="preserve"> </w:t>
          </w:r>
          <w:r w:rsidR="00BB14D5">
            <w:fldChar w:fldCharType="begin"/>
          </w:r>
          <w:r>
            <w:instrText xml:space="preserve"> PAGE  \* MERGEFORMAT </w:instrText>
          </w:r>
          <w:r w:rsidR="00BB14D5">
            <w:fldChar w:fldCharType="separate"/>
          </w:r>
          <w:r w:rsidR="00FA2B14" w:rsidRPr="00FA2B14">
            <w:rPr>
              <w:rFonts w:asciiTheme="majorHAnsi" w:hAnsiTheme="majorHAnsi"/>
              <w:noProof/>
            </w:rPr>
            <w:t>1</w:t>
          </w:r>
          <w:r w:rsidR="00BB14D5">
            <w:fldChar w:fldCharType="end"/>
          </w:r>
          <w:r w:rsidR="00512928">
            <w:t xml:space="preserve"> </w:t>
          </w:r>
          <w:proofErr w:type="spellStart"/>
          <w:r w:rsidR="00512928">
            <w:t>dari</w:t>
          </w:r>
          <w:proofErr w:type="spellEnd"/>
          <w:r w:rsidR="00512928">
            <w:t xml:space="preserve"> 16</w:t>
          </w:r>
        </w:p>
      </w:tc>
      <w:tc>
        <w:tcPr>
          <w:tcW w:w="1898" w:type="pct"/>
          <w:tcBorders>
            <w:bottom w:val="single" w:sz="4" w:space="0" w:color="4F81BD" w:themeColor="accent1"/>
          </w:tcBorders>
        </w:tcPr>
        <w:p w:rsidR="0006307D" w:rsidRDefault="0006307D" w:rsidP="00EB207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6307D" w:rsidTr="00EB207E">
      <w:trPr>
        <w:trHeight w:val="150"/>
      </w:trPr>
      <w:tc>
        <w:tcPr>
          <w:tcW w:w="1898" w:type="pct"/>
          <w:tcBorders>
            <w:top w:val="single" w:sz="4" w:space="0" w:color="4F81BD" w:themeColor="accent1"/>
          </w:tcBorders>
        </w:tcPr>
        <w:p w:rsidR="0006307D" w:rsidRDefault="0006307D" w:rsidP="00EB207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204" w:type="pct"/>
          <w:vMerge/>
        </w:tcPr>
        <w:p w:rsidR="0006307D" w:rsidRDefault="0006307D" w:rsidP="00EB207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898" w:type="pct"/>
          <w:tcBorders>
            <w:top w:val="single" w:sz="4" w:space="0" w:color="4F81BD" w:themeColor="accent1"/>
          </w:tcBorders>
        </w:tcPr>
        <w:p w:rsidR="0006307D" w:rsidRDefault="0006307D" w:rsidP="00EB207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D197A" w:rsidRDefault="008D197A" w:rsidP="00063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4F" w:rsidRDefault="00D4464F" w:rsidP="002F2BE6">
      <w:r>
        <w:separator/>
      </w:r>
    </w:p>
  </w:footnote>
  <w:footnote w:type="continuationSeparator" w:id="0">
    <w:p w:rsidR="00D4464F" w:rsidRDefault="00D4464F" w:rsidP="002F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7A" w:rsidRDefault="00BB14D5" w:rsidP="006151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19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197A" w:rsidRDefault="008D197A" w:rsidP="00D51C7D">
    <w:pPr>
      <w:pStyle w:val="Header"/>
      <w:tabs>
        <w:tab w:val="clear" w:pos="4320"/>
        <w:tab w:val="clear" w:pos="8640"/>
        <w:tab w:val="center" w:pos="4678"/>
        <w:tab w:val="right" w:pos="9356"/>
      </w:tabs>
    </w:pPr>
    <w:r>
      <w:t>[Type text]</w:t>
    </w:r>
    <w:r>
      <w:tab/>
      <w:t>[Type text]</w:t>
    </w:r>
    <w:r>
      <w:tab/>
      <w:t>[Type text]</w:t>
    </w:r>
  </w:p>
  <w:p w:rsidR="008D197A" w:rsidRDefault="008D19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7A" w:rsidRDefault="008D197A" w:rsidP="006151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-</w:t>
    </w:r>
    <w:r w:rsidR="00BB14D5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B14D5">
      <w:rPr>
        <w:rStyle w:val="PageNumber"/>
      </w:rPr>
      <w:fldChar w:fldCharType="separate"/>
    </w:r>
    <w:r w:rsidR="00FA2B14">
      <w:rPr>
        <w:rStyle w:val="PageNumber"/>
        <w:noProof/>
      </w:rPr>
      <w:t>16</w:t>
    </w:r>
    <w:r w:rsidR="00BB14D5">
      <w:rPr>
        <w:rStyle w:val="PageNumber"/>
      </w:rPr>
      <w:fldChar w:fldCharType="end"/>
    </w:r>
    <w:r>
      <w:rPr>
        <w:rStyle w:val="PageNumber"/>
      </w:rPr>
      <w:t>-</w:t>
    </w:r>
  </w:p>
  <w:p w:rsidR="008D197A" w:rsidRDefault="008D197A">
    <w:pPr>
      <w:pStyle w:val="Header"/>
      <w:rPr>
        <w:sz w:val="20"/>
        <w:szCs w:val="20"/>
      </w:rPr>
    </w:pPr>
  </w:p>
  <w:p w:rsidR="008D197A" w:rsidRDefault="008D197A" w:rsidP="0073743D">
    <w:pPr>
      <w:pStyle w:val="Header"/>
      <w:tabs>
        <w:tab w:val="clear" w:pos="4320"/>
        <w:tab w:val="clear" w:pos="8640"/>
        <w:tab w:val="left" w:pos="1898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628"/>
      <w:gridCol w:w="4500"/>
      <w:gridCol w:w="900"/>
      <w:gridCol w:w="1440"/>
    </w:tblGrid>
    <w:tr w:rsidR="008D197A" w:rsidRPr="004653B1" w:rsidTr="00AF724A">
      <w:trPr>
        <w:trHeight w:val="254"/>
      </w:trPr>
      <w:tc>
        <w:tcPr>
          <w:tcW w:w="262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D197A" w:rsidRPr="004653B1" w:rsidRDefault="008D197A" w:rsidP="004653B1">
          <w:pPr>
            <w:pStyle w:val="Header"/>
            <w:spacing w:after="40"/>
            <w:rPr>
              <w:sz w:val="20"/>
              <w:szCs w:val="20"/>
            </w:rPr>
          </w:pPr>
          <w:r w:rsidRPr="004653B1">
            <w:rPr>
              <w:sz w:val="20"/>
              <w:szCs w:val="20"/>
            </w:rPr>
            <w:t xml:space="preserve">Nama </w:t>
          </w:r>
          <w:proofErr w:type="spellStart"/>
          <w:r w:rsidRPr="004653B1">
            <w:rPr>
              <w:sz w:val="20"/>
              <w:szCs w:val="20"/>
            </w:rPr>
            <w:t>Pegawai</w:t>
          </w:r>
          <w:proofErr w:type="spellEnd"/>
          <w:r w:rsidRPr="004653B1">
            <w:rPr>
              <w:sz w:val="20"/>
              <w:szCs w:val="20"/>
            </w:rPr>
            <w:t xml:space="preserve"> Yang </w:t>
          </w:r>
          <w:proofErr w:type="spellStart"/>
          <w:r w:rsidRPr="004653B1">
            <w:rPr>
              <w:sz w:val="20"/>
              <w:szCs w:val="20"/>
            </w:rPr>
            <w:t>Dinilai</w:t>
          </w:r>
          <w:proofErr w:type="spellEnd"/>
          <w:r w:rsidRPr="004653B1">
            <w:rPr>
              <w:sz w:val="20"/>
              <w:szCs w:val="20"/>
            </w:rPr>
            <w:t xml:space="preserve">:  </w:t>
          </w:r>
        </w:p>
      </w:tc>
      <w:tc>
        <w:tcPr>
          <w:tcW w:w="4500" w:type="dxa"/>
          <w:tcBorders>
            <w:top w:val="nil"/>
            <w:left w:val="nil"/>
            <w:bottom w:val="dashSmallGap" w:sz="4" w:space="0" w:color="auto"/>
            <w:right w:val="nil"/>
          </w:tcBorders>
          <w:vAlign w:val="center"/>
        </w:tcPr>
        <w:p w:rsidR="008D197A" w:rsidRPr="004653B1" w:rsidRDefault="008D197A" w:rsidP="00835A9E">
          <w:pPr>
            <w:pStyle w:val="Header"/>
            <w:rPr>
              <w:sz w:val="20"/>
              <w:szCs w:val="20"/>
            </w:rPr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D197A" w:rsidRPr="004653B1" w:rsidRDefault="008D197A" w:rsidP="009D5AA2">
          <w:pPr>
            <w:pStyle w:val="Header"/>
            <w:rPr>
              <w:sz w:val="20"/>
              <w:szCs w:val="20"/>
            </w:rPr>
          </w:pPr>
          <w:proofErr w:type="spellStart"/>
          <w:r w:rsidRPr="004653B1">
            <w:rPr>
              <w:sz w:val="20"/>
              <w:szCs w:val="20"/>
            </w:rPr>
            <w:t>Tarikh</w:t>
          </w:r>
          <w:proofErr w:type="spellEnd"/>
          <w:r w:rsidRPr="004653B1">
            <w:rPr>
              <w:sz w:val="20"/>
              <w:szCs w:val="20"/>
            </w:rPr>
            <w:t xml:space="preserve">: </w:t>
          </w:r>
        </w:p>
      </w:tc>
      <w:tc>
        <w:tcPr>
          <w:tcW w:w="1440" w:type="dxa"/>
          <w:tcBorders>
            <w:top w:val="nil"/>
            <w:left w:val="nil"/>
            <w:bottom w:val="dashSmallGap" w:sz="4" w:space="0" w:color="auto"/>
            <w:right w:val="nil"/>
          </w:tcBorders>
          <w:noWrap/>
          <w:tcFitText/>
          <w:vAlign w:val="center"/>
        </w:tcPr>
        <w:p w:rsidR="008D197A" w:rsidRPr="004653B1" w:rsidRDefault="008D197A" w:rsidP="00835A9E">
          <w:pPr>
            <w:pStyle w:val="Header"/>
            <w:rPr>
              <w:sz w:val="20"/>
              <w:szCs w:val="20"/>
            </w:rPr>
          </w:pPr>
        </w:p>
      </w:tc>
    </w:tr>
  </w:tbl>
  <w:p w:rsidR="008D197A" w:rsidRPr="00835A9E" w:rsidRDefault="008D197A" w:rsidP="00835A9E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50F" w:rsidRDefault="004B150F">
    <w:pPr>
      <w:pStyle w:val="Header"/>
    </w:pPr>
  </w:p>
  <w:p w:rsidR="004B150F" w:rsidRDefault="004B1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BE4"/>
    <w:multiLevelType w:val="multilevel"/>
    <w:tmpl w:val="D354C86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>
    <w:nsid w:val="170E2AB6"/>
    <w:multiLevelType w:val="multilevel"/>
    <w:tmpl w:val="C96E20E6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186340DB"/>
    <w:multiLevelType w:val="hybridMultilevel"/>
    <w:tmpl w:val="B85A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44E10"/>
    <w:multiLevelType w:val="hybridMultilevel"/>
    <w:tmpl w:val="DEA8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B77B1"/>
    <w:multiLevelType w:val="hybridMultilevel"/>
    <w:tmpl w:val="3F1A4542"/>
    <w:lvl w:ilvl="0" w:tplc="2E7499D6">
      <w:start w:val="1"/>
      <w:numFmt w:val="decimal"/>
      <w:lvlText w:val="%1."/>
      <w:lvlJc w:val="left"/>
      <w:pPr>
        <w:ind w:left="43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65712C0"/>
    <w:multiLevelType w:val="multilevel"/>
    <w:tmpl w:val="E93A0662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>
    <w:nsid w:val="34335821"/>
    <w:multiLevelType w:val="hybridMultilevel"/>
    <w:tmpl w:val="6E30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6375D"/>
    <w:multiLevelType w:val="hybridMultilevel"/>
    <w:tmpl w:val="3F1A4542"/>
    <w:lvl w:ilvl="0" w:tplc="2E7499D6">
      <w:start w:val="1"/>
      <w:numFmt w:val="decimal"/>
      <w:lvlText w:val="%1."/>
      <w:lvlJc w:val="left"/>
      <w:pPr>
        <w:ind w:left="43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4B6F1A7E"/>
    <w:multiLevelType w:val="hybridMultilevel"/>
    <w:tmpl w:val="FCA4E3D0"/>
    <w:lvl w:ilvl="0" w:tplc="6906812C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F1052D"/>
    <w:multiLevelType w:val="multilevel"/>
    <w:tmpl w:val="55FC174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>
    <w:nsid w:val="50686520"/>
    <w:multiLevelType w:val="hybridMultilevel"/>
    <w:tmpl w:val="AAB8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56FFE"/>
    <w:multiLevelType w:val="multilevel"/>
    <w:tmpl w:val="7B76BD0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>
    <w:nsid w:val="512371D0"/>
    <w:multiLevelType w:val="multilevel"/>
    <w:tmpl w:val="140C5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5E912277"/>
    <w:multiLevelType w:val="hybridMultilevel"/>
    <w:tmpl w:val="E1D4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5234F"/>
    <w:multiLevelType w:val="hybridMultilevel"/>
    <w:tmpl w:val="B06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67583"/>
    <w:multiLevelType w:val="multilevel"/>
    <w:tmpl w:val="A468BAAA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>
    <w:nsid w:val="6CA41FBD"/>
    <w:multiLevelType w:val="multilevel"/>
    <w:tmpl w:val="897CE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6D20210C"/>
    <w:multiLevelType w:val="hybridMultilevel"/>
    <w:tmpl w:val="14E6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6081A"/>
    <w:multiLevelType w:val="hybridMultilevel"/>
    <w:tmpl w:val="1804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5"/>
  </w:num>
  <w:num w:numId="5">
    <w:abstractNumId w:val="12"/>
  </w:num>
  <w:num w:numId="6">
    <w:abstractNumId w:val="1"/>
  </w:num>
  <w:num w:numId="7">
    <w:abstractNumId w:val="4"/>
  </w:num>
  <w:num w:numId="8">
    <w:abstractNumId w:val="16"/>
  </w:num>
  <w:num w:numId="9">
    <w:abstractNumId w:val="7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17"/>
  </w:num>
  <w:num w:numId="15">
    <w:abstractNumId w:val="3"/>
  </w:num>
  <w:num w:numId="16">
    <w:abstractNumId w:val="10"/>
  </w:num>
  <w:num w:numId="17">
    <w:abstractNumId w:val="14"/>
  </w:num>
  <w:num w:numId="18">
    <w:abstractNumId w:val="1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E0"/>
    <w:rsid w:val="00007768"/>
    <w:rsid w:val="0001016D"/>
    <w:rsid w:val="00012595"/>
    <w:rsid w:val="00013A51"/>
    <w:rsid w:val="0003088F"/>
    <w:rsid w:val="0003366B"/>
    <w:rsid w:val="00033845"/>
    <w:rsid w:val="000379A2"/>
    <w:rsid w:val="00043747"/>
    <w:rsid w:val="00047EC1"/>
    <w:rsid w:val="0005421F"/>
    <w:rsid w:val="0006307D"/>
    <w:rsid w:val="0007182C"/>
    <w:rsid w:val="00072397"/>
    <w:rsid w:val="000902DE"/>
    <w:rsid w:val="000E5A88"/>
    <w:rsid w:val="00104E26"/>
    <w:rsid w:val="001369D5"/>
    <w:rsid w:val="0014540B"/>
    <w:rsid w:val="00162C8D"/>
    <w:rsid w:val="001C38FA"/>
    <w:rsid w:val="001C50E0"/>
    <w:rsid w:val="001C7829"/>
    <w:rsid w:val="001D023B"/>
    <w:rsid w:val="001E10DF"/>
    <w:rsid w:val="001E3488"/>
    <w:rsid w:val="002020D2"/>
    <w:rsid w:val="0020735F"/>
    <w:rsid w:val="002459E5"/>
    <w:rsid w:val="00263B23"/>
    <w:rsid w:val="002826E3"/>
    <w:rsid w:val="00286CDD"/>
    <w:rsid w:val="002B6277"/>
    <w:rsid w:val="002C1E6C"/>
    <w:rsid w:val="002C27DF"/>
    <w:rsid w:val="002C2A1A"/>
    <w:rsid w:val="002E1094"/>
    <w:rsid w:val="002F2BE6"/>
    <w:rsid w:val="002F3193"/>
    <w:rsid w:val="003038D2"/>
    <w:rsid w:val="003040CC"/>
    <w:rsid w:val="003400CE"/>
    <w:rsid w:val="00395D8E"/>
    <w:rsid w:val="003A74C3"/>
    <w:rsid w:val="003D4326"/>
    <w:rsid w:val="003F1142"/>
    <w:rsid w:val="004255E9"/>
    <w:rsid w:val="004276D5"/>
    <w:rsid w:val="00455010"/>
    <w:rsid w:val="004653B1"/>
    <w:rsid w:val="004668B8"/>
    <w:rsid w:val="004669D7"/>
    <w:rsid w:val="004B150F"/>
    <w:rsid w:val="004C774A"/>
    <w:rsid w:val="004F62E5"/>
    <w:rsid w:val="00512928"/>
    <w:rsid w:val="00537B68"/>
    <w:rsid w:val="00563DF4"/>
    <w:rsid w:val="005914D0"/>
    <w:rsid w:val="005B1CB9"/>
    <w:rsid w:val="005D64DC"/>
    <w:rsid w:val="005F3869"/>
    <w:rsid w:val="0061519F"/>
    <w:rsid w:val="00634C79"/>
    <w:rsid w:val="00636C11"/>
    <w:rsid w:val="00660480"/>
    <w:rsid w:val="00673855"/>
    <w:rsid w:val="006B53A5"/>
    <w:rsid w:val="006C1497"/>
    <w:rsid w:val="006D7C45"/>
    <w:rsid w:val="006E4633"/>
    <w:rsid w:val="0073743D"/>
    <w:rsid w:val="00763895"/>
    <w:rsid w:val="007A3024"/>
    <w:rsid w:val="007E0C29"/>
    <w:rsid w:val="007E5D3C"/>
    <w:rsid w:val="007F4C50"/>
    <w:rsid w:val="00806DF9"/>
    <w:rsid w:val="00815D3B"/>
    <w:rsid w:val="008241E3"/>
    <w:rsid w:val="00834C03"/>
    <w:rsid w:val="00835A9E"/>
    <w:rsid w:val="008525A6"/>
    <w:rsid w:val="008A7198"/>
    <w:rsid w:val="008B34DB"/>
    <w:rsid w:val="008D197A"/>
    <w:rsid w:val="008E5D50"/>
    <w:rsid w:val="00902652"/>
    <w:rsid w:val="0092749C"/>
    <w:rsid w:val="0094450D"/>
    <w:rsid w:val="009631C2"/>
    <w:rsid w:val="009722A3"/>
    <w:rsid w:val="009747BD"/>
    <w:rsid w:val="00981F58"/>
    <w:rsid w:val="009B0816"/>
    <w:rsid w:val="009D5AA2"/>
    <w:rsid w:val="00A16BA3"/>
    <w:rsid w:val="00A35507"/>
    <w:rsid w:val="00A44E95"/>
    <w:rsid w:val="00A4759B"/>
    <w:rsid w:val="00A516C6"/>
    <w:rsid w:val="00A53282"/>
    <w:rsid w:val="00A76423"/>
    <w:rsid w:val="00AA06F8"/>
    <w:rsid w:val="00AD7766"/>
    <w:rsid w:val="00AE5D5D"/>
    <w:rsid w:val="00AF651F"/>
    <w:rsid w:val="00AF724A"/>
    <w:rsid w:val="00B94847"/>
    <w:rsid w:val="00BB14D5"/>
    <w:rsid w:val="00BD4D02"/>
    <w:rsid w:val="00BE756C"/>
    <w:rsid w:val="00BF408B"/>
    <w:rsid w:val="00C07A98"/>
    <w:rsid w:val="00C13EE2"/>
    <w:rsid w:val="00C419F3"/>
    <w:rsid w:val="00C61F15"/>
    <w:rsid w:val="00C75878"/>
    <w:rsid w:val="00C93590"/>
    <w:rsid w:val="00C95A31"/>
    <w:rsid w:val="00C95B35"/>
    <w:rsid w:val="00CB4594"/>
    <w:rsid w:val="00CD0EDF"/>
    <w:rsid w:val="00D2405A"/>
    <w:rsid w:val="00D37F64"/>
    <w:rsid w:val="00D4288A"/>
    <w:rsid w:val="00D444E2"/>
    <w:rsid w:val="00D4464F"/>
    <w:rsid w:val="00D51C7D"/>
    <w:rsid w:val="00D91199"/>
    <w:rsid w:val="00DA5116"/>
    <w:rsid w:val="00DD7AE1"/>
    <w:rsid w:val="00DF4290"/>
    <w:rsid w:val="00E32456"/>
    <w:rsid w:val="00E32D02"/>
    <w:rsid w:val="00E54709"/>
    <w:rsid w:val="00E57712"/>
    <w:rsid w:val="00E673B3"/>
    <w:rsid w:val="00EB63A8"/>
    <w:rsid w:val="00EE47C7"/>
    <w:rsid w:val="00EF4B6D"/>
    <w:rsid w:val="00EF7A8C"/>
    <w:rsid w:val="00F21B18"/>
    <w:rsid w:val="00F30ED3"/>
    <w:rsid w:val="00F31C32"/>
    <w:rsid w:val="00F34F96"/>
    <w:rsid w:val="00F5268A"/>
    <w:rsid w:val="00F52F52"/>
    <w:rsid w:val="00FA2B14"/>
    <w:rsid w:val="00FB3624"/>
    <w:rsid w:val="00FD6C0B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5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7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374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B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BE6"/>
  </w:style>
  <w:style w:type="paragraph" w:styleId="Footer">
    <w:name w:val="footer"/>
    <w:basedOn w:val="Normal"/>
    <w:link w:val="FooterChar"/>
    <w:uiPriority w:val="99"/>
    <w:unhideWhenUsed/>
    <w:rsid w:val="002F2B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BE6"/>
  </w:style>
  <w:style w:type="character" w:styleId="PageNumber">
    <w:name w:val="page number"/>
    <w:basedOn w:val="DefaultParagraphFont"/>
    <w:uiPriority w:val="99"/>
    <w:semiHidden/>
    <w:unhideWhenUsed/>
    <w:rsid w:val="002F2BE6"/>
  </w:style>
  <w:style w:type="table" w:styleId="TableGrid">
    <w:name w:val="Table Grid"/>
    <w:basedOn w:val="TableNormal"/>
    <w:uiPriority w:val="59"/>
    <w:rsid w:val="00BE7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B94847"/>
    <w:pPr>
      <w:jc w:val="center"/>
    </w:pPr>
    <w:rPr>
      <w:rFonts w:eastAsia="Cambria"/>
      <w:sz w:val="22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484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94847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484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94847"/>
    <w:rPr>
      <w:rFonts w:ascii="Arial" w:hAnsi="Arial" w:cs="Arial"/>
      <w:vanish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C419F3"/>
    <w:pPr>
      <w:spacing w:after="200" w:line="276" w:lineRule="auto"/>
      <w:ind w:left="720"/>
      <w:contextualSpacing/>
      <w:jc w:val="center"/>
    </w:pPr>
    <w:rPr>
      <w:rFonts w:eastAsia="Cambria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9B0816"/>
    <w:pPr>
      <w:spacing w:after="200" w:line="276" w:lineRule="auto"/>
      <w:ind w:left="720"/>
      <w:contextualSpacing/>
      <w:jc w:val="center"/>
    </w:pPr>
    <w:rPr>
      <w:rFonts w:eastAsia="Cambr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C1E6C"/>
  </w:style>
  <w:style w:type="paragraph" w:styleId="NoSpacing">
    <w:name w:val="No Spacing"/>
    <w:link w:val="NoSpacingChar"/>
    <w:uiPriority w:val="1"/>
    <w:qFormat/>
    <w:rsid w:val="002C1E6C"/>
    <w:rPr>
      <w:sz w:val="24"/>
      <w:szCs w:val="24"/>
    </w:rPr>
  </w:style>
  <w:style w:type="paragraph" w:customStyle="1" w:styleId="Default">
    <w:name w:val="Default"/>
    <w:rsid w:val="001369D5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paragraph" w:customStyle="1" w:styleId="NoSpacing10">
    <w:name w:val="No Spacing1"/>
    <w:uiPriority w:val="1"/>
    <w:qFormat/>
    <w:rsid w:val="001E10DF"/>
    <w:pPr>
      <w:jc w:val="center"/>
    </w:pPr>
    <w:rPr>
      <w:rFonts w:eastAsia="Cambria"/>
      <w:sz w:val="22"/>
      <w:szCs w:val="22"/>
    </w:rPr>
  </w:style>
  <w:style w:type="paragraph" w:customStyle="1" w:styleId="ColorfulList-Accent110">
    <w:name w:val="Colorful List - Accent 11"/>
    <w:basedOn w:val="Normal"/>
    <w:uiPriority w:val="34"/>
    <w:qFormat/>
    <w:rsid w:val="000E5A88"/>
    <w:pPr>
      <w:spacing w:after="200" w:line="276" w:lineRule="auto"/>
      <w:ind w:left="720"/>
      <w:contextualSpacing/>
      <w:jc w:val="center"/>
    </w:pPr>
    <w:rPr>
      <w:rFonts w:eastAsia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5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7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374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B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BE6"/>
  </w:style>
  <w:style w:type="paragraph" w:styleId="Footer">
    <w:name w:val="footer"/>
    <w:basedOn w:val="Normal"/>
    <w:link w:val="FooterChar"/>
    <w:uiPriority w:val="99"/>
    <w:unhideWhenUsed/>
    <w:rsid w:val="002F2B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BE6"/>
  </w:style>
  <w:style w:type="character" w:styleId="PageNumber">
    <w:name w:val="page number"/>
    <w:basedOn w:val="DefaultParagraphFont"/>
    <w:uiPriority w:val="99"/>
    <w:semiHidden/>
    <w:unhideWhenUsed/>
    <w:rsid w:val="002F2BE6"/>
  </w:style>
  <w:style w:type="table" w:styleId="TableGrid">
    <w:name w:val="Table Grid"/>
    <w:basedOn w:val="TableNormal"/>
    <w:uiPriority w:val="59"/>
    <w:rsid w:val="00BE7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B94847"/>
    <w:pPr>
      <w:jc w:val="center"/>
    </w:pPr>
    <w:rPr>
      <w:rFonts w:eastAsia="Cambria"/>
      <w:sz w:val="22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484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94847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484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94847"/>
    <w:rPr>
      <w:rFonts w:ascii="Arial" w:hAnsi="Arial" w:cs="Arial"/>
      <w:vanish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C419F3"/>
    <w:pPr>
      <w:spacing w:after="200" w:line="276" w:lineRule="auto"/>
      <w:ind w:left="720"/>
      <w:contextualSpacing/>
      <w:jc w:val="center"/>
    </w:pPr>
    <w:rPr>
      <w:rFonts w:eastAsia="Cambria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9B0816"/>
    <w:pPr>
      <w:spacing w:after="200" w:line="276" w:lineRule="auto"/>
      <w:ind w:left="720"/>
      <w:contextualSpacing/>
      <w:jc w:val="center"/>
    </w:pPr>
    <w:rPr>
      <w:rFonts w:eastAsia="Cambr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C1E6C"/>
  </w:style>
  <w:style w:type="paragraph" w:styleId="NoSpacing">
    <w:name w:val="No Spacing"/>
    <w:link w:val="NoSpacingChar"/>
    <w:uiPriority w:val="1"/>
    <w:qFormat/>
    <w:rsid w:val="002C1E6C"/>
    <w:rPr>
      <w:sz w:val="24"/>
      <w:szCs w:val="24"/>
    </w:rPr>
  </w:style>
  <w:style w:type="paragraph" w:customStyle="1" w:styleId="Default">
    <w:name w:val="Default"/>
    <w:rsid w:val="001369D5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paragraph" w:customStyle="1" w:styleId="NoSpacing10">
    <w:name w:val="No Spacing1"/>
    <w:uiPriority w:val="1"/>
    <w:qFormat/>
    <w:rsid w:val="001E10DF"/>
    <w:pPr>
      <w:jc w:val="center"/>
    </w:pPr>
    <w:rPr>
      <w:rFonts w:eastAsia="Cambria"/>
      <w:sz w:val="22"/>
      <w:szCs w:val="22"/>
    </w:rPr>
  </w:style>
  <w:style w:type="paragraph" w:customStyle="1" w:styleId="ColorfulList-Accent110">
    <w:name w:val="Colorful List - Accent 11"/>
    <w:basedOn w:val="Normal"/>
    <w:uiPriority w:val="34"/>
    <w:qFormat/>
    <w:rsid w:val="000E5A88"/>
    <w:pPr>
      <w:spacing w:after="200" w:line="276" w:lineRule="auto"/>
      <w:ind w:left="720"/>
      <w:contextualSpacing/>
      <w:jc w:val="center"/>
    </w:pPr>
    <w:rPr>
      <w:rFonts w:eastAsia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424</_dlc_DocId>
    <_dlc_DocIdUrl xmlns="3eb395c1-c26a-485a-a474-2edaaa77b21c">
      <Url>https://www.jpa.gov.bn/_layouts/15/DocIdRedir.aspx?ID=3J4SFV6EVU2Y-2102554853-1424</Url>
      <Description>3J4SFV6EVU2Y-2102554853-1424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82C8435-6154-4AD0-B38C-1763E81D2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635A0-690A-4318-B19E-A892E8ECEB2E}"/>
</file>

<file path=customXml/itemProps3.xml><?xml version="1.0" encoding="utf-8"?>
<ds:datastoreItem xmlns:ds="http://schemas.openxmlformats.org/officeDocument/2006/customXml" ds:itemID="{7BE8843F-ADF2-4E20-8E33-53D3141FFB61}"/>
</file>

<file path=customXml/itemProps4.xml><?xml version="1.0" encoding="utf-8"?>
<ds:datastoreItem xmlns:ds="http://schemas.openxmlformats.org/officeDocument/2006/customXml" ds:itemID="{70F9A14E-A5F5-4032-B301-A79DB08C9166}"/>
</file>

<file path=customXml/itemProps5.xml><?xml version="1.0" encoding="utf-8"?>
<ds:datastoreItem xmlns:ds="http://schemas.openxmlformats.org/officeDocument/2006/customXml" ds:itemID="{3A5C05F5-F33A-47EC-87FD-FDC5277792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nani Ismail</dc:creator>
  <cp:lastModifiedBy>JPA34</cp:lastModifiedBy>
  <cp:revision>9</cp:revision>
  <cp:lastPrinted>2015-01-13T00:47:00Z</cp:lastPrinted>
  <dcterms:created xsi:type="dcterms:W3CDTF">2015-01-12T08:48:00Z</dcterms:created>
  <dcterms:modified xsi:type="dcterms:W3CDTF">2015-01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9aa513a3-9c52-4de3-a39a-c95d8d7c6d5e</vt:lpwstr>
  </property>
</Properties>
</file>